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0"/>
      <w:commentRangeStart w:id="1"/>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commentRangeEnd w:id="1"/>
      <w:r w:rsidR="006E5741">
        <w:rPr>
          <w:rStyle w:val="Refdecomentrio"/>
        </w:rPr>
        <w:commentReference w:id="1"/>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74654742"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E92045">
            <w:rPr>
              <w:noProof/>
            </w:rPr>
            <w:t>(MEASUREMENT COMPUTING CORPORATION, 2012)</w:t>
          </w:r>
          <w:r>
            <w:rPr>
              <w:lang w:val="en-US"/>
            </w:rPr>
            <w:fldChar w:fldCharType="end"/>
          </w:r>
        </w:sdtContent>
      </w:sdt>
      <w:r w:rsidRPr="00E95CB7">
        <w:t>.</w:t>
      </w:r>
      <w:r>
        <w:t xml:space="preserve"> </w:t>
      </w:r>
    </w:p>
    <w:p w14:paraId="1BB56369" w14:textId="0686993B"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E92045">
            <w:rPr>
              <w:noProof/>
            </w:rPr>
            <w:t>(PEREIRA, 201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commentRangeStart w:id="3"/>
      <w:r w:rsidR="00B837A1">
        <w:t>figura</w:t>
      </w:r>
      <w:r w:rsidR="00B837A1">
        <w:fldChar w:fldCharType="begin"/>
      </w:r>
      <w:r w:rsidR="00B837A1">
        <w:instrText xml:space="preserve"> REF _Ref464494996 \h  \* MERGEFORMAT </w:instrText>
      </w:r>
      <w:r w:rsidR="00B837A1">
        <w:fldChar w:fldCharType="separate"/>
      </w:r>
      <w:r w:rsidR="00E50ACB" w:rsidRPr="00E50ACB">
        <w:rPr>
          <w:vanish/>
        </w:rPr>
        <w:t>Figura</w:t>
      </w:r>
      <w:r w:rsidR="00E50ACB">
        <w:t xml:space="preserve"> </w:t>
      </w:r>
      <w:r w:rsidR="00E50ACB">
        <w:rPr>
          <w:noProof/>
        </w:rPr>
        <w:t>1</w:t>
      </w:r>
      <w:r w:rsidR="00B837A1">
        <w:fldChar w:fldCharType="end"/>
      </w:r>
      <w:commentRangeEnd w:id="2"/>
      <w:r w:rsidR="00CF5669">
        <w:rPr>
          <w:rStyle w:val="Refdecomentrio"/>
        </w:rPr>
        <w:commentReference w:id="2"/>
      </w:r>
      <w:commentRangeEnd w:id="3"/>
      <w:r w:rsidR="0057160D">
        <w:rPr>
          <w:rStyle w:val="Refdecomentrio"/>
        </w:rPr>
        <w:commentReference w:id="3"/>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7BC99692" w:rsidR="00B837A1" w:rsidRDefault="00B837A1" w:rsidP="00B837A1">
      <w:pPr>
        <w:pStyle w:val="Legenda"/>
      </w:pPr>
      <w:bookmarkStart w:id="4" w:name="_Ref464494996"/>
      <w:bookmarkStart w:id="5" w:name="_Toc464590727"/>
      <w:bookmarkStart w:id="6" w:name="_Toc465104857"/>
      <w:bookmarkStart w:id="7" w:name="_Toc466540385"/>
      <w:r>
        <w:t xml:space="preserve">Figura </w:t>
      </w:r>
      <w:fldSimple w:instr=" SEQ Figura \* ARABIC ">
        <w:r w:rsidR="00206CB6">
          <w:rPr>
            <w:noProof/>
          </w:rPr>
          <w:t>1</w:t>
        </w:r>
      </w:fldSimple>
      <w:bookmarkEnd w:id="4"/>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E92045">
            <w:rPr>
              <w:noProof/>
            </w:rPr>
            <w:t>(NI, 2016)</w:t>
          </w:r>
          <w:r>
            <w:fldChar w:fldCharType="end"/>
          </w:r>
        </w:sdtContent>
      </w:sdt>
      <w:r>
        <w:t>.</w:t>
      </w:r>
      <w:bookmarkEnd w:id="5"/>
      <w:bookmarkEnd w:id="6"/>
      <w:bookmarkEnd w:id="7"/>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8"/>
      <w:commentRangeStart w:id="9"/>
      <w:r>
        <w:rPr>
          <w:rStyle w:val="nfase"/>
          <w:i w:val="0"/>
          <w:lang w:val="pt-BR"/>
        </w:rPr>
        <w:t>raro</w:t>
      </w:r>
      <w:commentRangeEnd w:id="8"/>
      <w:r w:rsidR="00FA3C68">
        <w:rPr>
          <w:rStyle w:val="Refdecomentrio"/>
        </w:rPr>
        <w:commentReference w:id="8"/>
      </w:r>
      <w:commentRangeEnd w:id="9"/>
      <w:r w:rsidR="00537CBB">
        <w:rPr>
          <w:rStyle w:val="Refdecomentrio"/>
        </w:rPr>
        <w:commentReference w:id="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0"/>
      <w:commentRangeStart w:id="11"/>
      <w:r w:rsidR="00873257">
        <w:rPr>
          <w:rStyle w:val="nfase"/>
          <w:i w:val="0"/>
          <w:lang w:val="pt-BR"/>
        </w:rPr>
        <w:t>equipamentos</w:t>
      </w:r>
      <w:commentRangeEnd w:id="10"/>
      <w:r w:rsidR="00531D80">
        <w:rPr>
          <w:rStyle w:val="Refdecomentrio"/>
        </w:rPr>
        <w:commentReference w:id="10"/>
      </w:r>
      <w:commentRangeEnd w:id="11"/>
      <w:r w:rsidR="00242CB8">
        <w:rPr>
          <w:rStyle w:val="Refdecomentrio"/>
        </w:rPr>
        <w:commentReference w:id="11"/>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74363CEC"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E92045" w:rsidRPr="00E92045">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E50ACB" w:rsidRPr="00E50ACB">
        <w:rPr>
          <w:vanish/>
        </w:rPr>
        <w:t>Figura</w:t>
      </w:r>
      <w:r w:rsidR="00E50ACB">
        <w:t xml:space="preserve"> </w:t>
      </w:r>
      <w:r w:rsidR="00E50ACB">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530BE69F" w:rsidR="002B422A" w:rsidRDefault="00BA07FE" w:rsidP="00FD5832">
      <w:pPr>
        <w:pStyle w:val="Legenda"/>
        <w:rPr>
          <w:noProof/>
        </w:rPr>
      </w:pPr>
      <w:bookmarkStart w:id="12" w:name="_Ref466625946"/>
      <w:bookmarkStart w:id="13" w:name="_Toc464590728"/>
      <w:bookmarkStart w:id="14" w:name="_Toc465104858"/>
      <w:bookmarkStart w:id="15" w:name="_Toc466540386"/>
      <w:r>
        <w:t xml:space="preserve">Figura </w:t>
      </w:r>
      <w:fldSimple w:instr=" SEQ Figura \* ARABIC ">
        <w:r w:rsidR="00206CB6">
          <w:rPr>
            <w:noProof/>
          </w:rPr>
          <w:t>2</w:t>
        </w:r>
      </w:fldSimple>
      <w:bookmarkEnd w:id="12"/>
      <w:r>
        <w:t>:</w:t>
      </w:r>
      <w:r>
        <w:rPr>
          <w:noProof/>
        </w:rPr>
        <w:t xml:space="preserve"> </w:t>
      </w:r>
      <w:r w:rsidRPr="00C632B3">
        <w:rPr>
          <w:noProof/>
        </w:rPr>
        <w:t xml:space="preserve">Exemplo de anúncio </w:t>
      </w:r>
      <w:r>
        <w:rPr>
          <w:noProof/>
        </w:rPr>
        <w:t>de venda casada do Kit DI-149 .</w:t>
      </w:r>
      <w:bookmarkEnd w:id="13"/>
      <w:bookmarkEnd w:id="14"/>
      <w:bookmarkEnd w:id="15"/>
    </w:p>
    <w:p w14:paraId="2F73D94B" w14:textId="77777777" w:rsidR="006064FB" w:rsidRPr="006064FB" w:rsidRDefault="00113FED" w:rsidP="002847B8">
      <w:pPr>
        <w:pStyle w:val="Ttulo2"/>
      </w:pPr>
      <w:r>
        <w:rPr>
          <w:rStyle w:val="nfase"/>
          <w:i w:val="0"/>
          <w:lang w:val="pt-BR"/>
        </w:rPr>
        <w:t>Novas soluções</w:t>
      </w:r>
    </w:p>
    <w:p w14:paraId="0A63DC94" w14:textId="1E6F7769"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6"/>
      <w:commentRangeStart w:id="17"/>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E50ACB" w:rsidRPr="00E50ACB">
        <w:rPr>
          <w:vanish/>
        </w:rPr>
        <w:t>Figura</w:t>
      </w:r>
      <w:r w:rsidR="00E50ACB">
        <w:t xml:space="preserve"> </w:t>
      </w:r>
      <w:r w:rsidR="00E50ACB">
        <w:rPr>
          <w:noProof/>
        </w:rPr>
        <w:t>3</w:t>
      </w:r>
      <w:r w:rsidR="00A26407">
        <w:rPr>
          <w:rStyle w:val="nfase"/>
          <w:i w:val="0"/>
          <w:lang w:val="pt-BR"/>
        </w:rPr>
        <w:fldChar w:fldCharType="end"/>
      </w:r>
      <w:commentRangeEnd w:id="16"/>
      <w:r w:rsidR="006243EF">
        <w:rPr>
          <w:rStyle w:val="Refdecomentrio"/>
        </w:rPr>
        <w:commentReference w:id="16"/>
      </w:r>
      <w:commentRangeEnd w:id="17"/>
      <w:r w:rsidR="00A775D7">
        <w:rPr>
          <w:rStyle w:val="Refdecomentrio"/>
        </w:rPr>
        <w:commentReference w:id="17"/>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68D2A8B5" w:rsidR="00A26407" w:rsidRDefault="00A26407" w:rsidP="00A26407">
      <w:pPr>
        <w:pStyle w:val="Legenda"/>
        <w:rPr>
          <w:noProof/>
        </w:rPr>
      </w:pPr>
      <w:bookmarkStart w:id="18" w:name="_Ref464499434"/>
      <w:bookmarkStart w:id="19" w:name="_Toc464590729"/>
      <w:bookmarkStart w:id="20" w:name="_Toc465104859"/>
      <w:bookmarkStart w:id="21" w:name="_Toc466540387"/>
      <w:r>
        <w:t xml:space="preserve">Figura </w:t>
      </w:r>
      <w:fldSimple w:instr=" SEQ Figura \* ARABIC ">
        <w:r w:rsidR="00206CB6">
          <w:rPr>
            <w:noProof/>
          </w:rPr>
          <w:t>3</w:t>
        </w:r>
      </w:fldSimple>
      <w:bookmarkEnd w:id="18"/>
      <w:r>
        <w:t>:</w:t>
      </w:r>
      <w:r>
        <w:rPr>
          <w:noProof/>
        </w:rPr>
        <w:t xml:space="preserve"> </w:t>
      </w:r>
      <w:r w:rsidRPr="0096087D">
        <w:rPr>
          <w:noProof/>
        </w:rPr>
        <w:t>Esquemático de um DAQ conectado a um computador (Próprio Autor)</w:t>
      </w:r>
      <w:r>
        <w:rPr>
          <w:noProof/>
        </w:rPr>
        <w:t>.</w:t>
      </w:r>
      <w:bookmarkEnd w:id="19"/>
      <w:bookmarkEnd w:id="20"/>
      <w:bookmarkEnd w:id="21"/>
    </w:p>
    <w:p w14:paraId="0DFF2E10" w14:textId="1356A648" w:rsidR="00A26407" w:rsidRDefault="00815E76" w:rsidP="00A26407">
      <w:r>
        <w:t>Na verdade,</w:t>
      </w:r>
      <w:r w:rsidR="00A26407">
        <w:t xml:space="preserve"> a topologia do DAQ representado na figura</w:t>
      </w:r>
      <w:commentRangeStart w:id="22"/>
      <w:commentRangeStart w:id="23"/>
      <w:r w:rsidR="00A26407">
        <w:fldChar w:fldCharType="begin"/>
      </w:r>
      <w:r w:rsidR="00A26407">
        <w:instrText xml:space="preserve"> REF _Ref464499434 \h  \* MERGEFORMAT </w:instrText>
      </w:r>
      <w:r w:rsidR="00A26407">
        <w:fldChar w:fldCharType="separate"/>
      </w:r>
      <w:r w:rsidR="00E50ACB" w:rsidRPr="00E50ACB">
        <w:rPr>
          <w:vanish/>
        </w:rPr>
        <w:t>Figura</w:t>
      </w:r>
      <w:r w:rsidR="00E50ACB">
        <w:t xml:space="preserve"> </w:t>
      </w:r>
      <w:r w:rsidR="00E50ACB">
        <w:rPr>
          <w:noProof/>
        </w:rPr>
        <w:t>3</w:t>
      </w:r>
      <w:r w:rsidR="00A26407">
        <w:fldChar w:fldCharType="end"/>
      </w:r>
      <w:commentRangeEnd w:id="22"/>
      <w:r w:rsidR="006243EF">
        <w:rPr>
          <w:rStyle w:val="Refdecomentrio"/>
        </w:rPr>
        <w:commentReference w:id="22"/>
      </w:r>
      <w:commentRangeEnd w:id="23"/>
      <w:r w:rsidR="00386F50">
        <w:rPr>
          <w:rStyle w:val="Refdecomentrio"/>
        </w:rPr>
        <w:commentReference w:id="2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536EDD14"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E92045">
            <w:rPr>
              <w:noProof/>
            </w:rPr>
            <w:t>(BANZ, 2012)</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249D8858"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4"/>
      <w:commentRangeStart w:id="25"/>
      <w:r>
        <w:t>sistemas</w:t>
      </w:r>
      <w:commentRangeEnd w:id="24"/>
      <w:r w:rsidR="00BF1DFB">
        <w:rPr>
          <w:rStyle w:val="Refdecomentrio"/>
        </w:rPr>
        <w:commentReference w:id="24"/>
      </w:r>
      <w:commentRangeEnd w:id="25"/>
      <w:r w:rsidR="00386F50">
        <w:rPr>
          <w:rStyle w:val="Refdecomentrio"/>
        </w:rPr>
        <w:commentReference w:id="2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E92045">
            <w:rPr>
              <w:noProof/>
            </w:rPr>
            <w:t>(BLAKEBEVIN, 2010)</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4898FDE5"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E92045" w:rsidRPr="00E92045">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6"/>
      <w:commentRangeStart w:id="27"/>
      <w:r>
        <w:rPr>
          <w:rFonts w:eastAsiaTheme="minorEastAsia"/>
        </w:rPr>
        <w:t>comunidade</w:t>
      </w:r>
      <w:commentRangeEnd w:id="26"/>
      <w:r w:rsidR="00C27236">
        <w:rPr>
          <w:rStyle w:val="Refdecomentrio"/>
        </w:rPr>
        <w:commentReference w:id="26"/>
      </w:r>
      <w:commentRangeEnd w:id="27"/>
      <w:r w:rsidR="009E217E">
        <w:rPr>
          <w:rFonts w:eastAsiaTheme="minorEastAsia"/>
        </w:rPr>
        <w:t xml:space="preserve"> de usuários</w:t>
      </w:r>
      <w:r w:rsidR="009E217E">
        <w:rPr>
          <w:rStyle w:val="Refdecomentrio"/>
        </w:rPr>
        <w:commentReference w:id="27"/>
      </w:r>
      <w:r>
        <w:rPr>
          <w:rFonts w:eastAsiaTheme="minorEastAsia"/>
        </w:rPr>
        <w:t>.</w:t>
      </w:r>
    </w:p>
    <w:p w14:paraId="2D430997" w14:textId="6DCDC1DD"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E50ACB" w:rsidRPr="00E50ACB">
        <w:rPr>
          <w:vanish/>
        </w:rPr>
        <w:t>Tabela</w:t>
      </w:r>
      <w:r w:rsidR="00E50ACB">
        <w:t xml:space="preserve"> </w:t>
      </w:r>
      <w:r w:rsidR="00E50ACB">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8"/>
            <w:commentRangeStart w:id="29"/>
            <w:r w:rsidRPr="006242B2">
              <w:rPr>
                <w:rFonts w:cs="Arial"/>
                <w:b/>
              </w:rPr>
              <w:t>Arduino</w:t>
            </w:r>
            <w:commentRangeEnd w:id="28"/>
            <w:r w:rsidR="00C27236">
              <w:rPr>
                <w:rStyle w:val="Refdecomentrio"/>
              </w:rPr>
              <w:commentReference w:id="28"/>
            </w:r>
            <w:commentRangeEnd w:id="29"/>
            <w:r w:rsidR="009E217E">
              <w:rPr>
                <w:rStyle w:val="Refdecomentrio"/>
              </w:rPr>
              <w:commentReference w:id="29"/>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1BC338BC" w:rsidR="00992D46" w:rsidRDefault="00787B53" w:rsidP="00787B53">
      <w:pPr>
        <w:pStyle w:val="Legenda"/>
      </w:pPr>
      <w:bookmarkStart w:id="30" w:name="_Ref464551029"/>
      <w:r>
        <w:t xml:space="preserve">Tabela </w:t>
      </w:r>
      <w:fldSimple w:instr=" SEQ Tabela \* ARABIC ">
        <w:r w:rsidR="00E50ACB">
          <w:rPr>
            <w:noProof/>
          </w:rPr>
          <w:t>1</w:t>
        </w:r>
      </w:fldSimple>
      <w:bookmarkEnd w:id="30"/>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E92045">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76D822C3"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E50ACB" w:rsidRPr="00E50ACB">
        <w:rPr>
          <w:vanish/>
        </w:rPr>
        <w:t>Figura</w:t>
      </w:r>
      <w:r w:rsidR="00E50ACB">
        <w:t xml:space="preserve"> </w:t>
      </w:r>
      <w:r w:rsidR="00E50ACB">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E50ACB" w:rsidRPr="00E50ACB">
        <w:rPr>
          <w:vanish/>
        </w:rPr>
        <w:t>Tabela</w:t>
      </w:r>
      <w:r w:rsidR="00E50ACB">
        <w:t xml:space="preserve"> </w:t>
      </w:r>
      <w:r w:rsidR="00E50ACB">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E50ACB" w:rsidRPr="00E50ACB">
        <w:rPr>
          <w:vanish/>
        </w:rPr>
        <w:t>Figura</w:t>
      </w:r>
      <w:r w:rsidR="00E50ACB">
        <w:t xml:space="preserve"> </w:t>
      </w:r>
      <w:r w:rsidR="00E50ACB">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6F05DDC7" w:rsidR="002A37C8" w:rsidRDefault="002A37C8" w:rsidP="002A37C8">
      <w:pPr>
        <w:pStyle w:val="Legenda"/>
      </w:pPr>
      <w:bookmarkStart w:id="31" w:name="_Ref464593761"/>
      <w:bookmarkStart w:id="32" w:name="_Toc465104860"/>
      <w:bookmarkStart w:id="33" w:name="_Toc466540388"/>
      <w:r>
        <w:t xml:space="preserve">Figura </w:t>
      </w:r>
      <w:fldSimple w:instr=" SEQ Figura \* ARABIC ">
        <w:r w:rsidR="00206CB6">
          <w:rPr>
            <w:noProof/>
          </w:rPr>
          <w:t>4</w:t>
        </w:r>
      </w:fldSimple>
      <w:bookmarkEnd w:id="31"/>
      <w:r>
        <w:t xml:space="preserve">: Diagrama do Satira AM3358A </w:t>
      </w:r>
      <w:sdt>
        <w:sdtPr>
          <w:id w:val="-1832281621"/>
          <w:citation/>
        </w:sdtPr>
        <w:sdtContent>
          <w:r>
            <w:fldChar w:fldCharType="begin"/>
          </w:r>
          <w:r>
            <w:instrText xml:space="preserve"> CITATION Col13 \l 1046 </w:instrText>
          </w:r>
          <w:r>
            <w:fldChar w:fldCharType="separate"/>
          </w:r>
          <w:r w:rsidR="00E92045">
            <w:rPr>
              <w:noProof/>
            </w:rPr>
            <w:t>(COLEY, 2013)</w:t>
          </w:r>
          <w:r>
            <w:fldChar w:fldCharType="end"/>
          </w:r>
        </w:sdtContent>
      </w:sdt>
      <w:r>
        <w:t>.</w:t>
      </w:r>
      <w:bookmarkEnd w:id="32"/>
      <w:bookmarkEnd w:id="3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54F9C9F2" w:rsidR="00EE2128" w:rsidRDefault="009611B4" w:rsidP="009611B4">
      <w:pPr>
        <w:pStyle w:val="Legenda"/>
      </w:pPr>
      <w:bookmarkStart w:id="34" w:name="_Ref464593396"/>
      <w:r>
        <w:t xml:space="preserve">Tabela </w:t>
      </w:r>
      <w:fldSimple w:instr=" SEQ Tabela \* ARABIC ">
        <w:r w:rsidR="00E50ACB">
          <w:rPr>
            <w:noProof/>
          </w:rPr>
          <w:t>2</w:t>
        </w:r>
      </w:fldSimple>
      <w:bookmarkEnd w:id="34"/>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E50ACB" w:rsidRPr="00E50ACB">
        <w:rPr>
          <w:vanish/>
        </w:rPr>
        <w:t>Figura</w:t>
      </w:r>
      <w:r w:rsidR="00E50ACB">
        <w:t xml:space="preserve"> </w:t>
      </w:r>
      <w:r w:rsidR="00E50ACB">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E92045">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3853E9CC"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Content>
          <w:r>
            <w:fldChar w:fldCharType="begin"/>
          </w:r>
          <w:r>
            <w:instrText xml:space="preserve"> CITATION Koe15 \l 1046 </w:instrText>
          </w:r>
          <w:r>
            <w:fldChar w:fldCharType="separate"/>
          </w:r>
          <w:r w:rsidR="00E92045">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4B4556C0" w:rsidR="00CE3623" w:rsidRDefault="00CE3623" w:rsidP="00CE3623">
      <w:pPr>
        <w:pStyle w:val="Legenda"/>
      </w:pPr>
      <w:bookmarkStart w:id="35" w:name="_Ref464591093"/>
      <w:bookmarkStart w:id="36" w:name="_Toc465104861"/>
      <w:bookmarkStart w:id="37" w:name="_Toc466540389"/>
      <w:r>
        <w:t xml:space="preserve">Figura </w:t>
      </w:r>
      <w:fldSimple w:instr=" SEQ Figura \* ARABIC ">
        <w:r w:rsidR="00206CB6">
          <w:rPr>
            <w:noProof/>
          </w:rPr>
          <w:t>5</w:t>
        </w:r>
      </w:fldSimple>
      <w:bookmarkEnd w:id="35"/>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E92045">
            <w:rPr>
              <w:noProof/>
            </w:rPr>
            <w:t>(MOLLOY, 2014)</w:t>
          </w:r>
          <w:r>
            <w:fldChar w:fldCharType="end"/>
          </w:r>
        </w:sdtContent>
      </w:sdt>
      <w:r w:rsidRPr="0074447C">
        <w:t>.</w:t>
      </w:r>
      <w:bookmarkEnd w:id="36"/>
      <w:bookmarkEnd w:id="37"/>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2E921D"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E92045">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023F5622" w:rsidR="00D3295C" w:rsidRPr="00D3295C" w:rsidRDefault="00D3295C" w:rsidP="00D3295C">
      <w:pPr>
        <w:pStyle w:val="Legenda"/>
      </w:pPr>
      <w:bookmarkStart w:id="38" w:name="_Toc465104862"/>
      <w:bookmarkStart w:id="39" w:name="_Toc466540390"/>
      <w:r>
        <w:t xml:space="preserve">Figura </w:t>
      </w:r>
      <w:fldSimple w:instr=" SEQ Figura \* ARABIC ">
        <w:r w:rsidR="00206CB6">
          <w:rPr>
            <w:noProof/>
          </w:rPr>
          <w:t>6</w:t>
        </w:r>
      </w:fldSimple>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E92045">
            <w:rPr>
              <w:noProof/>
            </w:rPr>
            <w:t xml:space="preserve"> (PRACTICAL MICRO, 2014)</w:t>
          </w:r>
          <w:r>
            <w:fldChar w:fldCharType="end"/>
          </w:r>
        </w:sdtContent>
      </w:sdt>
      <w:r w:rsidRPr="00BF04F1">
        <w:t>.</w:t>
      </w:r>
      <w:bookmarkEnd w:id="38"/>
      <w:bookmarkEnd w:id="39"/>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07144F01"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E92045">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E92045">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E92045">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570828DD"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E92045" w:rsidRPr="00E92045">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4AB74FB9"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E92045" w:rsidRPr="00E92045">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E92045" w:rsidRPr="00E92045">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E50ACB" w:rsidRPr="00E50ACB">
        <w:rPr>
          <w:vanish/>
        </w:rPr>
        <w:t>Figura</w:t>
      </w:r>
      <w:r w:rsidR="00E50ACB">
        <w:t xml:space="preserve"> </w:t>
      </w:r>
      <w:r w:rsidR="00E50ACB">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1A49B1A1" w:rsidR="001740E8" w:rsidRDefault="00811845" w:rsidP="00811845">
      <w:pPr>
        <w:pStyle w:val="Legenda"/>
      </w:pPr>
      <w:bookmarkStart w:id="40" w:name="_Ref465079171"/>
      <w:bookmarkStart w:id="41" w:name="_Toc465104863"/>
      <w:bookmarkStart w:id="42" w:name="_Toc466540391"/>
      <w:r>
        <w:t xml:space="preserve">Figura </w:t>
      </w:r>
      <w:fldSimple w:instr=" SEQ Figura \* ARABIC ">
        <w:r w:rsidR="00206CB6">
          <w:rPr>
            <w:noProof/>
          </w:rPr>
          <w:t>7</w:t>
        </w:r>
      </w:fldSimple>
      <w:bookmarkEnd w:id="40"/>
      <w:r>
        <w:t xml:space="preserve">: </w:t>
      </w:r>
      <w:r w:rsidRPr="00520DFE">
        <w:t>Gravando a imagem do Debian 7.5 de 14/05/2014 no cartão SD (Próprio Autor)</w:t>
      </w:r>
      <w:r>
        <w:t>.</w:t>
      </w:r>
      <w:bookmarkEnd w:id="41"/>
      <w:bookmarkEnd w:id="42"/>
    </w:p>
    <w:p w14:paraId="0CBEFDD0" w14:textId="3F9AC737"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E50ACB" w:rsidRPr="00E50ACB">
        <w:rPr>
          <w:vanish/>
        </w:rPr>
        <w:t>Figura</w:t>
      </w:r>
      <w:r w:rsidR="00E50ACB">
        <w:t xml:space="preserve"> </w:t>
      </w:r>
      <w:r w:rsidR="00E50ACB">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E50ACB" w:rsidRPr="00E50ACB">
        <w:rPr>
          <w:vanish/>
        </w:rPr>
        <w:t>Figura</w:t>
      </w:r>
      <w:r w:rsidR="00E50ACB">
        <w:t xml:space="preserve"> </w:t>
      </w:r>
      <w:r w:rsidR="00E50ACB">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E50ACB" w:rsidRPr="00E50ACB">
        <w:rPr>
          <w:vanish/>
        </w:rPr>
        <w:t>Figura</w:t>
      </w:r>
      <w:r w:rsidR="00E50ACB">
        <w:t xml:space="preserve"> </w:t>
      </w:r>
      <w:r w:rsidR="00E50ACB">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E50ACB" w:rsidRPr="00E50ACB">
        <w:rPr>
          <w:vanish/>
        </w:rPr>
        <w:t>Figura</w:t>
      </w:r>
      <w:r w:rsidR="00E50ACB">
        <w:t xml:space="preserve"> </w:t>
      </w:r>
      <w:r w:rsidR="00E50ACB">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58F5E23B" w:rsidR="00E038AC" w:rsidRDefault="00E038AC" w:rsidP="00E038AC">
      <w:pPr>
        <w:pStyle w:val="Legenda"/>
      </w:pPr>
      <w:bookmarkStart w:id="43" w:name="_Toc465104864"/>
      <w:bookmarkStart w:id="44" w:name="_Toc466540392"/>
      <w:r>
        <w:t xml:space="preserve">Figura </w:t>
      </w:r>
      <w:fldSimple w:instr=" SEQ Figura \* ARABIC ">
        <w:r w:rsidR="00206CB6">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43"/>
      <w:bookmarkEnd w:id="44"/>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07D28E84"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CF5669">
        <w:rPr>
          <w:rStyle w:val="nfase"/>
          <w:lang w:val="pt-BR"/>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E50ACB" w:rsidRPr="00E50ACB">
        <w:rPr>
          <w:vanish/>
        </w:rPr>
        <w:t>Figura</w:t>
      </w:r>
      <w:r w:rsidR="00E50ACB">
        <w:t xml:space="preserve"> </w:t>
      </w:r>
      <w:r w:rsidR="00E50ACB">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4F2F4E27" w:rsidR="00420604" w:rsidRDefault="00420604" w:rsidP="00D40C3D">
      <w:r>
        <w:t xml:space="preserve">Para interagir com o </w:t>
      </w:r>
      <w:r w:rsidRPr="00CF5669">
        <w:rPr>
          <w:rStyle w:val="nfase"/>
          <w:lang w:val="pt-BR"/>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E50ACB" w:rsidRPr="00E50ACB">
        <w:rPr>
          <w:vanish/>
        </w:rPr>
        <w:t>Figura</w:t>
      </w:r>
      <w:r w:rsidR="00E50ACB">
        <w:t xml:space="preserve"> </w:t>
      </w:r>
      <w:r w:rsidR="00E50ACB">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1ABCE09B"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E92045" w:rsidRPr="00E92045">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w:t>
      </w:r>
      <w:r>
        <w:rPr>
          <w:rFonts w:eastAsiaTheme="minorEastAsia"/>
        </w:rPr>
        <w:lastRenderedPageBreak/>
        <w:t xml:space="preserve">necessário para fazer uma comunicação remota através de interface gráfica. Para 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71CBD09D"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E92045" w:rsidRPr="00E92045">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2A2915F6"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E50ACB">
        <w:t xml:space="preserve">Figura </w:t>
      </w:r>
      <w:r w:rsidR="00E50ACB">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74DEBA6A" w:rsidR="00BB4B70" w:rsidRDefault="00BB4B70" w:rsidP="00BB4B70">
      <w:pPr>
        <w:pStyle w:val="Legenda"/>
      </w:pPr>
      <w:bookmarkStart w:id="45" w:name="_Ref465083745"/>
      <w:bookmarkStart w:id="46" w:name="_Toc465104865"/>
      <w:bookmarkStart w:id="47" w:name="_Toc466540393"/>
      <w:r>
        <w:t xml:space="preserve">Figura </w:t>
      </w:r>
      <w:fldSimple w:instr=" SEQ Figura \* ARABIC ">
        <w:r w:rsidR="00206CB6">
          <w:rPr>
            <w:noProof/>
          </w:rPr>
          <w:t>9</w:t>
        </w:r>
      </w:fldSimple>
      <w:bookmarkEnd w:id="45"/>
      <w:r>
        <w:t>:</w:t>
      </w:r>
      <w:r w:rsidR="00A35E2C">
        <w:t xml:space="preserve"> </w:t>
      </w:r>
      <w:r w:rsidRPr="00050B3B">
        <w:t>Comparação entre o modelo OSI e a pilha de protocolos da internet</w:t>
      </w:r>
      <w:r>
        <w:t xml:space="preserve"> (Próprio autor).</w:t>
      </w:r>
      <w:bookmarkEnd w:id="46"/>
      <w:bookmarkEnd w:id="47"/>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w:t>
      </w:r>
      <w:r>
        <w:lastRenderedPageBreak/>
        <w:t>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CF5669">
        <w:rPr>
          <w:rStyle w:val="nfase"/>
          <w:lang w:val="pt-BR"/>
        </w:rPr>
        <w:t>Voice over IP</w:t>
      </w:r>
      <w:r>
        <w:t>).</w:t>
      </w:r>
    </w:p>
    <w:p w14:paraId="433A6FE6" w14:textId="36F50985"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E50ACB" w:rsidRPr="00E50ACB">
        <w:rPr>
          <w:vanish/>
        </w:rPr>
        <w:t>Figura</w:t>
      </w:r>
      <w:r w:rsidR="00E50ACB">
        <w:t xml:space="preserve"> </w:t>
      </w:r>
      <w:r w:rsidR="00E50ACB">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w:t>
      </w:r>
      <w:r>
        <w:rPr>
          <w:rFonts w:eastAsiaTheme="minorEastAsia"/>
        </w:rPr>
        <w:lastRenderedPageBreak/>
        <w:t xml:space="preserve">opcionalmente, a correção de erros que venham a ocorrer na camada física. As 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34A28CC0"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E50ACB" w:rsidRPr="00E50ACB">
        <w:rPr>
          <w:vanish/>
        </w:rPr>
        <w:t>Figura</w:t>
      </w:r>
      <w:r w:rsidR="00E50ACB">
        <w:t xml:space="preserve"> </w:t>
      </w:r>
      <w:r w:rsidR="00E50ACB">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E50ACB" w:rsidRPr="00E50ACB">
        <w:rPr>
          <w:vanish/>
        </w:rPr>
        <w:t>Figura</w:t>
      </w:r>
      <w:r w:rsidR="00E50ACB">
        <w:t xml:space="preserve"> </w:t>
      </w:r>
      <w:r w:rsidR="00E50ACB">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E50ACB" w:rsidRPr="00E50ACB">
        <w:rPr>
          <w:vanish/>
        </w:rPr>
        <w:t>Figura</w:t>
      </w:r>
      <w:r w:rsidR="00E50ACB">
        <w:t xml:space="preserve"> </w:t>
      </w:r>
      <w:r w:rsidR="00E50ACB">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6EAE0B3D" w:rsidR="006E6524" w:rsidRDefault="006E6524" w:rsidP="006E6524">
      <w:pPr>
        <w:pStyle w:val="Legenda"/>
      </w:pPr>
      <w:bookmarkStart w:id="48" w:name="_Ref465102110"/>
      <w:bookmarkStart w:id="49" w:name="_Toc465104866"/>
      <w:bookmarkStart w:id="50" w:name="_Toc466540394"/>
      <w:r>
        <w:t xml:space="preserve">Figura </w:t>
      </w:r>
      <w:fldSimple w:instr=" SEQ Figura \* ARABIC ">
        <w:r w:rsidR="00206CB6">
          <w:rPr>
            <w:noProof/>
          </w:rPr>
          <w:t>10</w:t>
        </w:r>
      </w:fldSimple>
      <w:bookmarkEnd w:id="48"/>
      <w:r>
        <w:t>: BeagleBone Black conectado a um roteador (Próprio autor).</w:t>
      </w:r>
      <w:bookmarkEnd w:id="49"/>
      <w:bookmarkEnd w:id="50"/>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5BF8E4"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E92045" w:rsidRPr="00E92045">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6F58F834"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E92045" w:rsidRPr="00E92045">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1C8D7924"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E92045">
            <w:rPr>
              <w:noProof/>
            </w:rPr>
            <w:t>(TATHAM, 2016)</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E92045">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7332C6E3" w:rsidR="00A35E2C" w:rsidRDefault="00A35E2C" w:rsidP="00A35E2C">
      <w:pPr>
        <w:pStyle w:val="Legenda"/>
      </w:pPr>
      <w:bookmarkStart w:id="51" w:name="_Ref465086685"/>
      <w:bookmarkStart w:id="52" w:name="_Toc465104867"/>
      <w:bookmarkStart w:id="53" w:name="_Toc466540395"/>
      <w:r>
        <w:t xml:space="preserve">Figura </w:t>
      </w:r>
      <w:fldSimple w:instr=" SEQ Figura \* ARABIC ">
        <w:r w:rsidR="00206CB6">
          <w:rPr>
            <w:noProof/>
          </w:rPr>
          <w:t>11</w:t>
        </w:r>
      </w:fldSimple>
      <w:bookmarkEnd w:id="51"/>
      <w:r>
        <w:t xml:space="preserve">: </w:t>
      </w:r>
      <w:r w:rsidRPr="001A3CCF">
        <w:t>Configurações para conectar o BBB com o computador através do PuTTy (Próprio Autor)</w:t>
      </w:r>
      <w:r w:rsidR="00CE3623">
        <w:t>.</w:t>
      </w:r>
      <w:bookmarkEnd w:id="52"/>
      <w:bookmarkEnd w:id="53"/>
    </w:p>
    <w:p w14:paraId="6F99C988" w14:textId="71F313F2"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E50ACB" w:rsidRPr="00E50ACB">
        <w:rPr>
          <w:vanish/>
        </w:rPr>
        <w:t>Figura</w:t>
      </w:r>
      <w:r w:rsidR="00E50ACB">
        <w:t xml:space="preserve"> </w:t>
      </w:r>
      <w:r w:rsidR="00E50ACB">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1E19D143"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E50ACB" w:rsidRPr="00E50ACB">
        <w:rPr>
          <w:vanish/>
        </w:rPr>
        <w:t>Figura</w:t>
      </w:r>
      <w:r w:rsidR="00E50ACB">
        <w:t xml:space="preserve"> </w:t>
      </w:r>
      <w:r w:rsidR="00E50ACB">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25D5490D" w:rsidR="00622680" w:rsidRDefault="00622680" w:rsidP="00622680">
      <w:pPr>
        <w:pStyle w:val="Legenda"/>
      </w:pPr>
      <w:bookmarkStart w:id="54" w:name="_Ref465105161"/>
      <w:bookmarkStart w:id="55" w:name="_Toc465104868"/>
      <w:bookmarkStart w:id="56" w:name="_Toc466540396"/>
      <w:r>
        <w:t xml:space="preserve">Figura </w:t>
      </w:r>
      <w:fldSimple w:instr=" SEQ Figura \* ARABIC ">
        <w:r w:rsidR="00206CB6">
          <w:rPr>
            <w:noProof/>
          </w:rPr>
          <w:t>12</w:t>
        </w:r>
      </w:fldSimple>
      <w:bookmarkEnd w:id="54"/>
      <w:r>
        <w:t xml:space="preserve">: </w:t>
      </w:r>
      <w:r w:rsidR="005561E4">
        <w:t>Ligação dos cabos em uma c</w:t>
      </w:r>
      <w:r>
        <w:t>omunicação serial</w:t>
      </w:r>
      <w:bookmarkEnd w:id="55"/>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E92045">
            <w:rPr>
              <w:noProof/>
            </w:rPr>
            <w:t xml:space="preserve"> (SPARKFUN, 2015)</w:t>
          </w:r>
          <w:r w:rsidR="005561E4">
            <w:fldChar w:fldCharType="end"/>
          </w:r>
        </w:sdtContent>
      </w:sdt>
      <w:r w:rsidR="005561E4">
        <w:t>.</w:t>
      </w:r>
      <w:bookmarkEnd w:id="56"/>
    </w:p>
    <w:p w14:paraId="7DA0E066" w14:textId="37B5F768"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E50ACB">
        <w:t xml:space="preserve">Figura </w:t>
      </w:r>
      <w:r w:rsidR="00E50ACB">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E50ACB" w:rsidRPr="00E50ACB">
        <w:rPr>
          <w:vanish/>
        </w:rPr>
        <w:t>Tabela</w:t>
      </w:r>
      <w:r w:rsidR="00E50ACB">
        <w:t xml:space="preserve"> </w:t>
      </w:r>
      <w:r w:rsidR="00E50ACB">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2526B991" w:rsidR="005069AA" w:rsidRDefault="005069AA" w:rsidP="005069AA">
      <w:pPr>
        <w:pStyle w:val="Legenda"/>
      </w:pPr>
      <w:bookmarkStart w:id="57" w:name="_Ref465106397"/>
      <w:r>
        <w:t xml:space="preserve">Tabela </w:t>
      </w:r>
      <w:fldSimple w:instr=" SEQ Tabela \* ARABIC ">
        <w:r w:rsidR="00E50ACB">
          <w:rPr>
            <w:noProof/>
          </w:rPr>
          <w:t>3</w:t>
        </w:r>
      </w:fldSimple>
      <w:bookmarkEnd w:id="57"/>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164A727E" w:rsidR="001C4838" w:rsidRDefault="001C4838" w:rsidP="001C4838">
      <w:pPr>
        <w:pStyle w:val="Legenda"/>
      </w:pPr>
      <w:bookmarkStart w:id="58" w:name="_Ref465105699"/>
      <w:bookmarkStart w:id="59" w:name="_Toc466540397"/>
      <w:r>
        <w:t xml:space="preserve">Figura </w:t>
      </w:r>
      <w:fldSimple w:instr=" SEQ Figura \* ARABIC ">
        <w:r w:rsidR="00206CB6">
          <w:rPr>
            <w:noProof/>
          </w:rPr>
          <w:t>13</w:t>
        </w:r>
      </w:fldSimple>
      <w:bookmarkEnd w:id="58"/>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sidR="00E92045">
            <w:rPr>
              <w:noProof/>
            </w:rPr>
            <w:t>(SPARKFUN, 2015)</w:t>
          </w:r>
          <w:r>
            <w:fldChar w:fldCharType="end"/>
          </w:r>
        </w:sdtContent>
      </w:sdt>
      <w:r>
        <w:t>.</w:t>
      </w:r>
      <w:bookmarkEnd w:id="59"/>
    </w:p>
    <w:p w14:paraId="6399EFD2" w14:textId="1334D6DB"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E50ACB" w:rsidRPr="00E50ACB">
        <w:rPr>
          <w:vanish/>
        </w:rPr>
        <w:t>Tabela</w:t>
      </w:r>
      <w:r w:rsidR="00E50ACB">
        <w:t xml:space="preserve"> </w:t>
      </w:r>
      <w:r w:rsidR="00E50ACB">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E50ACB" w:rsidRPr="00E50ACB">
        <w:rPr>
          <w:vanish/>
        </w:rPr>
        <w:t>Figura</w:t>
      </w:r>
      <w:r w:rsidR="00E50ACB">
        <w:t xml:space="preserve"> </w:t>
      </w:r>
      <w:r w:rsidR="00E50ACB">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92045">
            <w:rPr>
              <w:noProof/>
            </w:rPr>
            <w:t>(E-LINUX.ORG, 2016)</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08407086"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E50ACB" w:rsidRPr="00E50ACB">
        <w:rPr>
          <w:vanish/>
        </w:rPr>
        <w:t>Figura</w:t>
      </w:r>
      <w:r w:rsidR="00E50ACB">
        <w:t xml:space="preserve"> </w:t>
      </w:r>
      <w:r w:rsidR="00E50ACB">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32A8AD1F"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E50ACB" w:rsidRPr="00E50ACB">
        <w:rPr>
          <w:vanish/>
        </w:rPr>
        <w:t>Figura</w:t>
      </w:r>
      <w:r w:rsidR="00E50ACB">
        <w:t xml:space="preserve"> </w:t>
      </w:r>
      <w:r w:rsidR="00E50ACB">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76AADF92" w:rsidR="0011120B" w:rsidRDefault="0011120B" w:rsidP="0011120B">
      <w:pPr>
        <w:pStyle w:val="Legenda"/>
      </w:pPr>
      <w:bookmarkStart w:id="60" w:name="_Ref465112791"/>
      <w:bookmarkStart w:id="61" w:name="_Toc466540398"/>
      <w:r>
        <w:t xml:space="preserve">Figura </w:t>
      </w:r>
      <w:fldSimple w:instr=" SEQ Figura \* ARABIC ">
        <w:r w:rsidR="00206CB6">
          <w:rPr>
            <w:noProof/>
          </w:rPr>
          <w:t>14</w:t>
        </w:r>
      </w:fldSimple>
      <w:bookmarkEnd w:id="60"/>
      <w:r>
        <w:t xml:space="preserve">: Conectando o cabo TTL ao BBB </w:t>
      </w:r>
      <w:sdt>
        <w:sdtPr>
          <w:id w:val="-949000885"/>
          <w:citation/>
        </w:sdtPr>
        <w:sdtContent>
          <w:r>
            <w:fldChar w:fldCharType="begin"/>
          </w:r>
          <w:r>
            <w:instrText xml:space="preserve">CITATION Per15 \l 1046 </w:instrText>
          </w:r>
          <w:r>
            <w:fldChar w:fldCharType="separate"/>
          </w:r>
          <w:r w:rsidR="00E92045">
            <w:rPr>
              <w:noProof/>
            </w:rPr>
            <w:t>(SANTOS e PERESTRELO, 2015)</w:t>
          </w:r>
          <w:r>
            <w:fldChar w:fldCharType="end"/>
          </w:r>
        </w:sdtContent>
      </w:sdt>
      <w:r>
        <w:t>.</w:t>
      </w:r>
      <w:bookmarkEnd w:id="61"/>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24794BFC" w:rsidR="00FB250E" w:rsidRPr="004C03A3" w:rsidRDefault="00F43007" w:rsidP="004C03A3">
      <w:pPr>
        <w:pStyle w:val="Legenda"/>
      </w:pPr>
      <w:bookmarkStart w:id="62" w:name="_Ref465113369"/>
      <w:bookmarkStart w:id="63" w:name="_Toc466540399"/>
      <w:r>
        <w:t xml:space="preserve">Figura </w:t>
      </w:r>
      <w:fldSimple w:instr=" SEQ Figura \* ARABIC ">
        <w:r w:rsidR="00206CB6">
          <w:rPr>
            <w:noProof/>
          </w:rPr>
          <w:t>15</w:t>
        </w:r>
      </w:fldSimple>
      <w:bookmarkEnd w:id="62"/>
      <w:r>
        <w:t xml:space="preserve">: Conectando ao BBB através do </w:t>
      </w:r>
      <w:r w:rsidRPr="00CF5669">
        <w:rPr>
          <w:rStyle w:val="nfase"/>
          <w:lang w:val="pt-BR"/>
        </w:rPr>
        <w:t>serial debug</w:t>
      </w:r>
      <w:r>
        <w:t>.</w:t>
      </w:r>
      <w:bookmarkEnd w:id="63"/>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79C55155"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E50ACB" w:rsidRPr="00E50ACB">
        <w:rPr>
          <w:vanish/>
        </w:rPr>
        <w:t>Algoritmo</w:t>
      </w:r>
      <w:r w:rsidR="00E50ACB">
        <w:t xml:space="preserve"> </w:t>
      </w:r>
      <w:r w:rsidR="00E50ACB">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0C68B5" w:rsidRPr="002D6C42" w:rsidRDefault="000C68B5"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0C68B5" w:rsidRPr="002D6C42" w:rsidRDefault="000C68B5"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575154E3" w:rsidR="00A9573D" w:rsidRDefault="007F3E9E" w:rsidP="007F3E9E">
      <w:pPr>
        <w:pStyle w:val="Legenda"/>
      </w:pPr>
      <w:bookmarkStart w:id="64" w:name="_Ref465157321"/>
      <w:r>
        <w:t xml:space="preserve">Algoritmo </w:t>
      </w:r>
      <w:fldSimple w:instr=" SEQ Algoritmo \* ARABIC ">
        <w:r w:rsidR="00E50ACB">
          <w:rPr>
            <w:noProof/>
          </w:rPr>
          <w:t>1</w:t>
        </w:r>
      </w:fldSimple>
      <w:bookmarkEnd w:id="64"/>
      <w:r>
        <w:t>: Sintaxe básica dos comandos no terminal (Próprio autor).</w:t>
      </w:r>
    </w:p>
    <w:p w14:paraId="0CF791E0" w14:textId="476BA823"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E50ACB" w:rsidRPr="00385EA9">
        <w:t xml:space="preserve">Tabela </w:t>
      </w:r>
      <w:r w:rsidR="00E50ACB">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0B1059F0" w:rsidR="002B64B6" w:rsidRPr="00385EA9" w:rsidRDefault="00385EA9" w:rsidP="00385EA9">
      <w:pPr>
        <w:pStyle w:val="Legenda"/>
        <w:rPr>
          <w:rFonts w:eastAsiaTheme="minorEastAsia"/>
          <w:b/>
        </w:rPr>
      </w:pPr>
      <w:bookmarkStart w:id="65" w:name="_Ref465159680"/>
      <w:r w:rsidRPr="00385EA9">
        <w:t xml:space="preserve">Tabela </w:t>
      </w:r>
      <w:fldSimple w:instr=" SEQ Tabela \* ARABIC ">
        <w:r w:rsidR="00E50ACB">
          <w:rPr>
            <w:noProof/>
          </w:rPr>
          <w:t>4</w:t>
        </w:r>
      </w:fldSimple>
      <w:bookmarkEnd w:id="65"/>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E92045" w:rsidRPr="00E92045">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0C68B5" w:rsidRPr="00CF5669" w:rsidRDefault="000C68B5"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0C68B5" w:rsidRPr="00CF5669" w:rsidRDefault="000C68B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0C68B5" w:rsidRPr="00CF5669" w:rsidRDefault="000C68B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0C68B5" w:rsidRPr="00CF5669" w:rsidRDefault="000C68B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0C68B5" w:rsidRPr="00CF5669" w:rsidRDefault="000C68B5"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0C68B5" w:rsidRPr="00CF5669" w:rsidRDefault="000C68B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0C68B5" w:rsidRPr="00CF5669" w:rsidRDefault="000C68B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6E29A93F" w:rsidR="00E80469" w:rsidRPr="00CF5D18" w:rsidRDefault="00E80469" w:rsidP="00E80469">
      <w:pPr>
        <w:pStyle w:val="Legenda"/>
      </w:pPr>
      <w:bookmarkStart w:id="66" w:name="_Ref465160981"/>
      <w:r>
        <w:t xml:space="preserve">Algoritmo </w:t>
      </w:r>
      <w:fldSimple w:instr=" SEQ Algoritmo \* ARABIC ">
        <w:r w:rsidR="00E50ACB">
          <w:rPr>
            <w:noProof/>
          </w:rPr>
          <w:t>2</w:t>
        </w:r>
      </w:fldSimple>
      <w:bookmarkEnd w:id="66"/>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5B25109E" w:rsidR="00214783" w:rsidRDefault="00781618" w:rsidP="00214783">
      <w:pPr>
        <w:pStyle w:val="Legenda"/>
      </w:pPr>
      <w:bookmarkStart w:id="67" w:name="_Ref465163132"/>
      <w:r>
        <w:t xml:space="preserve">Tabela </w:t>
      </w:r>
      <w:fldSimple w:instr=" SEQ Tabela \* ARABIC ">
        <w:r w:rsidR="00E50ACB">
          <w:rPr>
            <w:noProof/>
          </w:rPr>
          <w:t>5</w:t>
        </w:r>
      </w:fldSimple>
      <w:bookmarkEnd w:id="67"/>
      <w:r>
        <w:t xml:space="preserve">: Alguns comandos do terminal </w:t>
      </w:r>
      <w:sdt>
        <w:sdtPr>
          <w:id w:val="-1049220001"/>
          <w:citation/>
        </w:sdtPr>
        <w:sdtContent>
          <w:r>
            <w:fldChar w:fldCharType="begin"/>
          </w:r>
          <w:r>
            <w:instrText xml:space="preserve"> CITATION Dav06 \l 1046 </w:instrText>
          </w:r>
          <w:r>
            <w:fldChar w:fldCharType="separate"/>
          </w:r>
          <w:r w:rsidR="00E92045">
            <w:rPr>
              <w:noProof/>
            </w:rPr>
            <w:t>(PAULO, 2006)</w:t>
          </w:r>
          <w:r>
            <w:fldChar w:fldCharType="end"/>
          </w:r>
        </w:sdtContent>
      </w:sdt>
      <w:r>
        <w:t>.</w:t>
      </w:r>
    </w:p>
    <w:p w14:paraId="769F43D6" w14:textId="192BDBC6"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E50ACB" w:rsidRPr="00E50ACB">
        <w:rPr>
          <w:vanish/>
        </w:rPr>
        <w:t>Algoritmo</w:t>
      </w:r>
      <w:r w:rsidR="00E50ACB">
        <w:t xml:space="preserve"> </w:t>
      </w:r>
      <w:r w:rsidR="00E50ACB">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E50ACB" w:rsidRPr="00E50ACB">
        <w:rPr>
          <w:vanish/>
        </w:rPr>
        <w:t>Tabela</w:t>
      </w:r>
      <w:r w:rsidR="00E50ACB">
        <w:t xml:space="preserve"> </w:t>
      </w:r>
      <w:r w:rsidR="00E50ACB">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7C15D784"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E50ACB" w:rsidRPr="00E50ACB">
        <w:rPr>
          <w:vanish/>
        </w:rPr>
        <w:t>Algoritmo</w:t>
      </w:r>
      <w:r w:rsidR="00E50ACB">
        <w:t xml:space="preserve"> </w:t>
      </w:r>
      <w:r w:rsidR="00E50ACB">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0C68B5" w:rsidRPr="002D6C42" w:rsidRDefault="000C68B5" w:rsidP="00026A31">
                            <w:pPr>
                              <w:ind w:firstLine="0"/>
                              <w:rPr>
                                <w:rFonts w:eastAsiaTheme="minorEastAsia" w:cs="Arial"/>
                                <w:b/>
                                <w:i/>
                                <w:sz w:val="22"/>
                              </w:rPr>
                            </w:pPr>
                            <w:r w:rsidRPr="002D6C42">
                              <w:rPr>
                                <w:rFonts w:eastAsiaTheme="minorEastAsia" w:cs="Arial"/>
                                <w:b/>
                                <w:i/>
                                <w:sz w:val="22"/>
                              </w:rPr>
                              <w:t>$ ls</w:t>
                            </w:r>
                          </w:p>
                          <w:p w14:paraId="02798647" w14:textId="0BC66A28" w:rsidR="000C68B5" w:rsidRPr="002D6C42" w:rsidRDefault="000C68B5" w:rsidP="00026A31">
                            <w:pPr>
                              <w:ind w:firstLine="0"/>
                              <w:rPr>
                                <w:rFonts w:eastAsiaTheme="minorEastAsia" w:cs="Arial"/>
                                <w:b/>
                                <w:i/>
                                <w:sz w:val="22"/>
                              </w:rPr>
                            </w:pPr>
                            <w:r w:rsidRPr="002D6C42">
                              <w:rPr>
                                <w:rFonts w:eastAsiaTheme="minorEastAsia" w:cs="Arial"/>
                                <w:b/>
                                <w:i/>
                                <w:sz w:val="22"/>
                              </w:rPr>
                              <w:t>Desktop  bin</w:t>
                            </w:r>
                          </w:p>
                          <w:p w14:paraId="0CBCFAC7" w14:textId="60CFE084" w:rsidR="000C68B5" w:rsidRPr="002D6C42" w:rsidRDefault="000C68B5"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0C68B5" w:rsidRPr="002D6C42" w:rsidRDefault="000C68B5" w:rsidP="00026A31">
                            <w:pPr>
                              <w:ind w:firstLine="0"/>
                              <w:rPr>
                                <w:rFonts w:eastAsiaTheme="minorEastAsia" w:cs="Arial"/>
                                <w:b/>
                                <w:i/>
                                <w:sz w:val="22"/>
                              </w:rPr>
                            </w:pPr>
                            <w:r w:rsidRPr="002D6C42">
                              <w:rPr>
                                <w:rFonts w:eastAsiaTheme="minorEastAsia" w:cs="Arial"/>
                                <w:b/>
                                <w:i/>
                                <w:sz w:val="22"/>
                              </w:rPr>
                              <w:t>$ ls</w:t>
                            </w:r>
                          </w:p>
                          <w:p w14:paraId="56DED8A3" w14:textId="68B37E15" w:rsidR="000C68B5" w:rsidRPr="002D6C42" w:rsidRDefault="000C68B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0C68B5" w:rsidRPr="002D6C42" w:rsidRDefault="000C68B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0C68B5" w:rsidRPr="002D6C42" w:rsidRDefault="000C68B5"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0C68B5" w:rsidRPr="002D6C42" w:rsidRDefault="000C68B5"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0C68B5" w:rsidRPr="002D6C42" w:rsidRDefault="000C68B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0C68B5" w:rsidRPr="002D6C42" w:rsidRDefault="000C68B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0C68B5" w:rsidRPr="002D6C42" w:rsidRDefault="000C68B5"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0C68B5" w:rsidRPr="002D6C42" w:rsidRDefault="000C68B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0C68B5" w:rsidRPr="002D6C42" w:rsidRDefault="000C68B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0C68B5" w:rsidRPr="002D6C42" w:rsidRDefault="000C68B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0C68B5" w:rsidRPr="002D6C42" w:rsidRDefault="000C68B5"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0C68B5" w:rsidRPr="002D6C42" w:rsidRDefault="000C68B5"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0C68B5" w:rsidRPr="002D6C42" w:rsidRDefault="000C68B5" w:rsidP="00026A31">
                      <w:pPr>
                        <w:ind w:firstLine="0"/>
                        <w:rPr>
                          <w:rFonts w:eastAsiaTheme="minorEastAsia" w:cs="Arial"/>
                          <w:b/>
                          <w:i/>
                          <w:sz w:val="22"/>
                        </w:rPr>
                      </w:pPr>
                      <w:r w:rsidRPr="002D6C42">
                        <w:rPr>
                          <w:rFonts w:eastAsiaTheme="minorEastAsia" w:cs="Arial"/>
                          <w:b/>
                          <w:i/>
                          <w:sz w:val="22"/>
                        </w:rPr>
                        <w:t>$ ls</w:t>
                      </w:r>
                    </w:p>
                    <w:p w14:paraId="02798647" w14:textId="0BC66A28" w:rsidR="000C68B5" w:rsidRPr="002D6C42" w:rsidRDefault="000C68B5" w:rsidP="00026A31">
                      <w:pPr>
                        <w:ind w:firstLine="0"/>
                        <w:rPr>
                          <w:rFonts w:eastAsiaTheme="minorEastAsia" w:cs="Arial"/>
                          <w:b/>
                          <w:i/>
                          <w:sz w:val="22"/>
                        </w:rPr>
                      </w:pPr>
                      <w:r w:rsidRPr="002D6C42">
                        <w:rPr>
                          <w:rFonts w:eastAsiaTheme="minorEastAsia" w:cs="Arial"/>
                          <w:b/>
                          <w:i/>
                          <w:sz w:val="22"/>
                        </w:rPr>
                        <w:t>Desktop  bin</w:t>
                      </w:r>
                    </w:p>
                    <w:p w14:paraId="0CBCFAC7" w14:textId="60CFE084" w:rsidR="000C68B5" w:rsidRPr="002D6C42" w:rsidRDefault="000C68B5"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0C68B5" w:rsidRPr="002D6C42" w:rsidRDefault="000C68B5" w:rsidP="00026A31">
                      <w:pPr>
                        <w:ind w:firstLine="0"/>
                        <w:rPr>
                          <w:rFonts w:eastAsiaTheme="minorEastAsia" w:cs="Arial"/>
                          <w:b/>
                          <w:i/>
                          <w:sz w:val="22"/>
                        </w:rPr>
                      </w:pPr>
                      <w:r w:rsidRPr="002D6C42">
                        <w:rPr>
                          <w:rFonts w:eastAsiaTheme="minorEastAsia" w:cs="Arial"/>
                          <w:b/>
                          <w:i/>
                          <w:sz w:val="22"/>
                        </w:rPr>
                        <w:t>$ ls</w:t>
                      </w:r>
                    </w:p>
                    <w:p w14:paraId="56DED8A3" w14:textId="68B37E15" w:rsidR="000C68B5" w:rsidRPr="002D6C42" w:rsidRDefault="000C68B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0C68B5" w:rsidRPr="002D6C42" w:rsidRDefault="000C68B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0C68B5" w:rsidRPr="002D6C42" w:rsidRDefault="000C68B5"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0C68B5" w:rsidRPr="002D6C42" w:rsidRDefault="000C68B5"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0C68B5" w:rsidRPr="002D6C42" w:rsidRDefault="000C68B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0C68B5" w:rsidRPr="002D6C42" w:rsidRDefault="000C68B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0C68B5" w:rsidRPr="002D6C42" w:rsidRDefault="000C68B5"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0C68B5" w:rsidRPr="002D6C42" w:rsidRDefault="000C68B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0C68B5" w:rsidRPr="002D6C42" w:rsidRDefault="000C68B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0C68B5" w:rsidRPr="002D6C42" w:rsidRDefault="000C68B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0C68B5" w:rsidRPr="002D6C42" w:rsidRDefault="000C68B5"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0C68B5" w:rsidRPr="002D6C42" w:rsidRDefault="000C68B5"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4D17874D" w:rsidR="00026A31" w:rsidRDefault="00026A31" w:rsidP="00026A31">
      <w:pPr>
        <w:pStyle w:val="Legenda"/>
        <w:rPr>
          <w:rFonts w:eastAsiaTheme="minorEastAsia"/>
        </w:rPr>
      </w:pPr>
      <w:bookmarkStart w:id="68" w:name="_Ref465186827"/>
      <w:r>
        <w:lastRenderedPageBreak/>
        <w:t xml:space="preserve">Algoritmo </w:t>
      </w:r>
      <w:fldSimple w:instr=" SEQ Algoritmo \* ARABIC ">
        <w:r w:rsidR="00E50ACB">
          <w:rPr>
            <w:noProof/>
          </w:rPr>
          <w:t>3</w:t>
        </w:r>
      </w:fldSimple>
      <w:bookmarkEnd w:id="68"/>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587CBCEB"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E50ACB" w:rsidRPr="00E50ACB">
        <w:rPr>
          <w:vanish/>
        </w:rPr>
        <w:t>Figura</w:t>
      </w:r>
      <w:r w:rsidR="00E50ACB">
        <w:t xml:space="preserve"> </w:t>
      </w:r>
      <w:r w:rsidR="00E50ACB">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0C68B5" w:rsidRPr="00CF5669" w:rsidRDefault="000C68B5"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0C68B5" w:rsidRDefault="000C68B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0C68B5" w:rsidRPr="002D6C42" w:rsidRDefault="000C68B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0C68B5" w:rsidRPr="00CF5669" w:rsidRDefault="000C68B5"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0C68B5" w:rsidRPr="00CF5669" w:rsidRDefault="000C68B5"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0C68B5" w:rsidRDefault="000C68B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0C68B5" w:rsidRPr="002D6C42" w:rsidRDefault="000C68B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09F29D54" w:rsidR="003F457D" w:rsidRPr="006B37BF" w:rsidRDefault="006529BA" w:rsidP="008E7A66">
      <w:pPr>
        <w:pStyle w:val="Legenda"/>
      </w:pPr>
      <w:r>
        <w:t xml:space="preserve">Algoritmo </w:t>
      </w:r>
      <w:fldSimple w:instr=" SEQ Algoritmo \* ARABIC ">
        <w:r w:rsidR="00E50ACB">
          <w:rPr>
            <w:noProof/>
          </w:rPr>
          <w:t>4</w:t>
        </w:r>
      </w:fldSimple>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1B7DDE3A" w:rsidR="009A286D" w:rsidRDefault="009A286D" w:rsidP="007475A2">
      <w:r>
        <w:t xml:space="preserve">A tabela </w:t>
      </w:r>
      <w:r>
        <w:fldChar w:fldCharType="begin"/>
      </w:r>
      <w:r>
        <w:instrText xml:space="preserve"> REF _Ref465239372 \h  \* MERGEFORMAT </w:instrText>
      </w:r>
      <w:r>
        <w:fldChar w:fldCharType="separate"/>
      </w:r>
      <w:r w:rsidR="00E50ACB" w:rsidRPr="00E50ACB">
        <w:rPr>
          <w:vanish/>
        </w:rPr>
        <w:t>Tabela</w:t>
      </w:r>
      <w:r w:rsidR="00E50ACB">
        <w:t xml:space="preserve"> </w:t>
      </w:r>
      <w:r w:rsidR="00E50ACB">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5CC4FA5B" w:rsidR="003870A4" w:rsidRDefault="005B5A04" w:rsidP="005B5A04">
      <w:pPr>
        <w:pStyle w:val="Legenda"/>
      </w:pPr>
      <w:bookmarkStart w:id="69" w:name="_Ref465239372"/>
      <w:r>
        <w:t xml:space="preserve">Tabela </w:t>
      </w:r>
      <w:fldSimple w:instr=" SEQ Tabela \* ARABIC ">
        <w:r w:rsidR="00E50ACB">
          <w:rPr>
            <w:noProof/>
          </w:rPr>
          <w:t>6</w:t>
        </w:r>
      </w:fldSimple>
      <w:bookmarkEnd w:id="69"/>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E92045">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DBF0FD" w:rsidR="00856528" w:rsidRDefault="00856528" w:rsidP="005E65B7">
      <w:r>
        <w:t xml:space="preserve">De uma maneira geral a classe é o escopo onde será definida todas as características e funções de um conjunto de objetos. Os objetos só existem </w:t>
      </w:r>
      <w:r>
        <w:lastRenderedPageBreak/>
        <w:t>quando são inicializados e estes devem seguir todas as mecânicas descritas nas classes.</w:t>
      </w:r>
    </w:p>
    <w:p w14:paraId="1CB91133" w14:textId="638FACA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6DB09FAF"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E50ACB" w:rsidRPr="00E50ACB">
        <w:rPr>
          <w:vanish/>
        </w:rPr>
        <w:t>Algoritmo</w:t>
      </w:r>
      <w:r w:rsidR="00E50ACB">
        <w:t xml:space="preserve"> </w:t>
      </w:r>
      <w:r w:rsidR="00E50ACB">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0C68B5" w:rsidRPr="002D6C42" w:rsidRDefault="000C68B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0C68B5" w:rsidRPr="002D6C42" w:rsidRDefault="000C68B5" w:rsidP="00CC0054">
                            <w:pPr>
                              <w:ind w:firstLine="0"/>
                              <w:rPr>
                                <w:rFonts w:eastAsiaTheme="minorEastAsia" w:cs="Arial"/>
                                <w:b/>
                                <w:i/>
                                <w:sz w:val="22"/>
                              </w:rPr>
                            </w:pPr>
                            <w:r w:rsidRPr="002D6C42">
                              <w:rPr>
                                <w:rFonts w:eastAsiaTheme="minorEastAsia" w:cs="Arial"/>
                                <w:b/>
                                <w:i/>
                                <w:sz w:val="22"/>
                              </w:rPr>
                              <w:t>$ ./olamundo</w:t>
                            </w:r>
                          </w:p>
                          <w:p w14:paraId="18311612" w14:textId="3E257DDC" w:rsidR="000C68B5" w:rsidRPr="002D6C42" w:rsidRDefault="000C68B5" w:rsidP="00CC0054">
                            <w:pPr>
                              <w:ind w:firstLine="0"/>
                              <w:rPr>
                                <w:rFonts w:eastAsiaTheme="minorEastAsia" w:cs="Arial"/>
                                <w:b/>
                                <w:i/>
                                <w:sz w:val="22"/>
                              </w:rPr>
                            </w:pPr>
                            <w:r w:rsidRPr="002D6C42">
                              <w:rPr>
                                <w:rFonts w:eastAsiaTheme="minorEastAsia" w:cs="Arial"/>
                                <w:b/>
                                <w:i/>
                                <w:sz w:val="22"/>
                              </w:rPr>
                              <w:t>Ola mundo!</w:t>
                            </w:r>
                          </w:p>
                          <w:p w14:paraId="5A5DBDE8" w14:textId="28E8D0C5" w:rsidR="000C68B5" w:rsidRPr="00876863" w:rsidRDefault="000C68B5"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0C68B5" w:rsidRPr="002D6C42" w:rsidRDefault="000C68B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0C68B5" w:rsidRPr="002D6C42" w:rsidRDefault="000C68B5" w:rsidP="00CC0054">
                      <w:pPr>
                        <w:ind w:firstLine="0"/>
                        <w:rPr>
                          <w:rFonts w:eastAsiaTheme="minorEastAsia" w:cs="Arial"/>
                          <w:b/>
                          <w:i/>
                          <w:sz w:val="22"/>
                        </w:rPr>
                      </w:pPr>
                      <w:r w:rsidRPr="002D6C42">
                        <w:rPr>
                          <w:rFonts w:eastAsiaTheme="minorEastAsia" w:cs="Arial"/>
                          <w:b/>
                          <w:i/>
                          <w:sz w:val="22"/>
                        </w:rPr>
                        <w:t>$ ./olamundo</w:t>
                      </w:r>
                    </w:p>
                    <w:p w14:paraId="18311612" w14:textId="3E257DDC" w:rsidR="000C68B5" w:rsidRPr="002D6C42" w:rsidRDefault="000C68B5" w:rsidP="00CC0054">
                      <w:pPr>
                        <w:ind w:firstLine="0"/>
                        <w:rPr>
                          <w:rFonts w:eastAsiaTheme="minorEastAsia" w:cs="Arial"/>
                          <w:b/>
                          <w:i/>
                          <w:sz w:val="22"/>
                        </w:rPr>
                      </w:pPr>
                      <w:r w:rsidRPr="002D6C42">
                        <w:rPr>
                          <w:rFonts w:eastAsiaTheme="minorEastAsia" w:cs="Arial"/>
                          <w:b/>
                          <w:i/>
                          <w:sz w:val="22"/>
                        </w:rPr>
                        <w:t>Ola mundo!</w:t>
                      </w:r>
                    </w:p>
                    <w:p w14:paraId="5A5DBDE8" w14:textId="28E8D0C5" w:rsidR="000C68B5" w:rsidRPr="00876863" w:rsidRDefault="000C68B5" w:rsidP="00CC0054">
                      <w:pPr>
                        <w:ind w:firstLine="0"/>
                        <w:rPr>
                          <w:rFonts w:asciiTheme="minorHAnsi" w:eastAsiaTheme="minorEastAsia" w:hAnsiTheme="minorHAnsi"/>
                          <w:b/>
                          <w:sz w:val="22"/>
                        </w:rPr>
                      </w:pPr>
                    </w:p>
                  </w:txbxContent>
                </v:textbox>
                <w10:anchorlock/>
              </v:shape>
            </w:pict>
          </mc:Fallback>
        </mc:AlternateContent>
      </w:r>
    </w:p>
    <w:p w14:paraId="66D02E38" w14:textId="04F2F3C4" w:rsidR="005E47CD" w:rsidRPr="005E47CD" w:rsidRDefault="002D6C42" w:rsidP="002D6C42">
      <w:pPr>
        <w:pStyle w:val="Legenda"/>
      </w:pPr>
      <w:bookmarkStart w:id="70" w:name="_Ref465243974"/>
      <w:r>
        <w:lastRenderedPageBreak/>
        <w:t xml:space="preserve">Algoritmo </w:t>
      </w:r>
      <w:fldSimple w:instr=" SEQ Algoritmo \* ARABIC ">
        <w:r w:rsidR="00E50ACB">
          <w:rPr>
            <w:noProof/>
          </w:rPr>
          <w:t>5</w:t>
        </w:r>
      </w:fldSimple>
      <w:bookmarkEnd w:id="70"/>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71B2E8A4"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E50ACB">
        <w:t xml:space="preserve">Algoritmo </w:t>
      </w:r>
      <w:r w:rsidR="00E50ACB">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E50ACB" w:rsidRPr="00E50ACB">
        <w:rPr>
          <w:vanish/>
        </w:rPr>
        <w:t>Algoritmo</w:t>
      </w:r>
      <w:r w:rsidR="00E50ACB">
        <w:t xml:space="preserve"> </w:t>
      </w:r>
      <w:r w:rsidR="00E50ACB">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0C68B5" w:rsidRPr="00CF5669" w:rsidRDefault="000C68B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0C68B5" w:rsidRPr="00CF5669" w:rsidRDefault="000C68B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0C68B5" w:rsidRDefault="000C68B5"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0C68B5" w:rsidRDefault="000C68B5" w:rsidP="002D315D">
                            <w:pPr>
                              <w:ind w:firstLine="0"/>
                              <w:rPr>
                                <w:rStyle w:val="fontstyle01"/>
                                <w:rFonts w:ascii="Arial" w:hAnsi="Arial" w:cs="Arial"/>
                                <w:b/>
                                <w:i/>
                                <w:sz w:val="24"/>
                                <w:szCs w:val="24"/>
                              </w:rPr>
                            </w:pPr>
                          </w:p>
                          <w:p w14:paraId="53313120" w14:textId="77777777" w:rsidR="000C68B5" w:rsidRPr="002D315D" w:rsidRDefault="000C68B5"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0C68B5" w:rsidRPr="00CF5669" w:rsidRDefault="000C68B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0C68B5" w:rsidRPr="00CF5669" w:rsidRDefault="000C68B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0C68B5" w:rsidRDefault="000C68B5"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0C68B5" w:rsidRDefault="000C68B5" w:rsidP="002D315D">
                      <w:pPr>
                        <w:ind w:firstLine="0"/>
                        <w:rPr>
                          <w:rStyle w:val="fontstyle01"/>
                          <w:rFonts w:ascii="Arial" w:hAnsi="Arial" w:cs="Arial"/>
                          <w:b/>
                          <w:i/>
                          <w:sz w:val="24"/>
                          <w:szCs w:val="24"/>
                        </w:rPr>
                      </w:pPr>
                    </w:p>
                    <w:p w14:paraId="53313120" w14:textId="77777777" w:rsidR="000C68B5" w:rsidRPr="002D315D" w:rsidRDefault="000C68B5" w:rsidP="002D315D">
                      <w:pPr>
                        <w:ind w:firstLine="0"/>
                        <w:rPr>
                          <w:rFonts w:eastAsiaTheme="minorEastAsia" w:cs="Arial"/>
                          <w:b/>
                          <w:i/>
                          <w:szCs w:val="24"/>
                        </w:rPr>
                      </w:pPr>
                    </w:p>
                  </w:txbxContent>
                </v:textbox>
                <w10:anchorlock/>
              </v:shape>
            </w:pict>
          </mc:Fallback>
        </mc:AlternateContent>
      </w:r>
    </w:p>
    <w:p w14:paraId="03B570EA" w14:textId="0CE8DDE8" w:rsidR="002D315D" w:rsidRDefault="002D315D" w:rsidP="008C6431">
      <w:pPr>
        <w:pStyle w:val="Legenda"/>
      </w:pPr>
      <w:bookmarkStart w:id="71" w:name="_Ref465249943"/>
      <w:r>
        <w:t xml:space="preserve">Algoritmo </w:t>
      </w:r>
      <w:fldSimple w:instr=" SEQ Algoritmo \* ARABIC ">
        <w:r w:rsidR="00E50ACB">
          <w:rPr>
            <w:noProof/>
          </w:rPr>
          <w:t>6</w:t>
        </w:r>
      </w:fldSimple>
      <w:bookmarkEnd w:id="71"/>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36FDD6F0"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E92045" w:rsidRPr="00E92045">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241173B6"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E50ACB" w:rsidRPr="00E50ACB">
        <w:rPr>
          <w:vanish/>
        </w:rPr>
        <w:t>Algoritmo</w:t>
      </w:r>
      <w:r w:rsidR="00E50ACB">
        <w:t xml:space="preserve"> </w:t>
      </w:r>
      <w:r w:rsidR="00E50ACB">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0C68B5" w:rsidRPr="00937C78" w:rsidRDefault="000C68B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0C68B5" w:rsidRPr="00937C78" w:rsidRDefault="000C68B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0C68B5" w:rsidRDefault="000C68B5"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0C68B5" w:rsidRDefault="000C68B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0C68B5" w:rsidRPr="00CF5669" w:rsidRDefault="000C68B5"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0C68B5" w:rsidRPr="00CF5669" w:rsidRDefault="000C68B5"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0C68B5" w:rsidRPr="00CF5669" w:rsidRDefault="000C68B5"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0C68B5" w:rsidRPr="00CF5669" w:rsidRDefault="000C68B5"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0C68B5" w:rsidRPr="00937C78" w:rsidRDefault="000C68B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0C68B5" w:rsidRPr="00937C78" w:rsidRDefault="000C68B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0C68B5" w:rsidRDefault="000C68B5"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0C68B5" w:rsidRDefault="000C68B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0C68B5" w:rsidRPr="00CF5669" w:rsidRDefault="000C68B5"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0C68B5" w:rsidRPr="00CF5669" w:rsidRDefault="000C68B5"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0C68B5" w:rsidRPr="00CF5669" w:rsidRDefault="000C68B5"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0C68B5" w:rsidRPr="00CF5669" w:rsidRDefault="000C68B5"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0C68B5" w:rsidRPr="00937C78" w:rsidRDefault="000C68B5"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7A0EA024" w:rsidR="00937C78" w:rsidRPr="00F13C9D" w:rsidRDefault="00937C78" w:rsidP="00937C78">
      <w:pPr>
        <w:pStyle w:val="Legenda"/>
        <w:rPr>
          <w:rFonts w:eastAsiaTheme="minorEastAsia"/>
        </w:rPr>
      </w:pPr>
      <w:bookmarkStart w:id="72" w:name="_Ref465291683"/>
      <w:r>
        <w:t xml:space="preserve">Algoritmo </w:t>
      </w:r>
      <w:fldSimple w:instr=" SEQ Algoritmo \* ARABIC ">
        <w:r w:rsidR="00E50ACB">
          <w:rPr>
            <w:noProof/>
          </w:rPr>
          <w:t>7</w:t>
        </w:r>
      </w:fldSimple>
      <w:bookmarkEnd w:id="72"/>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2D86114C" w:rsidR="00E12114" w:rsidRPr="00E12114" w:rsidRDefault="00E12114" w:rsidP="00E12114">
      <w:pPr>
        <w:pStyle w:val="Legenda"/>
        <w:rPr>
          <w:noProof/>
        </w:rPr>
      </w:pPr>
      <w:bookmarkStart w:id="73" w:name="_Toc466540400"/>
      <w:r>
        <w:t xml:space="preserve">Figura </w:t>
      </w:r>
      <w:fldSimple w:instr=" SEQ Figura \* ARABIC ">
        <w:r w:rsidR="00206CB6">
          <w:rPr>
            <w:noProof/>
          </w:rPr>
          <w:t>16</w:t>
        </w:r>
      </w:fldSimple>
      <w:r>
        <w:t>: Ambiente de desenvolvimento Cloud9</w:t>
      </w:r>
      <w:r>
        <w:rPr>
          <w:noProof/>
        </w:rPr>
        <w:t xml:space="preserve"> (Próprio autor).</w:t>
      </w:r>
      <w:bookmarkEnd w:id="73"/>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xml:space="preserve">, não existe conexão com a rede mundial de computadores no lado do BeagleBone, pois a rede entre a placa </w:t>
      </w:r>
      <w:r w:rsidR="00BA17BA">
        <w:rPr>
          <w:rFonts w:eastAsiaTheme="majorEastAsia" w:cstheme="majorBidi"/>
          <w:szCs w:val="26"/>
        </w:rPr>
        <w:lastRenderedPageBreak/>
        <w:t>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783DD15B"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E50ACB" w:rsidRPr="00E50ACB">
        <w:rPr>
          <w:vanish/>
        </w:rPr>
        <w:t>Figura</w:t>
      </w:r>
      <w:r w:rsidR="00E50ACB">
        <w:t xml:space="preserve"> </w:t>
      </w:r>
      <w:r w:rsidR="00E50ACB">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7BFC67E6" w:rsidR="00382A8A" w:rsidRDefault="00382A8A" w:rsidP="001C0317">
      <w:pPr>
        <w:pStyle w:val="Legenda"/>
        <w:rPr>
          <w:noProof/>
        </w:rPr>
      </w:pPr>
      <w:bookmarkStart w:id="74" w:name="_Ref465338180"/>
      <w:bookmarkStart w:id="75" w:name="_Toc466540401"/>
      <w:r>
        <w:t xml:space="preserve">Figura </w:t>
      </w:r>
      <w:fldSimple w:instr=" SEQ Figura \* ARABIC ">
        <w:r w:rsidR="00206CB6">
          <w:rPr>
            <w:noProof/>
          </w:rPr>
          <w:t>17</w:t>
        </w:r>
      </w:fldSimple>
      <w:bookmarkEnd w:id="74"/>
      <w:r>
        <w:t xml:space="preserve">: Compartilhando a rede de </w:t>
      </w:r>
      <w:r w:rsidRPr="00CF5669">
        <w:rPr>
          <w:rStyle w:val="nfase"/>
          <w:lang w:val="pt-BR"/>
        </w:rPr>
        <w:t>internet</w:t>
      </w:r>
      <w:r>
        <w:t xml:space="preserve"> com a rede do BBB</w:t>
      </w:r>
      <w:r>
        <w:rPr>
          <w:noProof/>
        </w:rPr>
        <w:t xml:space="preserve"> (Próprio autor).</w:t>
      </w:r>
      <w:bookmarkEnd w:id="75"/>
    </w:p>
    <w:p w14:paraId="4565755B" w14:textId="67C48284" w:rsidR="001C0317" w:rsidRDefault="001C0317" w:rsidP="001C0317">
      <w:r>
        <w:t>Ao fazer todas as etapas da figura</w:t>
      </w:r>
      <w:r>
        <w:fldChar w:fldCharType="begin"/>
      </w:r>
      <w:r>
        <w:instrText xml:space="preserve"> REF _Ref465338180 \h  \* MERGEFORMAT </w:instrText>
      </w:r>
      <w:r>
        <w:fldChar w:fldCharType="separate"/>
      </w:r>
      <w:r w:rsidR="00E50ACB" w:rsidRPr="00E50ACB">
        <w:rPr>
          <w:vanish/>
        </w:rPr>
        <w:t>Figura</w:t>
      </w:r>
      <w:r w:rsidR="00E50ACB">
        <w:t xml:space="preserve"> </w:t>
      </w:r>
      <w:r w:rsidR="00E50ACB">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E50ACB" w:rsidRPr="00E50ACB">
        <w:rPr>
          <w:vanish/>
        </w:rPr>
        <w:t>Figura</w:t>
      </w:r>
      <w:r w:rsidR="00E50ACB">
        <w:t xml:space="preserve"> </w:t>
      </w:r>
      <w:r w:rsidR="00E50ACB">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73AB17BB" w:rsidR="00284CA5" w:rsidRDefault="00284CA5" w:rsidP="00284CA5">
      <w:pPr>
        <w:pStyle w:val="Legenda"/>
        <w:rPr>
          <w:noProof/>
        </w:rPr>
      </w:pPr>
      <w:bookmarkStart w:id="76" w:name="_Ref465339320"/>
      <w:bookmarkStart w:id="77" w:name="_Toc466540402"/>
      <w:r>
        <w:t xml:space="preserve">Figura </w:t>
      </w:r>
      <w:fldSimple w:instr=" SEQ Figura \* ARABIC ">
        <w:r w:rsidR="00206CB6">
          <w:rPr>
            <w:noProof/>
          </w:rPr>
          <w:t>18</w:t>
        </w:r>
      </w:fldSimple>
      <w:bookmarkEnd w:id="76"/>
      <w:r>
        <w:t xml:space="preserve">: Permitindo que o BBB </w:t>
      </w:r>
      <w:r w:rsidR="00655279">
        <w:t>se conecte</w:t>
      </w:r>
      <w:r>
        <w:t xml:space="preserve"> através do seu IP padrão</w:t>
      </w:r>
      <w:r>
        <w:rPr>
          <w:noProof/>
        </w:rPr>
        <w:t xml:space="preserve"> (Próprio autor).</w:t>
      </w:r>
      <w:bookmarkEnd w:id="77"/>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w:t>
      </w:r>
      <w:r w:rsidR="00761159">
        <w:lastRenderedPageBreak/>
        <w:t xml:space="preserve">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0C68B5" w:rsidRDefault="000C68B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0C68B5" w:rsidRDefault="000C68B5"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0C68B5" w:rsidRDefault="000C68B5"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0C68B5" w:rsidRDefault="000C68B5"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0C68B5" w:rsidRDefault="000C68B5"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0C68B5" w:rsidRDefault="000C68B5"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0C68B5" w:rsidRPr="00CF5669" w:rsidRDefault="000C68B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0C68B5" w:rsidRDefault="000C68B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0C68B5" w:rsidRDefault="000C68B5"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0C68B5" w:rsidRDefault="000C68B5"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0C68B5" w:rsidRDefault="000C68B5"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0C68B5" w:rsidRDefault="000C68B5"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0C68B5" w:rsidRDefault="000C68B5"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0C68B5" w:rsidRPr="00CF5669" w:rsidRDefault="000C68B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5B8F10A0" w:rsidR="00BE0EA4" w:rsidRPr="00F13C9D" w:rsidRDefault="00BE0EA4" w:rsidP="00BE0EA4">
      <w:pPr>
        <w:pStyle w:val="Legenda"/>
        <w:rPr>
          <w:rFonts w:eastAsiaTheme="minorEastAsia"/>
        </w:rPr>
      </w:pPr>
      <w:bookmarkStart w:id="78" w:name="_Ref465340124"/>
      <w:r>
        <w:t xml:space="preserve">Algoritmo </w:t>
      </w:r>
      <w:fldSimple w:instr=" SEQ Algoritmo \* ARABIC ">
        <w:r w:rsidR="00E50ACB">
          <w:rPr>
            <w:noProof/>
          </w:rPr>
          <w:t>8</w:t>
        </w:r>
      </w:fldSimple>
      <w:bookmarkEnd w:id="78"/>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3E87BC33" w:rsidR="006813E7" w:rsidRDefault="006124A8" w:rsidP="006813E7">
      <w:r>
        <w:t xml:space="preserve">Como a parte de dissipação de calor foi projetada pensando em um processador com frequência variável não é recomendável fixar a frequência em </w:t>
      </w:r>
      <w:r>
        <w:lastRenderedPageBreak/>
        <w:t xml:space="preserve">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fldSimple w:instr=" REF _Ref466301668  \* MERGEFORMAT ">
        <w:r w:rsidR="00E50ACB" w:rsidRPr="00E50ACB">
          <w:rPr>
            <w:vanish/>
          </w:rPr>
          <w:t>Algoritmo</w:t>
        </w:r>
        <w:r w:rsidR="00E50ACB">
          <w:t xml:space="preserve"> </w:t>
        </w:r>
        <w:r w:rsidR="00E50ACB">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0C68B5" w:rsidRPr="00CF5669" w:rsidRDefault="000C68B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0C68B5" w:rsidRPr="00CF5669" w:rsidRDefault="000C68B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0C68B5" w:rsidRPr="00CF5669" w:rsidRDefault="000C68B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0C68B5" w:rsidRPr="00CF5669" w:rsidRDefault="000C68B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0C68B5" w:rsidRPr="00CF5669" w:rsidRDefault="000C68B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0C68B5" w:rsidRPr="00CF5669" w:rsidRDefault="000C68B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0C68B5" w:rsidRPr="00CF5669" w:rsidRDefault="000C68B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0C68B5" w:rsidRPr="00CF5669" w:rsidRDefault="000C68B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410D998F" w:rsidR="002B01AA" w:rsidRPr="006813E7" w:rsidRDefault="002B01AA" w:rsidP="00460D9D">
      <w:pPr>
        <w:pStyle w:val="Legenda"/>
      </w:pPr>
      <w:bookmarkStart w:id="79" w:name="_Ref466301668"/>
      <w:r>
        <w:t xml:space="preserve">Algoritmo </w:t>
      </w:r>
      <w:fldSimple w:instr=" SEQ Algoritmo \* ARABIC ">
        <w:r w:rsidR="00E50ACB">
          <w:rPr>
            <w:noProof/>
          </w:rPr>
          <w:t>9</w:t>
        </w:r>
      </w:fldSimple>
      <w:bookmarkEnd w:id="79"/>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0C68B5" w:rsidRPr="00CF5669" w:rsidRDefault="000C68B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0C68B5" w:rsidRPr="00CF5669" w:rsidRDefault="000C68B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0C68B5" w:rsidRPr="00CF5669" w:rsidRDefault="000C68B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0C68B5" w:rsidRDefault="000C68B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0C68B5" w:rsidRPr="00CF5669" w:rsidRDefault="000C68B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0C68B5" w:rsidRPr="00CF5669" w:rsidRDefault="000C68B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0C68B5" w:rsidRPr="00CF5669" w:rsidRDefault="000C68B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0C68B5" w:rsidRDefault="000C68B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164BDF6E" w:rsidR="00750253" w:rsidRDefault="00750253" w:rsidP="00460D9D">
      <w:pPr>
        <w:pStyle w:val="Legenda"/>
      </w:pPr>
      <w:bookmarkStart w:id="80" w:name="_Ref466305647"/>
      <w:r>
        <w:t xml:space="preserve">Algoritmo </w:t>
      </w:r>
      <w:fldSimple w:instr=" SEQ Algoritmo \* ARABIC ">
        <w:r w:rsidR="00E50ACB">
          <w:rPr>
            <w:noProof/>
          </w:rPr>
          <w:t>10</w:t>
        </w:r>
      </w:fldSimple>
      <w:bookmarkEnd w:id="80"/>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08404338" w:rsidR="00251661" w:rsidRDefault="00251661" w:rsidP="00251661">
      <w:r>
        <w:lastRenderedPageBreak/>
        <w:t>O editor funciona como uma interface gráfica, portanto não tem como mostrar todo processo no algoritmo</w:t>
      </w:r>
      <w:fldSimple w:instr=" REF _Ref466305647  \* MERGEFORMAT ">
        <w:r w:rsidR="00E50ACB" w:rsidRPr="00E50ACB">
          <w:rPr>
            <w:vanish/>
          </w:rPr>
          <w:t>Algoritmo</w:t>
        </w:r>
        <w:r w:rsidR="00E50ACB">
          <w:t xml:space="preserve"> </w:t>
        </w:r>
        <w:r w:rsidR="00E50ACB">
          <w:rPr>
            <w:noProof/>
          </w:rPr>
          <w:t>10</w:t>
        </w:r>
      </w:fldSimple>
      <w:r>
        <w:t xml:space="preserve">. Porém, é bastante simples, basta procurar 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sidR="00E92045">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E50ACB" w:rsidRPr="00E50ACB">
          <w:rPr>
            <w:vanish/>
          </w:rPr>
          <w:t>Figura</w:t>
        </w:r>
        <w:r w:rsidR="00E50ACB">
          <w:t xml:space="preserve"> </w:t>
        </w:r>
        <w:r w:rsidR="00E50ACB">
          <w:rPr>
            <w:noProof/>
          </w:rPr>
          <w:t>19</w:t>
        </w:r>
      </w:fldSimple>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4C9DA28E" w:rsidR="00D25BAB" w:rsidRPr="00D25BAB" w:rsidRDefault="00D25BAB" w:rsidP="00D25BAB">
      <w:pPr>
        <w:pStyle w:val="Legenda"/>
        <w:rPr>
          <w:noProof/>
        </w:rPr>
      </w:pPr>
      <w:bookmarkStart w:id="81" w:name="_Ref466306370"/>
      <w:bookmarkStart w:id="82" w:name="_Toc466540403"/>
      <w:r>
        <w:t xml:space="preserve">Figura </w:t>
      </w:r>
      <w:fldSimple w:instr=" SEQ Figura \* ARABIC ">
        <w:r w:rsidR="00206CB6">
          <w:rPr>
            <w:noProof/>
          </w:rPr>
          <w:t>19</w:t>
        </w:r>
      </w:fldSimple>
      <w:bookmarkEnd w:id="81"/>
      <w:r>
        <w:t>: Editando o arquivo “</w:t>
      </w:r>
      <w:r w:rsidRPr="00D25BAB">
        <w:t>/etc/network/interfaces</w:t>
      </w:r>
      <w:r>
        <w:t>” pelo nano</w:t>
      </w:r>
      <w:r>
        <w:rPr>
          <w:noProof/>
        </w:rPr>
        <w:t xml:space="preserve"> (Próprio autor).</w:t>
      </w:r>
      <w:bookmarkEnd w:id="82"/>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w:t>
      </w:r>
      <w:r>
        <w:lastRenderedPageBreak/>
        <w:t xml:space="preserve">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08CC7A09"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E92045">
            <w:rPr>
              <w:noProof/>
            </w:rPr>
            <w:t>(MOLLOY, 2014)</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20D80366" w:rsidR="003B2BDC" w:rsidRPr="003B2BDC" w:rsidRDefault="003B2BDC" w:rsidP="003B2BDC">
      <w:r>
        <w:lastRenderedPageBreak/>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E50ACB" w:rsidRPr="00E50ACB">
        <w:rPr>
          <w:vanish/>
        </w:rPr>
        <w:t>Algoritmo</w:t>
      </w:r>
      <w:r w:rsidR="00E50ACB">
        <w:t xml:space="preserve"> </w:t>
      </w:r>
      <w:r w:rsidR="00E50ACB">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0C68B5" w:rsidRPr="00CF5669" w:rsidRDefault="000C68B5"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0C68B5" w:rsidRPr="002D5BF5" w:rsidRDefault="000C68B5"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0C68B5" w:rsidRPr="00CF5669" w:rsidRDefault="000C68B5"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0C68B5" w:rsidRPr="002D5BF5" w:rsidRDefault="000C68B5"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190A402C" w:rsidR="00872EEF" w:rsidRPr="00872EEF" w:rsidRDefault="009C6C5E" w:rsidP="00872EEF">
      <w:pPr>
        <w:pStyle w:val="Legenda"/>
      </w:pPr>
      <w:r>
        <w:t xml:space="preserve">Algoritmo </w:t>
      </w:r>
      <w:fldSimple w:instr=" SEQ Algoritmo \* ARABIC ">
        <w:r w:rsidR="00E50ACB">
          <w:rPr>
            <w:noProof/>
          </w:rPr>
          <w:t>11</w:t>
        </w:r>
      </w:fldSimple>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E92045">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 xml:space="preserve">que são nada mais nada menos </w:t>
      </w:r>
      <w:r w:rsidRPr="0055651C">
        <w:lastRenderedPageBreak/>
        <w:t>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0C68B5" w:rsidRDefault="000C68B5"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0C68B5" w:rsidRPr="008D4DF4" w:rsidRDefault="000C68B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0C68B5" w:rsidRDefault="000C68B5"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0C68B5" w:rsidRPr="008D4DF4" w:rsidRDefault="000C68B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79C0A82F" w:rsidR="008C6B80" w:rsidRDefault="008C6B80" w:rsidP="008C6B80">
      <w:pPr>
        <w:pStyle w:val="Legenda"/>
      </w:pPr>
      <w:bookmarkStart w:id="83" w:name="_Ref466546854"/>
      <w:r>
        <w:t xml:space="preserve">Algoritmo </w:t>
      </w:r>
      <w:fldSimple w:instr=" SEQ Algoritmo \* ARABIC ">
        <w:r w:rsidR="00E50ACB">
          <w:rPr>
            <w:noProof/>
          </w:rPr>
          <w:t>12</w:t>
        </w:r>
      </w:fldSimple>
      <w:bookmarkEnd w:id="83"/>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sidR="00E92045">
            <w:rPr>
              <w:noProof/>
            </w:rPr>
            <w:t>(MOLLOY, 2014)</w:t>
          </w:r>
          <w:r>
            <w:rPr>
              <w:b/>
              <w:i/>
            </w:rPr>
            <w:fldChar w:fldCharType="end"/>
          </w:r>
        </w:sdtContent>
      </w:sdt>
      <w:r>
        <w:t>.</w:t>
      </w:r>
    </w:p>
    <w:p w14:paraId="498E60E5" w14:textId="61309F96" w:rsidR="00023B93" w:rsidRPr="00023B93" w:rsidRDefault="00023B93" w:rsidP="00023B93">
      <w:r>
        <w:lastRenderedPageBreak/>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E50ACB" w:rsidRPr="00E50ACB">
        <w:rPr>
          <w:vanish/>
        </w:rPr>
        <w:t>Algoritmo</w:t>
      </w:r>
      <w:r w:rsidR="00E50ACB">
        <w:t xml:space="preserve"> </w:t>
      </w:r>
      <w:r w:rsidR="00E50ACB">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6BB0D1E3"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E50ACB">
        <w:t xml:space="preserve">Algoritmo </w:t>
      </w:r>
      <w:r w:rsidR="00E50ACB">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0C68B5" w:rsidRDefault="000C68B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0C68B5" w:rsidRDefault="000C68B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0C68B5" w:rsidRDefault="000C68B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0C68B5" w:rsidRDefault="000C68B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148C0DDE" w:rsidR="00821FC4" w:rsidRDefault="00821FC4" w:rsidP="00821FC4">
      <w:pPr>
        <w:pStyle w:val="Legenda"/>
      </w:pPr>
      <w:bookmarkStart w:id="84" w:name="_Ref466534092"/>
      <w:r>
        <w:t xml:space="preserve">Algoritmo </w:t>
      </w:r>
      <w:fldSimple w:instr=" SEQ Algoritmo \* ARABIC ">
        <w:r w:rsidR="00E50ACB">
          <w:rPr>
            <w:noProof/>
          </w:rPr>
          <w:t>13</w:t>
        </w:r>
      </w:fldSimple>
      <w:bookmarkEnd w:id="84"/>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lastRenderedPageBreak/>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019CE521" w:rsidR="00872EEF" w:rsidRDefault="00872EEF" w:rsidP="00872EEF">
      <w:pPr>
        <w:pStyle w:val="Legenda"/>
      </w:pPr>
      <w:bookmarkStart w:id="85" w:name="_Ref466531461"/>
      <w:r>
        <w:t xml:space="preserve">Tabela </w:t>
      </w:r>
      <w:fldSimple w:instr=" SEQ Tabela \* ARABIC ">
        <w:r w:rsidR="00E50ACB">
          <w:rPr>
            <w:noProof/>
          </w:rPr>
          <w:t>7</w:t>
        </w:r>
      </w:fldSimple>
      <w:bookmarkEnd w:id="85"/>
      <w:r>
        <w:t xml:space="preserve">: Tabela de modos dos pinos de extensão do BBB – Parte 1 </w:t>
      </w:r>
      <w:sdt>
        <w:sdtPr>
          <w:id w:val="-649441422"/>
          <w:citation/>
        </w:sdt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27D7ADA9" w14:textId="1FBA47FB" w:rsidR="007D56FD" w:rsidRDefault="00872EEF" w:rsidP="00872EEF">
      <w:r>
        <w:t>Embora o BeagleBone Black tenha vários pinos externos, muitos deles têm funções compartilhadas e não podem ser utilizadas simultaneamente. Para 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E50ACB" w:rsidRPr="00E50ACB">
        <w:rPr>
          <w:vanish/>
        </w:rPr>
        <w:t>Tabela</w:t>
      </w:r>
      <w:r w:rsidR="00E50ACB">
        <w:t xml:space="preserve"> </w:t>
      </w:r>
      <w:r w:rsidR="00E50ACB">
        <w:rPr>
          <w:noProof/>
        </w:rPr>
        <w:t>7</w:t>
      </w:r>
      <w:r>
        <w:fldChar w:fldCharType="end"/>
      </w:r>
      <w:r>
        <w:t xml:space="preserve"> e</w:t>
      </w:r>
      <w:r>
        <w:fldChar w:fldCharType="begin"/>
      </w:r>
      <w:r>
        <w:instrText xml:space="preserve"> REF _Ref466531463 \h  \* MERGEFORMAT </w:instrText>
      </w:r>
      <w:r>
        <w:fldChar w:fldCharType="separate"/>
      </w:r>
      <w:r w:rsidR="00E50ACB" w:rsidRPr="00E50ACB">
        <w:rPr>
          <w:vanish/>
        </w:rPr>
        <w:t>Tabela</w:t>
      </w:r>
      <w:r w:rsidR="00E50ACB">
        <w:t xml:space="preserve"> </w:t>
      </w:r>
      <w:r w:rsidR="00E50ACB">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05CB177B"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E50ACB">
        <w:t xml:space="preserve">Algoritmo </w:t>
      </w:r>
      <w:r w:rsidR="00E50ACB">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417290B7" w:rsidR="00872EEF" w:rsidRDefault="00872EEF" w:rsidP="00872EEF">
      <w:pPr>
        <w:pStyle w:val="Legenda"/>
      </w:pPr>
      <w:bookmarkStart w:id="86" w:name="_Ref466531463"/>
      <w:r>
        <w:t xml:space="preserve">Tabela </w:t>
      </w:r>
      <w:fldSimple w:instr=" SEQ Tabela \* ARABIC ">
        <w:r w:rsidR="00E50ACB">
          <w:rPr>
            <w:noProof/>
          </w:rPr>
          <w:t>8</w:t>
        </w:r>
      </w:fldSimple>
      <w:bookmarkEnd w:id="86"/>
      <w:r>
        <w:t xml:space="preserve">: Tabela de modos dos pinos de extensão do BBB – Parte 2 </w:t>
      </w:r>
      <w:sdt>
        <w:sdtPr>
          <w:id w:val="2027814684"/>
          <w:citation/>
        </w:sdt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5DFD5069" w14:textId="5BF8230B" w:rsidR="00821FC4" w:rsidRPr="00E50095" w:rsidRDefault="00B45B46" w:rsidP="00821FC4">
      <w:pPr>
        <w:pStyle w:val="Ttulo3"/>
        <w:rPr>
          <w:i/>
          <w:iCs/>
          <w:lang w:val="en-US"/>
        </w:rPr>
      </w:pPr>
      <w:r w:rsidRPr="00DD18C8">
        <w:lastRenderedPageBreak/>
        <w:t>Capemgr</w:t>
      </w:r>
    </w:p>
    <w:p w14:paraId="7A29981B" w14:textId="4BE63A78"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E50ACB" w:rsidRPr="00E50ACB">
        <w:rPr>
          <w:vanish/>
        </w:rPr>
        <w:t>Algoritmo</w:t>
      </w:r>
      <w:r w:rsidR="00E50ACB">
        <w:t xml:space="preserve"> </w:t>
      </w:r>
      <w:r w:rsidR="00E50ACB">
        <w:rPr>
          <w:noProof/>
        </w:rPr>
        <w:t>13</w:t>
      </w:r>
      <w:r w:rsidR="002F6E38">
        <w:fldChar w:fldCharType="end"/>
      </w:r>
      <w:r w:rsidR="002F6E38">
        <w:t>.</w:t>
      </w:r>
      <w:r w:rsidR="00443719">
        <w:t xml:space="preserve"> </w:t>
      </w:r>
    </w:p>
    <w:p w14:paraId="5117D945" w14:textId="69A97D49"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E50ACB" w:rsidRPr="00E50ACB">
        <w:rPr>
          <w:vanish/>
        </w:rPr>
        <w:t>Tabela</w:t>
      </w:r>
      <w:r w:rsidR="00E50ACB">
        <w:t xml:space="preserve"> </w:t>
      </w:r>
      <w:r w:rsidR="00E50ACB">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E50ACB" w:rsidRPr="00E50ACB">
        <w:rPr>
          <w:vanish/>
        </w:rPr>
        <w:t>Tabela</w:t>
      </w:r>
      <w:r w:rsidR="00E50ACB">
        <w:t xml:space="preserve"> </w:t>
      </w:r>
      <w:r w:rsidR="00E50ACB">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38AFED2B" w:rsidR="00B30B5C" w:rsidRDefault="00EB494E" w:rsidP="00B30B5C">
      <w:r>
        <w:t xml:space="preserve">Nem todas as DTOs são feitas para funcionar em conjunto com as capes. </w:t>
      </w:r>
      <w:r w:rsidR="00285784">
        <w:t>O próprio usuário, por exemplo, pode necessitar fazer modificações nos parâmetros do kernel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E50ACB">
        <w:t xml:space="preserve">Algoritmo </w:t>
      </w:r>
      <w:r w:rsidR="00E50ACB">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w:t>
      </w:r>
      <w:r>
        <w:lastRenderedPageBreak/>
        <w:t xml:space="preserve">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00F8A8B0" w:rsidR="00EB494E" w:rsidRPr="00520915" w:rsidRDefault="00ED7298" w:rsidP="00EB494E">
      <w:pPr>
        <w:rPr>
          <w:rStyle w:val="nfase"/>
          <w:i w:val="0"/>
          <w:lang w:val="pt-BR"/>
        </w:rPr>
      </w:pPr>
      <w:r>
        <w:rPr>
          <w:rStyle w:val="nfase"/>
          <w:i w:val="0"/>
          <w:lang w:val="pt-BR"/>
        </w:rPr>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E50ACB" w:rsidRPr="00E50ACB">
        <w:rPr>
          <w:vanish/>
        </w:rPr>
        <w:t>Algoritmo</w:t>
      </w:r>
      <w:r w:rsidR="00E50ACB">
        <w:t xml:space="preserve"> </w:t>
      </w:r>
      <w:r w:rsidR="00E50ACB">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Devices Tree Overlay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w:lastRenderedPageBreak/>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0C68B5" w:rsidRPr="00CF5669" w:rsidRDefault="000C68B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0C68B5" w:rsidRPr="00CF5669" w:rsidRDefault="000C68B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0C68B5" w:rsidRPr="00CF5669" w:rsidRDefault="000C68B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0C68B5" w:rsidRPr="00CF5669" w:rsidRDefault="000C68B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0C68B5" w:rsidRPr="00CF5669" w:rsidRDefault="000C68B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0C68B5" w:rsidRPr="00CF5669" w:rsidRDefault="000C68B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0C68B5" w:rsidRPr="00CF5669" w:rsidRDefault="000C68B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0C68B5" w:rsidRPr="00CF5669" w:rsidRDefault="000C68B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0C68B5" w:rsidRPr="00CF5669" w:rsidRDefault="000C68B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0C68B5" w:rsidRPr="00CF5669" w:rsidRDefault="000C68B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1EDF6834" w:rsidR="00A95797" w:rsidRDefault="00A95797" w:rsidP="00A95797">
      <w:pPr>
        <w:pStyle w:val="Legenda"/>
      </w:pPr>
      <w:bookmarkStart w:id="87" w:name="_Ref466549616"/>
      <w:r>
        <w:t xml:space="preserve">Algoritmo </w:t>
      </w:r>
      <w:fldSimple w:instr=" SEQ Algoritmo \* ARABIC ">
        <w:r w:rsidR="00E50ACB">
          <w:rPr>
            <w:noProof/>
          </w:rPr>
          <w:t>14</w:t>
        </w:r>
      </w:fldSimple>
      <w:bookmarkEnd w:id="87"/>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t>uEnv.txt</w:t>
      </w:r>
    </w:p>
    <w:p w14:paraId="424FB7A9" w14:textId="61A66DE8" w:rsidR="009A3A0F" w:rsidRDefault="00AF124B" w:rsidP="00C52517">
      <w:r>
        <w:t>No algoritmo</w:t>
      </w:r>
      <w:r>
        <w:fldChar w:fldCharType="begin"/>
      </w:r>
      <w:r>
        <w:instrText xml:space="preserve"> REF _Ref466549616 \h  \* MERGEFORMAT </w:instrText>
      </w:r>
      <w:r>
        <w:fldChar w:fldCharType="separate"/>
      </w:r>
      <w:r w:rsidR="00E50ACB" w:rsidRPr="00E50ACB">
        <w:rPr>
          <w:vanish/>
        </w:rPr>
        <w:t>Algoritmo</w:t>
      </w:r>
      <w:r w:rsidR="00E50ACB">
        <w:t xml:space="preserve"> </w:t>
      </w:r>
      <w:r w:rsidR="00E50ACB">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E92045">
            <w:rPr>
              <w:noProof/>
            </w:rPr>
            <w:t>(E-LINUX.ORG, 2016)</w:t>
          </w:r>
          <w:r w:rsidR="00860A3D">
            <w:fldChar w:fldCharType="end"/>
          </w:r>
        </w:sdtContent>
      </w:sdt>
      <w:r w:rsidR="009A3A0F">
        <w:t>.</w:t>
      </w:r>
    </w:p>
    <w:p w14:paraId="10518702" w14:textId="68285A83"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E50ACB" w:rsidRPr="00E50ACB">
        <w:rPr>
          <w:vanish/>
        </w:rPr>
        <w:t>Algoritmo</w:t>
      </w:r>
      <w:r w:rsidR="00E50ACB">
        <w:t xml:space="preserve"> </w:t>
      </w:r>
      <w:r w:rsidR="00E50ACB">
        <w:rPr>
          <w:noProof/>
        </w:rPr>
        <w:t>14</w:t>
      </w:r>
      <w:r w:rsidR="00860A3D">
        <w:fldChar w:fldCharType="end"/>
      </w:r>
      <w:r w:rsidR="00860A3D">
        <w:t xml:space="preserve"> adicionando </w:t>
      </w:r>
      <w:r w:rsidR="00267CEE">
        <w:t>uma</w:t>
      </w:r>
      <w:r w:rsidR="00860A3D">
        <w:t xml:space="preserve"> linha</w:t>
      </w:r>
      <w:r w:rsidR="00923FBF">
        <w:t xml:space="preserve"> o </w:t>
      </w:r>
      <w:r w:rsidR="00923FBF">
        <w:lastRenderedPageBreak/>
        <w:t>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E50ACB">
        <w:t xml:space="preserve">Algoritmo </w:t>
      </w:r>
      <w:r w:rsidR="00E50ACB">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0C68B5" w:rsidRPr="00CF5669" w:rsidRDefault="000C68B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0C68B5" w:rsidRPr="00CF5669" w:rsidRDefault="000C68B5"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0C68B5" w:rsidRPr="00CF5669" w:rsidRDefault="000C68B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0C68B5" w:rsidRPr="00CF5669" w:rsidRDefault="000C68B5"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78DB71DE" w:rsidR="00860A3D" w:rsidRDefault="00860A3D" w:rsidP="00860A3D">
      <w:pPr>
        <w:pStyle w:val="Legenda"/>
      </w:pPr>
      <w:bookmarkStart w:id="88" w:name="_Ref466551751"/>
      <w:r>
        <w:t xml:space="preserve">Algoritmo </w:t>
      </w:r>
      <w:fldSimple w:instr=" SEQ Algoritmo \* ARABIC ">
        <w:r w:rsidR="00E50ACB">
          <w:rPr>
            <w:noProof/>
          </w:rPr>
          <w:t>15</w:t>
        </w:r>
      </w:fldSimple>
      <w:bookmarkEnd w:id="88"/>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93468E">
        <w:rPr>
          <w:rStyle w:val="nfase"/>
        </w:rPr>
        <w:t>preemptive</w:t>
      </w:r>
      <w:r w:rsidR="00303657">
        <w:t xml:space="preserve">. </w:t>
      </w:r>
      <w:r w:rsidR="00303657" w:rsidRPr="0093468E">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93468E">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w:t>
      </w:r>
      <w:r w:rsidR="00A3128F">
        <w:rPr>
          <w:rFonts w:eastAsiaTheme="minorEastAsia"/>
        </w:rPr>
        <w:lastRenderedPageBreak/>
        <w:t xml:space="preserve">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93468E">
        <w:rPr>
          <w:rStyle w:val="nfase"/>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15D649B3"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sidR="00E92045">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93468E">
        <w:rPr>
          <w:rStyle w:val="nfase"/>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93468E">
        <w:rPr>
          <w:rStyle w:val="nfase"/>
        </w:rPr>
        <w:t xml:space="preserve">kernel </w:t>
      </w:r>
      <w:r w:rsidR="002E4BDF">
        <w:t xml:space="preserve">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93468E">
        <w:rPr>
          <w:rStyle w:val="nfase"/>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w:t>
      </w:r>
      <w:r w:rsidR="00D44818">
        <w:lastRenderedPageBreak/>
        <w:t xml:space="preserve">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r>
        <w:t>PRU-ICSS</w:t>
      </w:r>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O fato de ser implementado no mesmo encapsulamento da CPU permite uma troca de informação entre ambas as partes muito mais rápido do que a 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r>
        <w:t>O coprocessador</w:t>
      </w:r>
      <w:r w:rsidR="00E17375">
        <w:t xml:space="preserve"> PRU-ICSS</w:t>
      </w:r>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r>
        <w:t>Arquitetura do PRU-ICSS</w:t>
      </w:r>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lastRenderedPageBreak/>
        <w:t>(</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2B81660E"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Content>
          <w:r w:rsidR="00FD0532">
            <w:fldChar w:fldCharType="begin"/>
          </w:r>
          <w:r w:rsidR="00FD0532">
            <w:instrText xml:space="preserve"> CITATION Tex16 \l 1046 </w:instrText>
          </w:r>
          <w:r w:rsidR="00FD0532">
            <w:fldChar w:fldCharType="separate"/>
          </w:r>
          <w:r w:rsidR="00E92045">
            <w:rPr>
              <w:noProof/>
            </w:rPr>
            <w:t>(TEXAS INSTRUMENTS, 2016)</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3CA6BD55"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Content>
          <w:r w:rsidR="003E142A">
            <w:fldChar w:fldCharType="begin"/>
          </w:r>
          <w:r w:rsidR="003E142A">
            <w:instrText xml:space="preserve"> CITATION ELi164 \l 1046 </w:instrText>
          </w:r>
          <w:r w:rsidR="003E142A">
            <w:fldChar w:fldCharType="separate"/>
          </w:r>
          <w:r w:rsidR="00E92045">
            <w:rPr>
              <w:noProof/>
            </w:rPr>
            <w:t>(E-LINUX.ORG, 2016)</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w:t>
      </w:r>
      <w:r w:rsidR="00235E99">
        <w:lastRenderedPageBreak/>
        <w:t xml:space="preserve">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E50ACB" w:rsidRPr="00E50ACB">
        <w:rPr>
          <w:vanish/>
        </w:rPr>
        <w:t>Figura</w:t>
      </w:r>
      <w:r w:rsidR="00E50ACB">
        <w:t xml:space="preserve"> </w:t>
      </w:r>
      <w:r w:rsidR="00E50ACB">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0201EE1E" w:rsidR="00F3302E" w:rsidRPr="00D25BAB" w:rsidRDefault="00F3302E" w:rsidP="00A13185">
      <w:pPr>
        <w:pStyle w:val="Legenda"/>
        <w:rPr>
          <w:noProof/>
        </w:rPr>
      </w:pPr>
      <w:bookmarkStart w:id="89" w:name="_Ref466800665"/>
      <w:r>
        <w:t xml:space="preserve">Figura </w:t>
      </w:r>
      <w:fldSimple w:instr=" SEQ Figura \* ARABIC ">
        <w:r w:rsidR="00206CB6">
          <w:rPr>
            <w:noProof/>
          </w:rPr>
          <w:t>20</w:t>
        </w:r>
      </w:fldSimple>
      <w:bookmarkEnd w:id="89"/>
      <w:r>
        <w:t xml:space="preserve">: Comparação entre o PRU e um processador hipotético com </w:t>
      </w:r>
      <w:r w:rsidRPr="00F3302E">
        <w:rPr>
          <w:rStyle w:val="nfase"/>
        </w:rPr>
        <w:t>pipeline</w:t>
      </w:r>
      <w:r>
        <w:rPr>
          <w:noProof/>
        </w:rPr>
        <w:t xml:space="preserve"> (Próprio autor).</w:t>
      </w:r>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relação a outros do gênero.</w:t>
      </w:r>
      <w:r w:rsidR="003A7CEB">
        <w:t xml:space="preserve"> Entretanto, isso torna-o muito barato de se produzir, visto que a própria Texas Instruments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59DC67AA"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PRUs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Mhz que pode ser acessado pelos </w:t>
      </w:r>
      <w:r w:rsidR="005D0B01">
        <w:lastRenderedPageBreak/>
        <w:t>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E50ACB" w:rsidRPr="00E50ACB">
        <w:rPr>
          <w:vanish/>
        </w:rPr>
        <w:t>Figura</w:t>
      </w:r>
      <w:r w:rsidR="00E50ACB">
        <w:t xml:space="preserve"> </w:t>
      </w:r>
      <w:r w:rsidR="00E50ACB">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90" cy="3638550"/>
                    </a:xfrm>
                    <a:prstGeom prst="rect">
                      <a:avLst/>
                    </a:prstGeom>
                  </pic:spPr>
                </pic:pic>
              </a:graphicData>
            </a:graphic>
          </wp:inline>
        </w:drawing>
      </w:r>
    </w:p>
    <w:p w14:paraId="783A8154" w14:textId="464901D9" w:rsidR="005D0B01" w:rsidRDefault="005D0B01" w:rsidP="00E53023">
      <w:pPr>
        <w:pStyle w:val="Legenda"/>
      </w:pPr>
      <w:bookmarkStart w:id="90" w:name="_Ref466449850"/>
      <w:bookmarkStart w:id="91" w:name="_Toc466540404"/>
      <w:r>
        <w:t xml:space="preserve">Figura </w:t>
      </w:r>
      <w:fldSimple w:instr=" SEQ Figura \* ARABIC ">
        <w:r w:rsidR="00206CB6">
          <w:rPr>
            <w:noProof/>
          </w:rPr>
          <w:t>21</w:t>
        </w:r>
      </w:fldSimple>
      <w:bookmarkEnd w:id="90"/>
      <w:r>
        <w:t>: Arquitetura do coprocessador PRU</w:t>
      </w:r>
      <w:r>
        <w:rPr>
          <w:noProof/>
        </w:rPr>
        <w:t xml:space="preserve"> </w:t>
      </w:r>
      <w:sdt>
        <w:sdtPr>
          <w:id w:val="-1635257253"/>
          <w:citation/>
        </w:sdtPr>
        <w:sdtContent>
          <w:r>
            <w:fldChar w:fldCharType="begin"/>
          </w:r>
          <w:r>
            <w:instrText xml:space="preserve">CITATION TiA16 \l 1046 </w:instrText>
          </w:r>
          <w:r>
            <w:fldChar w:fldCharType="separate"/>
          </w:r>
          <w:r>
            <w:rPr>
              <w:noProof/>
            </w:rPr>
            <w:t>(E-LINUX.ORG, 2016)</w:t>
          </w:r>
          <w:r>
            <w:fldChar w:fldCharType="end"/>
          </w:r>
        </w:sdtContent>
      </w:sdt>
      <w:r>
        <w:rPr>
          <w:noProof/>
        </w:rPr>
        <w:t>.</w:t>
      </w:r>
      <w:bookmarkEnd w:id="91"/>
    </w:p>
    <w:p w14:paraId="5CEE7995" w14:textId="72504F4E" w:rsidR="005D0B01" w:rsidRDefault="00022425" w:rsidP="005D0B01">
      <w:pPr>
        <w:pStyle w:val="Ttulo3"/>
      </w:pPr>
      <w:r w:rsidRPr="00D313BE">
        <w:t>PRU-ICSS</w:t>
      </w:r>
      <w:r w:rsidR="00BF47F6">
        <w:t xml:space="preserve"> e a comunicação</w:t>
      </w:r>
      <w:r w:rsidR="00373FF8">
        <w:t xml:space="preserve"> com mundo externo</w:t>
      </w:r>
    </w:p>
    <w:p w14:paraId="21380DA7" w14:textId="01876DD2"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Content>
          <w:r w:rsidR="00BF4608">
            <w:fldChar w:fldCharType="begin"/>
          </w:r>
          <w:r w:rsidR="00BF4608">
            <w:instrText xml:space="preserve"> CITATION Mol14 \l 1046 </w:instrText>
          </w:r>
          <w:r w:rsidR="00BF4608">
            <w:fldChar w:fldCharType="separate"/>
          </w:r>
          <w:r w:rsidR="00BF4608">
            <w:rPr>
              <w:noProof/>
            </w:rPr>
            <w:t>(MOLLOY, 2014)</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Content>
          <w:r w:rsidR="009B53AC">
            <w:fldChar w:fldCharType="begin"/>
          </w:r>
          <w:r w:rsidR="009B53AC">
            <w:instrText xml:space="preserve"> CITATION ELi13 \l 1046 </w:instrText>
          </w:r>
          <w:r w:rsidR="009B53AC">
            <w:fldChar w:fldCharType="separate"/>
          </w:r>
          <w:r w:rsidR="009B53AC">
            <w:rPr>
              <w:noProof/>
            </w:rPr>
            <w:t>(E-LINUX.ORG, 2013)</w:t>
          </w:r>
          <w:r w:rsidR="009B53AC">
            <w:fldChar w:fldCharType="end"/>
          </w:r>
        </w:sdtContent>
      </w:sdt>
      <w:r w:rsidR="009B53AC">
        <w:t xml:space="preserve"> e </w:t>
      </w:r>
      <w:sdt>
        <w:sdtPr>
          <w:id w:val="-341007445"/>
          <w:citation/>
        </w:sdtPr>
        <w:sdtContent>
          <w:r w:rsidR="009B53AC">
            <w:fldChar w:fldCharType="begin"/>
          </w:r>
          <w:r w:rsidR="00DE50CA">
            <w:instrText xml:space="preserve">CITATION Bea \l 1046 </w:instrText>
          </w:r>
          <w:r w:rsidR="009B53AC">
            <w:fldChar w:fldCharType="separate"/>
          </w:r>
          <w:r w:rsidR="00DE50CA">
            <w:rPr>
              <w:noProof/>
            </w:rPr>
            <w:t>(BEAGLEBOARD.ORG, 2016)</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lastRenderedPageBreak/>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6C9DB8F1" w:rsidR="00DE50CA" w:rsidRDefault="00DE50CA" w:rsidP="00DE50CA">
      <w:pPr>
        <w:pStyle w:val="Legenda"/>
        <w:rPr>
          <w:noProof/>
        </w:rPr>
      </w:pPr>
      <w:bookmarkStart w:id="92" w:name="_Ref467057256"/>
      <w:r>
        <w:t xml:space="preserve">Figura </w:t>
      </w:r>
      <w:fldSimple w:instr=" SEQ Figura \* ARABIC ">
        <w:r w:rsidR="00206CB6">
          <w:rPr>
            <w:noProof/>
          </w:rPr>
          <w:t>22</w:t>
        </w:r>
      </w:fldSimple>
      <w:bookmarkEnd w:id="92"/>
      <w:r>
        <w:t>: Pinos de entrada e saída que podem ser acessados diretamente pelos PRUs</w:t>
      </w:r>
      <w:r>
        <w:rPr>
          <w:noProof/>
        </w:rPr>
        <w:t xml:space="preserve"> </w:t>
      </w:r>
      <w:sdt>
        <w:sdtPr>
          <w:id w:val="932010700"/>
          <w:citation/>
        </w:sdtPr>
        <w:sdtContent>
          <w:r w:rsidR="00ED4B82">
            <w:fldChar w:fldCharType="begin"/>
          </w:r>
          <w:r w:rsidR="00ED4B82">
            <w:instrText xml:space="preserve">CITATION Bea \l 1046 </w:instrText>
          </w:r>
          <w:r w:rsidR="00ED4B82">
            <w:fldChar w:fldCharType="separate"/>
          </w:r>
          <w:r w:rsidR="00ED4B82">
            <w:rPr>
              <w:noProof/>
            </w:rPr>
            <w:t>(BEAGLEBOARD.ORG, 2016)</w:t>
          </w:r>
          <w:r w:rsidR="00ED4B82">
            <w:fldChar w:fldCharType="end"/>
          </w:r>
        </w:sdtContent>
      </w:sdt>
      <w:r w:rsidR="00ED4B82">
        <w:t>.</w:t>
      </w:r>
    </w:p>
    <w:p w14:paraId="6F8B37DD" w14:textId="5D7A94F3" w:rsidR="00DE50CA" w:rsidRDefault="00DE50CA" w:rsidP="00DE50CA">
      <w:r>
        <w:t>A figura</w:t>
      </w:r>
      <w:r>
        <w:fldChar w:fldCharType="begin"/>
      </w:r>
      <w:r>
        <w:instrText xml:space="preserve"> REF _Ref467057256 \h  \* MERGEFORMAT </w:instrText>
      </w:r>
      <w:r>
        <w:fldChar w:fldCharType="separate"/>
      </w:r>
      <w:r w:rsidR="00E50ACB" w:rsidRPr="00E50ACB">
        <w:rPr>
          <w:vanish/>
        </w:rPr>
        <w:t>Figura</w:t>
      </w:r>
      <w:r w:rsidR="00E50ACB">
        <w:t xml:space="preserve"> </w:t>
      </w:r>
      <w:r w:rsidR="00E50ACB">
        <w:rPr>
          <w:noProof/>
        </w:rPr>
        <w:t>22</w:t>
      </w:r>
      <w:r>
        <w:fldChar w:fldCharType="end"/>
      </w:r>
      <w:r>
        <w:t xml:space="preserve"> (Em branco) mostra quais são as saídas que estão disponíveis para acesso direto</w:t>
      </w:r>
      <w:r w:rsidR="00276439">
        <w:t>, no qual, cada um deles estão associados diretamente aos registradores dos PRUs</w:t>
      </w:r>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53921CB4"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9"/>
      </w:r>
      <w:r w:rsidR="00E03A8F">
        <w:t xml:space="preserve"> ponto a ponto comumente utilizado em subsistemas </w:t>
      </w:r>
      <w:r w:rsidR="00E03A8F" w:rsidRPr="00E03A8F">
        <w:rPr>
          <w:rStyle w:val="nfase"/>
        </w:rPr>
        <w:t>on chip</w:t>
      </w:r>
      <w:r w:rsidR="00A81C1F">
        <w:t xml:space="preserve"> </w:t>
      </w:r>
      <w:sdt>
        <w:sdtPr>
          <w:id w:val="-1475680677"/>
          <w:citation/>
        </w:sdtPr>
        <w:sdtContent>
          <w:r w:rsidR="00A81C1F">
            <w:fldChar w:fldCharType="begin"/>
          </w:r>
          <w:r w:rsidR="00A81C1F">
            <w:instrText xml:space="preserve"> CITATION Acc13 \l 1046 </w:instrText>
          </w:r>
          <w:r w:rsidR="00A81C1F">
            <w:fldChar w:fldCharType="separate"/>
          </w:r>
          <w:r w:rsidR="00A81C1F">
            <w:rPr>
              <w:noProof/>
            </w:rPr>
            <w:t>(ACCELLERA, 2013)</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r w:rsidR="006106E6" w:rsidRPr="00CD1970">
        <w:t>Sitara AM3358A</w:t>
      </w:r>
      <w:r w:rsidR="006106E6">
        <w:t xml:space="preserve"> (Figuras</w:t>
      </w:r>
      <w:r w:rsidR="006106E6">
        <w:fldChar w:fldCharType="begin"/>
      </w:r>
      <w:r w:rsidR="006106E6">
        <w:instrText xml:space="preserve"> REF _Ref464593761 \h  \* MERGEFORMAT </w:instrText>
      </w:r>
      <w:r w:rsidR="006106E6">
        <w:fldChar w:fldCharType="separate"/>
      </w:r>
      <w:r w:rsidR="00E50ACB" w:rsidRPr="00E50ACB">
        <w:rPr>
          <w:vanish/>
        </w:rPr>
        <w:t>Figura</w:t>
      </w:r>
      <w:r w:rsidR="00E50ACB">
        <w:t xml:space="preserve"> </w:t>
      </w:r>
      <w:r w:rsidR="00E50ACB">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E50ACB" w:rsidRPr="00E50ACB">
        <w:rPr>
          <w:vanish/>
        </w:rPr>
        <w:t>Figura</w:t>
      </w:r>
      <w:r w:rsidR="00E50ACB">
        <w:t xml:space="preserve"> </w:t>
      </w:r>
      <w:r w:rsidR="00E50ACB">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511D6734" w:rsidR="00373FF8" w:rsidRDefault="00121CF8" w:rsidP="00DE50CA">
      <w:r>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w:t>
      </w:r>
      <w:r>
        <w:lastRenderedPageBreak/>
        <w:t>próprio ADC do BeagleBone Black.</w:t>
      </w:r>
      <w:r w:rsidR="005D2E54">
        <w:t xml:space="preserve"> </w:t>
      </w:r>
      <w:r w:rsidR="0007065D">
        <w:t xml:space="preserve">Assim a latência de comunicação </w:t>
      </w:r>
      <w:r w:rsidR="00B90858">
        <w:t xml:space="preserve">entre os 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E50ACB">
        <w:t xml:space="preserve">Figura </w:t>
      </w:r>
      <w:r w:rsidR="00E50ACB">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13478671" w14:textId="0C77A188" w:rsidR="00ED4B82" w:rsidRDefault="00ED4B82" w:rsidP="00ED4B82">
      <w:pPr>
        <w:pStyle w:val="Ttulo3"/>
      </w:pPr>
      <w:r>
        <w:t>Memória local e memória global</w:t>
      </w:r>
    </w:p>
    <w:p w14:paraId="647C933B" w14:textId="1F0F63E3" w:rsidR="00ED4B82" w:rsidRDefault="00ED4B82" w:rsidP="00ED4B82">
      <w:r>
        <w:t>Para facilitar o acesso entre a troca de informações entre o PRUSSv2 e o ambiente Linux, toda memória local de uso geral desse subsistema é mapeada no Debian em um endereço global. Em outras palavras, existe uma correspondência entre os endereços de memória do PRU-ICSS (Memória local) e os endereços de memória do Linux (Memória global). Isso permite que os aplicativos Linux possam acessar o conteúdo do PRU.</w:t>
      </w:r>
    </w:p>
    <w:p w14:paraId="2C77BC81" w14:textId="1B629B66" w:rsidR="00ED4B82" w:rsidRPr="00ED4B82" w:rsidRDefault="00ED4B82" w:rsidP="00ED4B82">
      <w:pPr>
        <w:pStyle w:val="Legenda"/>
      </w:pPr>
      <w:r>
        <w:rPr>
          <w:noProof/>
          <w:lang w:eastAsia="pt-BR"/>
        </w:rPr>
        <w:drawing>
          <wp:inline distT="0" distB="0" distL="0" distR="0" wp14:anchorId="30F06A67" wp14:editId="62C04CC1">
            <wp:extent cx="5579745" cy="2030730"/>
            <wp:effectExtent l="0" t="0" r="190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30730"/>
                    </a:xfrm>
                    <a:prstGeom prst="rect">
                      <a:avLst/>
                    </a:prstGeom>
                  </pic:spPr>
                </pic:pic>
              </a:graphicData>
            </a:graphic>
          </wp:inline>
        </w:drawing>
      </w:r>
    </w:p>
    <w:p w14:paraId="7B307646" w14:textId="7352FB58" w:rsidR="00ED4B82" w:rsidRDefault="00ED4B82" w:rsidP="00ED4B82">
      <w:pPr>
        <w:pStyle w:val="Legenda"/>
        <w:rPr>
          <w:noProof/>
        </w:rPr>
      </w:pPr>
      <w:r>
        <w:t xml:space="preserve">Figura </w:t>
      </w:r>
      <w:fldSimple w:instr=" SEQ Figura \* ARABIC ">
        <w:r w:rsidR="00206CB6">
          <w:rPr>
            <w:noProof/>
          </w:rPr>
          <w:t>23</w:t>
        </w:r>
      </w:fldSimple>
      <w:r>
        <w:t xml:space="preserve">: Correspondência entre a memória local do PRU e a memória do Linux </w:t>
      </w:r>
      <w:sdt>
        <w:sdtPr>
          <w:id w:val="1470009336"/>
          <w:citation/>
        </w:sdtPr>
        <w:sdtContent>
          <w:r w:rsidR="00112946">
            <w:fldChar w:fldCharType="begin"/>
          </w:r>
          <w:r w:rsidR="00112946">
            <w:instrText xml:space="preserve"> CITATION Mol14 \l 1046 </w:instrText>
          </w:r>
          <w:r w:rsidR="00112946">
            <w:fldChar w:fldCharType="separate"/>
          </w:r>
          <w:r w:rsidR="00112946">
            <w:rPr>
              <w:noProof/>
            </w:rPr>
            <w:t>(MOLLOY, 2014)</w:t>
          </w:r>
          <w:r w:rsidR="00112946">
            <w:fldChar w:fldCharType="end"/>
          </w:r>
        </w:sdtContent>
      </w:sdt>
      <w:r w:rsidR="00112946">
        <w:t>.</w:t>
      </w:r>
    </w:p>
    <w:p w14:paraId="6DBD0CB1" w14:textId="6331C82E" w:rsidR="00022425" w:rsidRDefault="00022425" w:rsidP="00022425">
      <w:pPr>
        <w:pStyle w:val="Ttulo3"/>
      </w:pPr>
      <w:r>
        <w:t>Programando o PRU</w:t>
      </w:r>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w:lastRenderedPageBreak/>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15CE632C" w:rsidR="000C68B5" w:rsidRPr="00CF5669" w:rsidRDefault="000C68B5"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1"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q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GlFdKlQCAACyBAAADgAAAAAAAAAAAAAAAAAuAgAAZHJzL2Uyb0RvYy54bWxQSwECLQAUAAYA&#10;CAAAACEAS8rP4toAAAAFAQAADwAAAAAAAAAAAAAAAACuBAAAZHJzL2Rvd25yZXYueG1sUEsFBgAA&#10;AAAEAAQA8wAAALUFAAAAAA==&#10;" fillcolor="white [3201]" strokeweight=".5pt">
                <v:textbox>
                  <w:txbxContent>
                    <w:p w14:paraId="432722A6" w14:textId="15CE632C" w:rsidR="000C68B5" w:rsidRPr="00CF5669" w:rsidRDefault="000C68B5"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xml:space="preserve">/* Inicializa o PRU e aloca a memória </w:t>
                      </w:r>
                      <w:r>
                        <w:rPr>
                          <w:rFonts w:ascii="CIDFont+F2" w:hAnsi="CIDFont+F2"/>
                          <w:color w:val="008000"/>
                          <w:sz w:val="20"/>
                          <w:szCs w:val="20"/>
                        </w:rPr>
                        <w:t xml:space="preserve">do PRU no ambiente Linux </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5010229A" w:rsidR="00E50184" w:rsidRDefault="00E50184" w:rsidP="00E50184">
      <w:pPr>
        <w:pStyle w:val="Legenda"/>
      </w:pPr>
      <w:bookmarkStart w:id="93" w:name="_Ref467072736"/>
      <w:r>
        <w:t xml:space="preserve">Algoritmo </w:t>
      </w:r>
      <w:fldSimple w:instr=" SEQ Algoritmo \* ARABIC ">
        <w:r w:rsidR="00E50ACB">
          <w:rPr>
            <w:noProof/>
          </w:rPr>
          <w:t>16</w:t>
        </w:r>
      </w:fldSimple>
      <w:bookmarkEnd w:id="93"/>
      <w:r>
        <w:t xml:space="preserve">: </w:t>
      </w:r>
      <w:r w:rsidR="006703DA">
        <w:t>Programa para executar o binário PRU_ADC.bin</w:t>
      </w:r>
      <w:r>
        <w:t xml:space="preserve"> (Próprio autor).</w:t>
      </w:r>
    </w:p>
    <w:p w14:paraId="60A57095" w14:textId="6215A240" w:rsidR="00F925F4" w:rsidRPr="00F925F4" w:rsidRDefault="00F925F4" w:rsidP="00F925F4">
      <w:r>
        <w:t>Por padrão o Debian do BeagleBone Black inclui duas bibliotecas em C (</w:t>
      </w:r>
      <w:r w:rsidRPr="000549AA">
        <w:rPr>
          <w:b/>
          <w:i/>
        </w:rPr>
        <w:t>prussdrv.h</w:t>
      </w:r>
      <w:r>
        <w:t xml:space="preserve"> e </w:t>
      </w:r>
      <w:r w:rsidRPr="000549AA">
        <w:rPr>
          <w:b/>
          <w:i/>
        </w:rPr>
        <w:t>pruss_intc_mapping.h</w:t>
      </w:r>
      <w:r>
        <w:t xml:space="preserve">) para este fim, a </w:t>
      </w:r>
      <w:r w:rsidRPr="004628B0">
        <w:rPr>
          <w:rStyle w:val="nfase"/>
        </w:rPr>
        <w:t>PRU Linux Application Loader API</w:t>
      </w:r>
      <w:r w:rsidR="001C009A">
        <w:rPr>
          <w:rStyle w:val="Refdenotaderodap"/>
          <w:i/>
          <w:iCs/>
          <w:lang w:val="en-US"/>
        </w:rPr>
        <w:footnoteReference w:id="10"/>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detalhes podem ser vistos em </w:t>
      </w:r>
      <w:sdt>
        <w:sdtPr>
          <w:id w:val="-1017539755"/>
          <w:citation/>
        </w:sdtPr>
        <w:sdtContent>
          <w:r>
            <w:fldChar w:fldCharType="begin"/>
          </w:r>
          <w:r>
            <w:instrText xml:space="preserve"> CITATION Tex161 \l 1046 </w:instrText>
          </w:r>
          <w:r>
            <w:fldChar w:fldCharType="separate"/>
          </w:r>
          <w:r>
            <w:rPr>
              <w:noProof/>
            </w:rPr>
            <w:t>(TEXAS INSTRUMENTS, 2016)</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E50ACB" w:rsidRPr="00E50ACB">
        <w:rPr>
          <w:vanish/>
        </w:rPr>
        <w:t>Algoritmo</w:t>
      </w:r>
      <w:r w:rsidR="00E50ACB">
        <w:t xml:space="preserve"> </w:t>
      </w:r>
      <w:r w:rsidR="00E50ACB">
        <w:rPr>
          <w:noProof/>
        </w:rPr>
        <w:t>16</w:t>
      </w:r>
      <w:r w:rsidR="009133AA">
        <w:fldChar w:fldCharType="end"/>
      </w:r>
      <w:r w:rsidR="009133AA">
        <w:t xml:space="preserve"> </w:t>
      </w:r>
      <w:r>
        <w:t xml:space="preserve">mostra um exemplo de código C para executar o binário </w:t>
      </w:r>
      <w:r w:rsidRPr="006703DA">
        <w:rPr>
          <w:b/>
          <w:i/>
        </w:rPr>
        <w:t>PRU_ADC.bin</w:t>
      </w:r>
      <w:r>
        <w:rPr>
          <w:b/>
          <w:i/>
        </w:rPr>
        <w:t xml:space="preserve"> </w:t>
      </w:r>
      <w:r>
        <w:t>no primeiro núcleo do PRUSSv2.</w:t>
      </w:r>
    </w:p>
    <w:p w14:paraId="317A4038" w14:textId="1680CE2D" w:rsidR="00DB35A5" w:rsidRDefault="000549AA" w:rsidP="00DB35A5">
      <w:r>
        <w:t xml:space="preserve">O binário para PRU deve ser feito em </w:t>
      </w:r>
      <w:r w:rsidRPr="000549AA">
        <w:rPr>
          <w:rStyle w:val="nfase"/>
        </w:rPr>
        <w:t>assembly</w:t>
      </w:r>
      <w:r>
        <w:t xml:space="preserve"> e pode ser compilado pelo compilador </w:t>
      </w:r>
      <w:r w:rsidRPr="000549AA">
        <w:rPr>
          <w:b/>
          <w:i/>
        </w:rPr>
        <w:t>pasm</w:t>
      </w:r>
      <w:r>
        <w:t>, que pode ser ex</w:t>
      </w:r>
      <w:r w:rsidR="00290EF2">
        <w:t xml:space="preserve">ecutado com o comando de mesmo nome. A extensão desse código deve ser </w:t>
      </w:r>
      <w:r w:rsidR="00290EF2" w:rsidRPr="00290EF2">
        <w:rPr>
          <w:b/>
        </w:rPr>
        <w:t>.p</w:t>
      </w:r>
      <w:r w:rsidR="00290EF2">
        <w:rPr>
          <w:b/>
        </w:rPr>
        <w:t xml:space="preserve"> </w:t>
      </w:r>
      <w:r w:rsidR="00290EF2">
        <w:t>e pode ser feito em um editor de texto qualquer como o Nano, ou até mesmo na Cloud IDE. O algoritmo</w:t>
      </w:r>
      <w:r w:rsidR="00290EF2">
        <w:fldChar w:fldCharType="begin"/>
      </w:r>
      <w:r w:rsidR="00290EF2">
        <w:instrText xml:space="preserve"> REF _Ref467072050 \h  \* MERGEFORMAT </w:instrText>
      </w:r>
      <w:r w:rsidR="00290EF2">
        <w:fldChar w:fldCharType="separate"/>
      </w:r>
      <w:r w:rsidR="00E50ACB" w:rsidRPr="00E50ACB">
        <w:rPr>
          <w:vanish/>
        </w:rPr>
        <w:t>Algoritmo</w:t>
      </w:r>
      <w:r w:rsidR="00E50ACB">
        <w:t xml:space="preserve"> </w:t>
      </w:r>
      <w:r w:rsidR="00E50ACB">
        <w:rPr>
          <w:noProof/>
        </w:rPr>
        <w:t>17</w:t>
      </w:r>
      <w:r w:rsidR="00290EF2">
        <w:fldChar w:fldCharType="end"/>
      </w:r>
      <w:r w:rsidR="00290EF2">
        <w:t xml:space="preserve"> mostra um </w:t>
      </w:r>
      <w:r w:rsidR="00290EF2">
        <w:lastRenderedPageBreak/>
        <w:t xml:space="preserve">exemplo de um código </w:t>
      </w:r>
      <w:r w:rsidR="00290EF2" w:rsidRPr="00290EF2">
        <w:rPr>
          <w:rStyle w:val="nfase"/>
        </w:rPr>
        <w:t>assembly</w:t>
      </w:r>
      <w:r w:rsidR="00290EF2">
        <w:t xml:space="preserve"> escrito no arquivo </w:t>
      </w:r>
      <w:r w:rsidR="00290EF2" w:rsidRPr="00290EF2">
        <w:rPr>
          <w:b/>
          <w:i/>
        </w:rPr>
        <w:t>PRU_ADC.p</w:t>
      </w:r>
      <w:r w:rsidR="00290EF2">
        <w:rPr>
          <w:b/>
          <w:i/>
        </w:rPr>
        <w:t xml:space="preserve"> </w:t>
      </w:r>
      <w:r w:rsidR="00290EF2">
        <w:t xml:space="preserve">sendo compilado pelo </w:t>
      </w:r>
      <w:r w:rsidR="00290EF2" w:rsidRPr="00290EF2">
        <w:rPr>
          <w:b/>
          <w:i/>
        </w:rPr>
        <w:t>pasm</w:t>
      </w:r>
      <w:r w:rsidR="00290EF2">
        <w:t xml:space="preserve"> e gerando o binário </w:t>
      </w:r>
      <w:r w:rsidR="00290EF2" w:rsidRPr="00290EF2">
        <w:rPr>
          <w:b/>
          <w:i/>
        </w:rPr>
        <w:t>PRU_ADC.p</w:t>
      </w:r>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E50ACB" w:rsidRPr="00E50ACB">
        <w:rPr>
          <w:vanish/>
        </w:rPr>
        <w:t>Algoritmo</w:t>
      </w:r>
      <w:r w:rsidR="00E50ACB">
        <w:t xml:space="preserve"> </w:t>
      </w:r>
      <w:r w:rsidR="00E50ACB">
        <w:rPr>
          <w:noProof/>
        </w:rPr>
        <w:t>16</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0C68B5" w:rsidRDefault="000C68B5"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0C68B5" w:rsidRPr="00CB7142" w:rsidRDefault="000C68B5"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0C68B5" w:rsidRPr="00CB7142" w:rsidRDefault="000C68B5"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0C68B5" w:rsidRDefault="000C68B5"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0C68B5" w:rsidRDefault="000C68B5"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0C68B5" w:rsidRDefault="000C68B5"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2"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m64e81gCAACyBAAADgAAAAAAAAAAAAAAAAAuAgAAZHJzL2Uyb0RvYy54bWxQSwECLQAU&#10;AAYACAAAACEASEa0gtkAAAAFAQAADwAAAAAAAAAAAAAAAACyBAAAZHJzL2Rvd25yZXYueG1sUEsF&#10;BgAAAAAEAAQA8wAAALgFAAAAAA==&#10;" fillcolor="white [3201]" strokeweight=".5pt">
                <v:textbox>
                  <w:txbxContent>
                    <w:p w14:paraId="613F508F" w14:textId="77777777" w:rsidR="000C68B5" w:rsidRDefault="000C68B5"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0C68B5" w:rsidRPr="00CB7142" w:rsidRDefault="000C68B5"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0C68B5" w:rsidRPr="00CB7142" w:rsidRDefault="000C68B5"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0C68B5" w:rsidRDefault="000C68B5"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0C68B5" w:rsidRDefault="000C68B5"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0C68B5" w:rsidRDefault="000C68B5" w:rsidP="00D957BA">
                      <w:pPr>
                        <w:ind w:firstLine="0"/>
                        <w:rPr>
                          <w:rStyle w:val="fontstyle01"/>
                          <w:rFonts w:ascii="Arial" w:hAnsi="Arial" w:cs="Arial"/>
                          <w:b/>
                          <w:i/>
                          <w:sz w:val="22"/>
                          <w:szCs w:val="24"/>
                        </w:rPr>
                      </w:pPr>
                    </w:p>
                  </w:txbxContent>
                </v:textbox>
                <w10:anchorlock/>
              </v:shape>
            </w:pict>
          </mc:Fallback>
        </mc:AlternateContent>
      </w:r>
    </w:p>
    <w:p w14:paraId="13D4AEB7" w14:textId="645EEC7C" w:rsidR="00D957BA" w:rsidRDefault="00D957BA" w:rsidP="00D957BA">
      <w:pPr>
        <w:pStyle w:val="Legenda"/>
      </w:pPr>
      <w:bookmarkStart w:id="94" w:name="_Ref467072050"/>
      <w:r>
        <w:t xml:space="preserve">Algoritmo </w:t>
      </w:r>
      <w:fldSimple w:instr=" SEQ Algoritmo \* ARABIC ">
        <w:r w:rsidR="00E50ACB">
          <w:rPr>
            <w:noProof/>
          </w:rPr>
          <w:t>17</w:t>
        </w:r>
      </w:fldSimple>
      <w:bookmarkEnd w:id="94"/>
      <w:r>
        <w:t xml:space="preserve">: Compilando um código </w:t>
      </w:r>
      <w:r w:rsidRPr="009642E7">
        <w:rPr>
          <w:rStyle w:val="nfase"/>
        </w:rPr>
        <w:t>assembly</w:t>
      </w:r>
      <w:r>
        <w:t xml:space="preserve"> para o PRU (Próprio autor).</w:t>
      </w:r>
    </w:p>
    <w:p w14:paraId="471CECB3" w14:textId="75239367"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opcode</w:t>
      </w:r>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E50ACB" w:rsidRPr="00E50ACB">
        <w:rPr>
          <w:vanish/>
        </w:rPr>
        <w:t>Algoritmo</w:t>
      </w:r>
      <w:r w:rsidR="00E50ACB">
        <w:t xml:space="preserve"> </w:t>
      </w:r>
      <w:r w:rsidR="00E50ACB">
        <w:rPr>
          <w:noProof/>
        </w:rPr>
        <w:t>18</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r w:rsidR="00680E65">
        <w:rPr>
          <w:rFonts w:eastAsiaTheme="minorEastAsia"/>
        </w:rPr>
        <w:t>opcod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r w:rsidR="0017702F">
        <w:rPr>
          <w:rFonts w:eastAsiaTheme="minorEastAsia"/>
        </w:rPr>
        <w:t xml:space="preserve">opcod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346A12" w:rsidRPr="00346A12">
            <w:rPr>
              <w:rFonts w:eastAsiaTheme="minorEastAsia"/>
              <w:noProof/>
            </w:rPr>
            <w:t>(TEXAS INSTRUMENTS, 2016)</w:t>
          </w:r>
          <w:r w:rsidR="00346A12">
            <w:rPr>
              <w:rFonts w:eastAsiaTheme="minorEastAsia"/>
            </w:rPr>
            <w:fldChar w:fldCharType="end"/>
          </w:r>
        </w:sdtContent>
      </w:sdt>
      <w:r w:rsidR="00346A12">
        <w:rPr>
          <w:rFonts w:eastAsiaTheme="minorEastAsia"/>
        </w:rPr>
        <w:t>.</w:t>
      </w:r>
    </w:p>
    <w:p w14:paraId="1C3BFF27" w14:textId="5F300F84"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E50ACB" w:rsidRPr="00E50ACB">
        <w:rPr>
          <w:vanish/>
        </w:rPr>
        <w:t>Figura</w:t>
      </w:r>
      <w:r w:rsidR="00E50ACB">
        <w:t xml:space="preserve"> </w:t>
      </w:r>
      <w:r w:rsidR="00E50ACB">
        <w:rPr>
          <w:noProof/>
        </w:rPr>
        <w:t>24</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E50ACB" w:rsidRPr="00E50ACB">
        <w:rPr>
          <w:vanish/>
        </w:rPr>
        <w:t>Algoritmo</w:t>
      </w:r>
      <w:r w:rsidR="00E50ACB">
        <w:t xml:space="preserve"> </w:t>
      </w:r>
      <w:r w:rsidR="00E50ACB">
        <w:rPr>
          <w:noProof/>
        </w:rPr>
        <w:t>18</w:t>
      </w:r>
      <w:r w:rsidR="006A0DDE">
        <w:rPr>
          <w:rFonts w:eastAsiaTheme="minorEastAsia"/>
        </w:rPr>
        <w:fldChar w:fldCharType="end"/>
      </w:r>
      <w:r w:rsidR="006A0DDE">
        <w:rPr>
          <w:rFonts w:eastAsiaTheme="minorEastAsia"/>
        </w:rPr>
        <w:t xml:space="preserve"> exemplifica como </w:t>
      </w:r>
      <w:r w:rsidR="00CC6BBA">
        <w:rPr>
          <w:rFonts w:eastAsiaTheme="minorEastAsia"/>
        </w:rPr>
        <w:t>é utilizada a notação em 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0C68B5" w:rsidRDefault="000C68B5"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3"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BCGhCOVAIAALIEAAAOAAAAAAAAAAAAAAAAAC4CAABkcnMvZTJvRG9jLnhtbFBLAQItABQABgAI&#10;AAAAIQDLkD6Q2QAAAAUBAAAPAAAAAAAAAAAAAAAAAK4EAABkcnMvZG93bnJldi54bWxQSwUGAAAA&#10;AAQABADzAAAAtAUAAAAA&#10;" fillcolor="white [3201]" strokeweight=".5pt">
                <v:textbox>
                  <w:txbxContent>
                    <w:p w14:paraId="74BA0874" w14:textId="2617B906" w:rsidR="000C68B5" w:rsidRDefault="000C68B5"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v:textbox>
                <w10:anchorlock/>
              </v:shape>
            </w:pict>
          </mc:Fallback>
        </mc:AlternateContent>
      </w:r>
    </w:p>
    <w:p w14:paraId="6CC4CDDB" w14:textId="79764ADF" w:rsidR="00D957BA" w:rsidRDefault="00D957BA" w:rsidP="00D957BA">
      <w:pPr>
        <w:pStyle w:val="Legenda"/>
      </w:pPr>
      <w:bookmarkStart w:id="95" w:name="_Ref467075626"/>
      <w:r>
        <w:lastRenderedPageBreak/>
        <w:t xml:space="preserve">Algoritmo </w:t>
      </w:r>
      <w:fldSimple w:instr=" SEQ Algoritmo \* ARABIC ">
        <w:r w:rsidR="00E50ACB">
          <w:rPr>
            <w:noProof/>
          </w:rPr>
          <w:t>18</w:t>
        </w:r>
      </w:fldSimple>
      <w:bookmarkEnd w:id="95"/>
      <w:r>
        <w:t xml:space="preserve">: Exemplo de código </w:t>
      </w:r>
      <w:r w:rsidRPr="00F925F4">
        <w:rPr>
          <w:rStyle w:val="nfase"/>
        </w:rPr>
        <w:t>assembly</w:t>
      </w:r>
      <w:r>
        <w:t xml:space="preserve"> para PRU </w:t>
      </w:r>
      <w:sdt>
        <w:sdtPr>
          <w:id w:val="-1871604458"/>
          <w:citation/>
        </w:sdtPr>
        <w:sdtContent>
          <w:r>
            <w:fldChar w:fldCharType="begin"/>
          </w:r>
          <w:r>
            <w:instrText xml:space="preserve"> CITATION Mol14 \l 1046 </w:instrText>
          </w:r>
          <w:r>
            <w:fldChar w:fldCharType="separate"/>
          </w:r>
          <w:r>
            <w:rPr>
              <w:noProof/>
            </w:rPr>
            <w:t>(MOLLOY, 2014)</w:t>
          </w:r>
          <w:r>
            <w:fldChar w:fldCharType="end"/>
          </w:r>
        </w:sdtContent>
      </w:sdt>
      <w:r>
        <w:t>.</w:t>
      </w:r>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339" cy="1142339"/>
                    </a:xfrm>
                    <a:prstGeom prst="rect">
                      <a:avLst/>
                    </a:prstGeom>
                  </pic:spPr>
                </pic:pic>
              </a:graphicData>
            </a:graphic>
          </wp:inline>
        </w:drawing>
      </w:r>
    </w:p>
    <w:p w14:paraId="25C43F38" w14:textId="55365FE0" w:rsidR="00D957BA" w:rsidRPr="00D957BA" w:rsidRDefault="0017702F" w:rsidP="0017702F">
      <w:pPr>
        <w:pStyle w:val="Legenda"/>
        <w:rPr>
          <w:noProof/>
        </w:rPr>
      </w:pPr>
      <w:bookmarkStart w:id="96" w:name="_Ref467077017"/>
      <w:r>
        <w:t xml:space="preserve">Figura </w:t>
      </w:r>
      <w:fldSimple w:instr=" SEQ Figura \* ARABIC ">
        <w:r w:rsidR="00206CB6">
          <w:rPr>
            <w:noProof/>
          </w:rPr>
          <w:t>24</w:t>
        </w:r>
      </w:fldSimple>
      <w:bookmarkEnd w:id="96"/>
      <w:r>
        <w:t xml:space="preserve">: Notação utilizada para acessar palavras ou bits do registrador 2, r2 </w:t>
      </w:r>
      <w:sdt>
        <w:sdtPr>
          <w:id w:val="1445497139"/>
          <w:citation/>
        </w:sdtPr>
        <w:sdtContent>
          <w:r>
            <w:fldChar w:fldCharType="begin"/>
          </w:r>
          <w:r>
            <w:instrText xml:space="preserve"> CITATION Mol14 \l 1046 </w:instrText>
          </w:r>
          <w:r>
            <w:fldChar w:fldCharType="separate"/>
          </w:r>
          <w:r>
            <w:rPr>
              <w:noProof/>
            </w:rPr>
            <w:t>(MOLLOY, 2014)</w:t>
          </w:r>
          <w:r>
            <w:fldChar w:fldCharType="end"/>
          </w:r>
        </w:sdtContent>
      </w:sdt>
      <w:r>
        <w:t>.</w:t>
      </w:r>
      <w:r>
        <w:rPr>
          <w:noProof/>
        </w:rPr>
        <w:t xml:space="preserve"> </w:t>
      </w:r>
    </w:p>
    <w:p w14:paraId="39D2CA50" w14:textId="2CE11415"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E50ACB" w:rsidRPr="00E50ACB">
        <w:rPr>
          <w:vanish/>
        </w:rPr>
        <w:t>Figura</w:t>
      </w:r>
      <w:r w:rsidR="00E50ACB">
        <w:t xml:space="preserve"> </w:t>
      </w:r>
      <w:r w:rsidR="00E50ACB">
        <w:rPr>
          <w:noProof/>
        </w:rPr>
        <w:t>25</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E50ACB" w:rsidRPr="00E50ACB">
        <w:rPr>
          <w:vanish/>
        </w:rPr>
        <w:t>Algoritmo</w:t>
      </w:r>
      <w:r w:rsidR="00E50ACB">
        <w:t xml:space="preserve"> </w:t>
      </w:r>
      <w:r w:rsidR="00E50ACB">
        <w:rPr>
          <w:noProof/>
        </w:rPr>
        <w:t>16</w:t>
      </w:r>
      <w:r>
        <w:fldChar w:fldCharType="end"/>
      </w:r>
      <w:r>
        <w:t xml:space="preserve">, que deve ser compilado pelo compilador </w:t>
      </w:r>
      <w:r w:rsidRPr="003074F4">
        <w:rPr>
          <w:b/>
          <w:i/>
        </w:rPr>
        <w:t>gcc</w:t>
      </w:r>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r>
        <w:rPr>
          <w:rStyle w:val="nfase"/>
          <w:i w:val="0"/>
        </w:rPr>
        <w:t xml:space="preserve">compilar com o </w:t>
      </w:r>
      <w:r w:rsidRPr="008F3CE7">
        <w:rPr>
          <w:rStyle w:val="nfase"/>
          <w:b/>
        </w:rPr>
        <w:t>pasm</w:t>
      </w:r>
      <w:r>
        <w:rPr>
          <w:rStyle w:val="nfase"/>
          <w:i w:val="0"/>
        </w:rPr>
        <w:t xml:space="preserve"> e gerar o arquivo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47C49786" w:rsidR="001834BA" w:rsidRDefault="00290EF2" w:rsidP="00B26DF8">
      <w:pPr>
        <w:pStyle w:val="Legenda"/>
      </w:pPr>
      <w:bookmarkStart w:id="97" w:name="_Ref467072918"/>
      <w:r>
        <w:t xml:space="preserve">Figura </w:t>
      </w:r>
      <w:fldSimple w:instr=" SEQ Figura \* ARABIC ">
        <w:r w:rsidR="00206CB6">
          <w:rPr>
            <w:noProof/>
          </w:rPr>
          <w:t>25</w:t>
        </w:r>
      </w:fldSimple>
      <w:bookmarkEnd w:id="97"/>
      <w:r>
        <w:t xml:space="preserve">: Processo de programação na PRU </w:t>
      </w:r>
      <w:sdt>
        <w:sdtPr>
          <w:id w:val="-835002666"/>
          <w:citation/>
        </w:sdtPr>
        <w:sdtContent>
          <w:r>
            <w:fldChar w:fldCharType="begin"/>
          </w:r>
          <w:r>
            <w:instrText xml:space="preserve"> CITATION Mol14 \l 1046 </w:instrText>
          </w:r>
          <w:r>
            <w:fldChar w:fldCharType="separate"/>
          </w:r>
          <w:r>
            <w:rPr>
              <w:noProof/>
            </w:rPr>
            <w:t>(MOLLOY, 2014)</w:t>
          </w:r>
          <w:r>
            <w:fldChar w:fldCharType="end"/>
          </w:r>
        </w:sdtContent>
      </w:sdt>
      <w:r>
        <w:t>.</w:t>
      </w:r>
    </w:p>
    <w:p w14:paraId="64C5773E" w14:textId="0F6AE959" w:rsidR="00784688" w:rsidRDefault="00784688" w:rsidP="00784688">
      <w:pPr>
        <w:pStyle w:val="Ttulo3"/>
        <w:numPr>
          <w:ilvl w:val="2"/>
          <w:numId w:val="22"/>
        </w:numPr>
      </w:pPr>
      <w:r>
        <w:t>Outras formas de programar a PRU</w:t>
      </w:r>
    </w:p>
    <w:p w14:paraId="445C2DE7" w14:textId="5407544C" w:rsidR="007A4B26" w:rsidRDefault="00784688" w:rsidP="007A4B26">
      <w:r>
        <w:t>Como vimos na seção anterior a forma clássica de programação na PRU é bastante complicada, pois envolve o conhecimento de um hardware proprietário não muito comum, o PRU, e ainda, toda a programação deve ser feita em baixo nível. A comunidade tem se esforçado para trazer soluções mais atraentes, sejam em APIs para fazer as rotinas mais comuns na PRU</w:t>
      </w:r>
      <w:r w:rsidR="007A4B26">
        <w:t>SS</w:t>
      </w:r>
      <w:r>
        <w:t xml:space="preserve"> ou aplicações prontas para ser utilizadas em conjunto com outras linguagens de alto nível, como Python ou JavaScript.</w:t>
      </w:r>
      <w:r w:rsidR="007A4B26">
        <w:t xml:space="preserve"> </w:t>
      </w:r>
    </w:p>
    <w:p w14:paraId="157D0F5C" w14:textId="7F4A14E3"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r w:rsidR="00224F06" w:rsidRPr="00224F06">
        <w:rPr>
          <w:b/>
          <w:i/>
        </w:rPr>
        <w:t>pru</w:t>
      </w:r>
      <w:r w:rsidR="00224F06">
        <w:t xml:space="preserve">, que pode ser instalado pelo terminal através do comando </w:t>
      </w:r>
      <w:r w:rsidR="00224F06" w:rsidRPr="00224F06">
        <w:rPr>
          <w:b/>
          <w:i/>
        </w:rPr>
        <w:t>npn install pru</w:t>
      </w:r>
      <w:r>
        <w:t>.</w:t>
      </w:r>
      <w:r w:rsidR="00224F06">
        <w:t xml:space="preserve"> </w:t>
      </w:r>
      <w:r w:rsidR="00224F06">
        <w:rPr>
          <w:b/>
          <w:i/>
        </w:rPr>
        <w:t>npn</w:t>
      </w:r>
      <w:r w:rsidR="005A323F">
        <w:rPr>
          <w:b/>
          <w:i/>
        </w:rPr>
        <w:t xml:space="preserve"> install</w:t>
      </w:r>
      <w:r w:rsidR="00224F06">
        <w:t xml:space="preserve"> é um comando para instalar pacotes para </w:t>
      </w:r>
      <m:oMath>
        <m:r>
          <w:rPr>
            <w:rFonts w:ascii="Cambria Math" w:hAnsi="Cambria Math"/>
          </w:rPr>
          <m:t>node.js</m:t>
        </m:r>
      </m:oMath>
      <w:r w:rsidR="00224F06">
        <w:t>, semelhante ao  comando</w:t>
      </w:r>
      <w:r>
        <w:t xml:space="preserve"> </w:t>
      </w:r>
      <w:r w:rsidR="00224F06" w:rsidRPr="00224F06">
        <w:rPr>
          <w:b/>
          <w:i/>
        </w:rPr>
        <w:t>pip install</w:t>
      </w:r>
      <w:r w:rsidR="00224F06">
        <w:t xml:space="preserve"> para o Python. Antes de utilizar o pacote é necessário seguir uma sequência de passos disponível em </w:t>
      </w:r>
      <w:sdt>
        <w:sdtPr>
          <w:id w:val="-19245392"/>
          <w:citation/>
        </w:sdtPr>
        <w:sdtContent>
          <w:r w:rsidR="00224F06">
            <w:fldChar w:fldCharType="begin"/>
          </w:r>
          <w:r w:rsidR="00224F06">
            <w:instrText xml:space="preserve"> CITATION Owe13 \l 1046 </w:instrText>
          </w:r>
          <w:r w:rsidR="00224F06">
            <w:fldChar w:fldCharType="separate"/>
          </w:r>
          <w:r w:rsidR="00224F06">
            <w:rPr>
              <w:noProof/>
            </w:rPr>
            <w:t>(MCAREE, 2013)</w:t>
          </w:r>
          <w:r w:rsidR="00224F06">
            <w:fldChar w:fldCharType="end"/>
          </w:r>
        </w:sdtContent>
      </w:sdt>
      <w:r w:rsidR="00224F06">
        <w:t xml:space="preserve">, </w:t>
      </w:r>
      <w:r w:rsidR="00F57E75">
        <w:t xml:space="preserve">que são </w:t>
      </w:r>
      <w:r w:rsidR="00F57E75">
        <w:lastRenderedPageBreak/>
        <w:t>basicamente aqueles da figura</w:t>
      </w:r>
      <w:fldSimple w:instr=" REF _Ref467072918  \* MERGEFORMAT ">
        <w:r w:rsidR="00E50ACB" w:rsidRPr="00E50ACB">
          <w:rPr>
            <w:vanish/>
          </w:rPr>
          <w:t>Figura</w:t>
        </w:r>
        <w:r w:rsidR="00E50ACB">
          <w:t xml:space="preserve"> </w:t>
        </w:r>
        <w:r w:rsidR="00E50ACB">
          <w:rPr>
            <w:noProof/>
          </w:rPr>
          <w:t>25</w:t>
        </w:r>
      </w:fldSimple>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27C10A55" w:rsidR="00507DD4" w:rsidRDefault="00507DD4" w:rsidP="00507DD4">
      <w:pPr>
        <w:rPr>
          <w:rStyle w:val="nfase"/>
          <w:i w:val="0"/>
          <w:lang w:val="pt-BR"/>
        </w:rPr>
      </w:pPr>
      <w:r>
        <w:t xml:space="preserve">Um outro exemplo é </w:t>
      </w:r>
      <w:r w:rsidRPr="00507DD4">
        <w:t>PyPRUSS</w:t>
      </w:r>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0D3AE3">
            <w:rPr>
              <w:noProof/>
            </w:rPr>
            <w:t>(BAKKEN, 2016)</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0D3AE3">
            <w:rPr>
              <w:noProof/>
            </w:rPr>
            <w:t>(THING-PRINTER, 2013)</w:t>
          </w:r>
          <w:r w:rsidR="000D3AE3">
            <w:rPr>
              <w:rStyle w:val="nfase"/>
              <w:i w:val="0"/>
              <w:lang w:val="pt-BR"/>
            </w:rPr>
            <w:fldChar w:fldCharType="end"/>
          </w:r>
        </w:sdtContent>
      </w:sdt>
      <w:r w:rsidR="000D3AE3">
        <w:rPr>
          <w:rStyle w:val="nfase"/>
          <w:i w:val="0"/>
          <w:lang w:val="pt-BR"/>
        </w:rPr>
        <w:t>.</w:t>
      </w:r>
    </w:p>
    <w:p w14:paraId="337F5872" w14:textId="5A9BA7B0" w:rsidR="005575C7" w:rsidRDefault="000D3AE3" w:rsidP="005575C7">
      <w:pPr>
        <w:rPr>
          <w:rStyle w:val="nfase"/>
          <w:i w:val="0"/>
          <w:lang w:val="pt-BR"/>
        </w:rPr>
      </w:pPr>
      <w:r>
        <w:rPr>
          <w:rStyle w:val="nfase"/>
          <w:i w:val="0"/>
          <w:lang w:val="pt-BR"/>
        </w:rPr>
        <w:t xml:space="preserve">Além desses, temos um </w:t>
      </w:r>
      <w:r w:rsidR="0071455D">
        <w:rPr>
          <w:rStyle w:val="nfase"/>
          <w:i w:val="0"/>
          <w:lang w:val="pt-BR"/>
        </w:rPr>
        <w:t>driver 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BF154B">
        <w:rPr>
          <w:rStyle w:val="nfase"/>
          <w:i w:val="0"/>
          <w:lang w:val="pt-BR"/>
        </w:rPr>
        <w:t>este último um subsistema do SOC que pode ser visto na figura</w:t>
      </w:r>
      <w:r w:rsidR="00BF154B">
        <w:rPr>
          <w:rStyle w:val="nfase"/>
          <w:i w:val="0"/>
          <w:lang w:val="pt-BR"/>
        </w:rPr>
        <w:fldChar w:fldCharType="begin"/>
      </w:r>
      <w:r w:rsidR="00BF154B">
        <w:rPr>
          <w:rStyle w:val="nfase"/>
          <w:i w:val="0"/>
          <w:lang w:val="pt-BR"/>
        </w:rPr>
        <w:instrText xml:space="preserve"> REF _Ref464593761 \h  \* MERGEFORMAT </w:instrText>
      </w:r>
      <w:r w:rsidR="00BF154B">
        <w:rPr>
          <w:rStyle w:val="nfase"/>
          <w:i w:val="0"/>
          <w:lang w:val="pt-BR"/>
        </w:rPr>
      </w:r>
      <w:r w:rsidR="00BF154B">
        <w:rPr>
          <w:rStyle w:val="nfase"/>
          <w:i w:val="0"/>
          <w:lang w:val="pt-BR"/>
        </w:rPr>
        <w:fldChar w:fldCharType="separate"/>
      </w:r>
      <w:r w:rsidR="00E50ACB" w:rsidRPr="00E50ACB">
        <w:rPr>
          <w:vanish/>
        </w:rPr>
        <w:t>Figura</w:t>
      </w:r>
      <w:r w:rsidR="00E50ACB">
        <w:t xml:space="preserve"> </w:t>
      </w:r>
      <w:r w:rsidR="00E50ACB">
        <w:rPr>
          <w:noProof/>
        </w:rPr>
        <w:t>4</w:t>
      </w:r>
      <w:r w:rsidR="00BF154B">
        <w:rPr>
          <w:rStyle w:val="nfase"/>
          <w:i w:val="0"/>
          <w:lang w:val="pt-BR"/>
        </w:rPr>
        <w:fldChar w:fldCharType="end"/>
      </w:r>
      <w:r w:rsidR="0071455D">
        <w:rPr>
          <w:rStyle w:val="nfase"/>
          <w:i w:val="0"/>
          <w:lang w:val="pt-BR"/>
        </w:rPr>
        <w:t xml:space="preserve">. O processo de instalação pode ser encontrado em </w:t>
      </w:r>
      <w:sdt>
        <w:sdtPr>
          <w:rPr>
            <w:rStyle w:val="nfase"/>
            <w:i w:val="0"/>
            <w:lang w:val="pt-BR"/>
          </w:rPr>
          <w:id w:val="-465427850"/>
          <w:citation/>
        </w:sdt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71455D">
            <w:rPr>
              <w:noProof/>
            </w:rPr>
            <w:t>(RVEGA, 2014)</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905AF9">
            <w:rPr>
              <w:noProof/>
            </w:rPr>
            <w:t>(TJF, 2014)</w:t>
          </w:r>
          <w:r w:rsidR="00905AF9">
            <w:rPr>
              <w:rStyle w:val="nfase"/>
              <w:i w:val="0"/>
              <w:lang w:val="pt-BR"/>
            </w:rPr>
            <w:fldChar w:fldCharType="end"/>
          </w:r>
        </w:sdtContent>
      </w:sdt>
      <w:r w:rsidR="007C6416">
        <w:rPr>
          <w:rStyle w:val="nfase"/>
          <w:i w:val="0"/>
          <w:lang w:val="pt-BR"/>
        </w:rPr>
        <w:t>.</w:t>
      </w:r>
    </w:p>
    <w:p w14:paraId="358FB313" w14:textId="19A114DF" w:rsidR="006F70AE" w:rsidRPr="004A3B89" w:rsidRDefault="006F70AE" w:rsidP="005575C7">
      <w:pPr>
        <w:rPr>
          <w:rStyle w:val="nfase"/>
          <w:i w:val="0"/>
          <w:lang w:val="pt-BR"/>
        </w:rPr>
      </w:pPr>
      <w:r>
        <w:rPr>
          <w:rStyle w:val="nfase"/>
          <w:i w:val="0"/>
          <w:lang w:val="pt-BR"/>
        </w:rPr>
        <w:t xml:space="preserve">E ainda, existe um </w:t>
      </w:r>
      <w:r w:rsidRPr="006F70AE">
        <w:rPr>
          <w:rStyle w:val="nfase"/>
        </w:rPr>
        <w:t>port</w:t>
      </w:r>
      <w:r>
        <w:rPr>
          <w:rStyle w:val="nfase"/>
          <w:i w:val="0"/>
          <w:lang w:val="pt-BR"/>
        </w:rPr>
        <w:t xml:space="preserve"> não oficial do </w:t>
      </w:r>
      <w:r w:rsidRPr="006F70AE">
        <w:rPr>
          <w:rStyle w:val="nfase"/>
          <w:b/>
          <w:lang w:val="pt-BR"/>
        </w:rPr>
        <w:t>gcc</w:t>
      </w:r>
      <w:r>
        <w:rPr>
          <w:rStyle w:val="nfase"/>
          <w:i w:val="0"/>
          <w:lang w:val="pt-BR"/>
        </w:rPr>
        <w:t xml:space="preserve">, o compilador C do Linux, para o PRUSS. O compilador está disponível nos repositórios oficiais do Debian Jessie e pode ser instalado através do comando </w:t>
      </w:r>
      <w:r>
        <w:rPr>
          <w:rStyle w:val="nfase"/>
          <w:b/>
          <w:lang w:val="pt-BR"/>
        </w:rPr>
        <w:t xml:space="preserve">apt-get install </w:t>
      </w:r>
      <w:r w:rsidR="004A3B89">
        <w:rPr>
          <w:rStyle w:val="nfase"/>
          <w:b/>
          <w:lang w:val="pt-BR"/>
        </w:rPr>
        <w:t>gcc-pru</w:t>
      </w:r>
      <w:r w:rsidR="004A3B89">
        <w:rPr>
          <w:rStyle w:val="nfase"/>
          <w:i w:val="0"/>
          <w:lang w:val="pt-BR"/>
        </w:rPr>
        <w:t xml:space="preserve">. Além disso, é necessário instalar outras dependências que estão disponíveis na página do GitHub do compilador </w:t>
      </w:r>
      <w:sdt>
        <w:sdtPr>
          <w:rPr>
            <w:rStyle w:val="nfase"/>
            <w:i w:val="0"/>
            <w:lang w:val="pt-BR"/>
          </w:rPr>
          <w:id w:val="-1127539189"/>
          <w:citation/>
        </w:sdtPr>
        <w:sdtContent>
          <w:r w:rsidR="004A3B89">
            <w:rPr>
              <w:rStyle w:val="nfase"/>
              <w:i w:val="0"/>
              <w:lang w:val="pt-BR"/>
            </w:rPr>
            <w:fldChar w:fldCharType="begin"/>
          </w:r>
          <w:r w:rsidR="004A3B89">
            <w:rPr>
              <w:rStyle w:val="nfase"/>
              <w:i w:val="0"/>
              <w:lang w:val="pt-BR"/>
            </w:rPr>
            <w:instrText xml:space="preserve"> CITATION din16 \l 1046 </w:instrText>
          </w:r>
          <w:r w:rsidR="004A3B89">
            <w:rPr>
              <w:rStyle w:val="nfase"/>
              <w:i w:val="0"/>
              <w:lang w:val="pt-BR"/>
            </w:rPr>
            <w:fldChar w:fldCharType="separate"/>
          </w:r>
          <w:r w:rsidR="004A3B89">
            <w:rPr>
              <w:noProof/>
            </w:rPr>
            <w:t>(DINUXBG, 2016)</w:t>
          </w:r>
          <w:r w:rsidR="004A3B89">
            <w:rPr>
              <w:rStyle w:val="nfase"/>
              <w:i w:val="0"/>
              <w:lang w:val="pt-BR"/>
            </w:rPr>
            <w:fldChar w:fldCharType="end"/>
          </w:r>
        </w:sdtContent>
      </w:sdt>
      <w:r w:rsidR="004A3B89">
        <w:rPr>
          <w:rStyle w:val="nfase"/>
          <w:i w:val="0"/>
          <w:lang w:val="pt-BR"/>
        </w:rPr>
        <w:t xml:space="preserve">. Este compilador não substitui completamente o </w:t>
      </w:r>
      <w:r w:rsidR="004A3B89" w:rsidRPr="004A3B89">
        <w:rPr>
          <w:rStyle w:val="nfase"/>
          <w:b/>
          <w:lang w:val="pt-BR"/>
        </w:rPr>
        <w:t>pasm</w:t>
      </w:r>
      <w:r w:rsidR="004A3B89">
        <w:rPr>
          <w:rStyle w:val="nfase"/>
          <w:i w:val="0"/>
          <w:lang w:val="pt-BR"/>
        </w:rPr>
        <w:t xml:space="preserve">, pois não tem todos os recursos e existe alguns </w:t>
      </w:r>
      <w:r w:rsidR="004A3B89" w:rsidRPr="004A3B89">
        <w:rPr>
          <w:rStyle w:val="nfase"/>
        </w:rPr>
        <w:t>bugs</w:t>
      </w:r>
      <w:r w:rsidR="004A3B89">
        <w:rPr>
          <w:rStyle w:val="nfase"/>
          <w:i w:val="0"/>
          <w:lang w:val="pt-BR"/>
        </w:rPr>
        <w:t xml:space="preserve">, mas é uma boa alternativa para quem não quer escrever o código em </w:t>
      </w:r>
      <w:r w:rsidR="004A3B89" w:rsidRPr="004A3B89">
        <w:rPr>
          <w:rStyle w:val="nfase"/>
        </w:rPr>
        <w:t>assembly</w:t>
      </w:r>
      <w:r w:rsidR="004A3B89">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r>
        <w:lastRenderedPageBreak/>
        <w:t>O DAQ</w:t>
      </w:r>
    </w:p>
    <w:p w14:paraId="3FE61928" w14:textId="71F563F0" w:rsidR="00245684" w:rsidRDefault="00C413B2" w:rsidP="005575C7">
      <w:r>
        <w:t>O dispositivo de aquisição de dados requerido pelo Centro Tecnológico de Automaç</w:t>
      </w:r>
      <w:r w:rsidR="00245684">
        <w:t xml:space="preserve">ão Industrial deve ser um dispositivo modular com a capacidade de conectar até 8 módulos. </w:t>
      </w:r>
      <w:r w:rsidR="006A67D2">
        <w:t>Esse</w:t>
      </w:r>
      <w:r w:rsidR="000B139D">
        <w:t>s módulos serão ADCs ou DACs</w:t>
      </w:r>
      <w:r w:rsidR="006A67D2">
        <w:t xml:space="preserve"> que poderão ser conectados </w:t>
      </w:r>
      <w:r w:rsidR="000B139D">
        <w:t>em um dos</w:t>
      </w:r>
      <w:r w:rsidR="006A67D2">
        <w:t xml:space="preserve"> 8 slots do </w:t>
      </w:r>
      <w:r w:rsidR="000B139D">
        <w:t>DAQ. A figura</w:t>
      </w:r>
      <w:r w:rsidR="000B139D">
        <w:fldChar w:fldCharType="begin"/>
      </w:r>
      <w:r w:rsidR="000B139D">
        <w:instrText xml:space="preserve"> REF _Ref467146719 \h  \* MERGEFORMAT </w:instrText>
      </w:r>
      <w:r w:rsidR="000B139D">
        <w:fldChar w:fldCharType="separate"/>
      </w:r>
      <w:r w:rsidR="00E50ACB" w:rsidRPr="00E50ACB">
        <w:rPr>
          <w:vanish/>
        </w:rPr>
        <w:t>Figura</w:t>
      </w:r>
      <w:r w:rsidR="00E50ACB">
        <w:t xml:space="preserve"> </w:t>
      </w:r>
      <w:r w:rsidR="00E50ACB">
        <w:rPr>
          <w:noProof/>
        </w:rPr>
        <w:t>26</w:t>
      </w:r>
      <w:r w:rsidR="000B139D">
        <w:fldChar w:fldCharType="end"/>
      </w:r>
      <w:r w:rsidR="000B139D">
        <w:t xml:space="preserve"> mostra como seria esse DAQ em duas situações distintas: a esquerda, com os 8 módulos conectados e a direita com apenas 5 módulos conectados. A camada física da conexão entre o DAQ e o computador deve ser U</w:t>
      </w:r>
      <w:r w:rsidR="00383E9D">
        <w:t>SB, por motivos já explicado no capítulo 1.</w:t>
      </w:r>
      <w:r w:rsidR="00E12960">
        <w:t xml:space="preserve"> As outras camadas serão padrões da pilha de protocolos TCP/IP ou UART, ambos explicados no capítulo 2.</w:t>
      </w:r>
    </w:p>
    <w:p w14:paraId="12798856" w14:textId="5F0E01E0" w:rsidR="006A67D2" w:rsidRDefault="006A67D2" w:rsidP="006A67D2">
      <w:pPr>
        <w:pStyle w:val="Legenda"/>
      </w:pPr>
      <w:r>
        <w:rPr>
          <w:noProof/>
          <w:lang w:eastAsia="pt-BR"/>
        </w:rPr>
        <w:drawing>
          <wp:inline distT="0" distB="0" distL="0" distR="0" wp14:anchorId="376AE0B7" wp14:editId="16E2FE57">
            <wp:extent cx="5579745" cy="283908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39085"/>
                    </a:xfrm>
                    <a:prstGeom prst="rect">
                      <a:avLst/>
                    </a:prstGeom>
                  </pic:spPr>
                </pic:pic>
              </a:graphicData>
            </a:graphic>
          </wp:inline>
        </w:drawing>
      </w:r>
    </w:p>
    <w:p w14:paraId="4EBB9F15" w14:textId="70E3B2C5" w:rsidR="000B139D" w:rsidRDefault="000B139D" w:rsidP="000B139D">
      <w:pPr>
        <w:pStyle w:val="Legenda"/>
      </w:pPr>
      <w:bookmarkStart w:id="98" w:name="_Ref467146719"/>
      <w:r>
        <w:t xml:space="preserve">Figura </w:t>
      </w:r>
      <w:fldSimple w:instr=" SEQ Figura \* ARABIC ">
        <w:r w:rsidR="00206CB6">
          <w:rPr>
            <w:noProof/>
          </w:rPr>
          <w:t>26</w:t>
        </w:r>
      </w:fldSimple>
      <w:bookmarkEnd w:id="98"/>
      <w:r>
        <w:t>: Concepção do DAQ para o CTAI (Próprio autor).</w:t>
      </w:r>
    </w:p>
    <w:p w14:paraId="50056A33" w14:textId="7C11E0EA" w:rsidR="00635934" w:rsidRDefault="00E12960" w:rsidP="00E73B47">
      <w:r>
        <w:t xml:space="preserve">Como este trabalho é apenas uma prova de conceito, para verificar a viabilidade do BeagleBone Black como um dispositivo de aquisição de dados. Faremos uma versão simplificada daquele mostrado na figura </w:t>
      </w:r>
      <w:r>
        <w:fldChar w:fldCharType="begin"/>
      </w:r>
      <w:r>
        <w:instrText xml:space="preserve"> REF _Ref467146719 \h  \* MERGEFORMAT </w:instrText>
      </w:r>
      <w:r>
        <w:fldChar w:fldCharType="separate"/>
      </w:r>
      <w:r w:rsidR="00E50ACB" w:rsidRPr="00E50ACB">
        <w:rPr>
          <w:vanish/>
        </w:rPr>
        <w:t xml:space="preserve">Figura </w:t>
      </w:r>
      <w:r w:rsidR="00E50ACB">
        <w:rPr>
          <w:noProof/>
        </w:rPr>
        <w:t>26</w:t>
      </w:r>
      <w:r>
        <w:fldChar w:fldCharType="end"/>
      </w:r>
      <w:r w:rsidR="00021AB2">
        <w:t xml:space="preserve">. Neste trabalho não desenvolveremos os módulos. Serão utilizados o próprio ADC do BBB ou algum </w:t>
      </w:r>
      <w:r w:rsidR="00021AB2" w:rsidRPr="008D2C27">
        <w:rPr>
          <w:rStyle w:val="nfase"/>
        </w:rPr>
        <w:t>shield</w:t>
      </w:r>
      <w:r w:rsidR="00021AB2">
        <w:t xml:space="preserve"> Arduino para esta finalidade. </w:t>
      </w:r>
      <w:r w:rsidR="00635934">
        <w:t xml:space="preserve">Além disso, utilizaremos apenas dois módulos para testar a capacidade de processamento simultâneo do BeagleBone Black. Se isso for possível, este conceito pode ser facilmente estendido para os 8 </w:t>
      </w:r>
      <w:r w:rsidR="00635934" w:rsidRPr="00635934">
        <w:rPr>
          <w:rStyle w:val="nfase"/>
        </w:rPr>
        <w:t>slots</w:t>
      </w:r>
      <w:r w:rsidR="00635934">
        <w:t>.</w:t>
      </w:r>
    </w:p>
    <w:p w14:paraId="30665269" w14:textId="6B7E1B49" w:rsidR="00E73B47" w:rsidRDefault="008D2C27" w:rsidP="00E73B47">
      <w:r>
        <w:t>Lembrando que cada módulo deve trabalhar de maneira independente. Portanto, mesmo que o BeagleBone tenha um ADC de 8 canais não poderíamos utilizar todos eles</w:t>
      </w:r>
      <w:r w:rsidR="00F91B26">
        <w:t xml:space="preserve"> simultaneamente</w:t>
      </w:r>
      <w:r>
        <w:t xml:space="preserve">, pois existe apenas um conversor analógico </w:t>
      </w:r>
      <w:r>
        <w:lastRenderedPageBreak/>
        <w:t>digital</w:t>
      </w:r>
      <w:r w:rsidR="00934B9E">
        <w:t xml:space="preserve"> SAR</w:t>
      </w:r>
      <w:r w:rsidR="00934B9E">
        <w:rPr>
          <w:rStyle w:val="Refdenotaderodap"/>
        </w:rPr>
        <w:footnoteReference w:id="11"/>
      </w:r>
      <w:r w:rsidR="00934B9E">
        <w:t xml:space="preserve"> (</w:t>
      </w:r>
      <w:r w:rsidR="00934B9E" w:rsidRPr="00934B9E">
        <w:rPr>
          <w:rStyle w:val="nfase"/>
        </w:rPr>
        <w:t>Successive Approximation Register</w:t>
      </w:r>
      <w:r w:rsidR="00934B9E">
        <w:t>)</w:t>
      </w:r>
      <w:r w:rsidR="003A11C7">
        <w:fldChar w:fldCharType="begin"/>
      </w:r>
      <w:r w:rsidR="003A11C7">
        <w:instrText xml:space="preserve"> XE "</w:instrText>
      </w:r>
      <w:r w:rsidR="003A11C7" w:rsidRPr="00572A86">
        <w:instrText>SAR</w:instrText>
      </w:r>
      <w:r w:rsidR="003A11C7">
        <w:instrText xml:space="preserve">        </w:instrText>
      </w:r>
      <w:r w:rsidR="003A11C7" w:rsidRPr="00E73B47">
        <w:rPr>
          <w:rStyle w:val="nfase"/>
        </w:rPr>
        <w:instrText>Successive Approximation Register</w:instrText>
      </w:r>
      <w:r w:rsidR="003A11C7">
        <w:instrText>"</w:instrText>
      </w:r>
      <w:r w:rsidR="003A11C7">
        <w:fldChar w:fldCharType="end"/>
      </w:r>
      <w:r w:rsidR="00934B9E">
        <w:t xml:space="preserve"> de 12 bits</w:t>
      </w:r>
      <w:r>
        <w:t xml:space="preserve">, </w:t>
      </w:r>
      <w:r w:rsidR="00023C74">
        <w:t>que</w:t>
      </w:r>
      <w:r>
        <w:t xml:space="preserve"> é conectado em um multiplexador</w:t>
      </w:r>
      <w:r w:rsidR="00023C74">
        <w:t xml:space="preserve"> </w:t>
      </w:r>
      <w:sdt>
        <w:sdtPr>
          <w:id w:val="-439838693"/>
          <w:citation/>
        </w:sdtPr>
        <w:sdtContent>
          <w:r w:rsidR="00023C74">
            <w:fldChar w:fldCharType="begin"/>
          </w:r>
          <w:r w:rsidR="00023C74">
            <w:instrText xml:space="preserve"> CITATION Tex163 \l 1046 </w:instrText>
          </w:r>
          <w:r w:rsidR="00023C74">
            <w:fldChar w:fldCharType="separate"/>
          </w:r>
          <w:r w:rsidR="00023C74">
            <w:rPr>
              <w:noProof/>
            </w:rPr>
            <w:t>(TEXAS INSTRUMENTS, 2016)</w:t>
          </w:r>
          <w:r w:rsidR="00023C74">
            <w:fldChar w:fldCharType="end"/>
          </w:r>
        </w:sdtContent>
      </w:sdt>
      <w:r>
        <w:t>.</w:t>
      </w:r>
      <w:r w:rsidR="003A11C7">
        <w:t xml:space="preserve"> Esse multip</w:t>
      </w:r>
      <w:r w:rsidR="00E73B47">
        <w:t>lexador fica alternando entre os canais ciclicamente e durante esse processo o ADC faz a leitura do canal corrente</w:t>
      </w:r>
      <w:r w:rsidR="00DC0E73">
        <w:t xml:space="preserve"> (</w:t>
      </w:r>
      <w:r w:rsidR="00DC0E73">
        <w:fldChar w:fldCharType="begin"/>
      </w:r>
      <w:r w:rsidR="00DC0E73">
        <w:instrText xml:space="preserve"> REF _Ref467154691 \h </w:instrText>
      </w:r>
      <w:r w:rsidR="00DC0E73">
        <w:fldChar w:fldCharType="separate"/>
      </w:r>
      <w:r w:rsidR="00E50ACB">
        <w:t xml:space="preserve">Figura </w:t>
      </w:r>
      <w:r w:rsidR="00E50ACB">
        <w:rPr>
          <w:noProof/>
        </w:rPr>
        <w:t>27</w:t>
      </w:r>
      <w:r w:rsidR="00DC0E73">
        <w:fldChar w:fldCharType="end"/>
      </w:r>
      <w:r w:rsidR="00DC0E73">
        <w:t>)</w:t>
      </w:r>
      <w:r w:rsidR="00E73B47">
        <w:t>.</w:t>
      </w:r>
      <w:r w:rsidR="00F91B26">
        <w:t xml:space="preserve"> </w:t>
      </w:r>
      <w:r w:rsidR="008C0E8D">
        <w:t>A vantagem da multiplexação é o barateamento do produto final</w:t>
      </w:r>
      <w:r w:rsidR="00635934">
        <w:t xml:space="preserve"> e o espaço ocupado,</w:t>
      </w:r>
      <w:r w:rsidR="008C0E8D">
        <w:t xml:space="preserve"> </w:t>
      </w:r>
      <w:r w:rsidR="00635934">
        <w:t>a desvantagem é que ao utilizar mais de um canal há perda de performance.</w:t>
      </w:r>
    </w:p>
    <w:p w14:paraId="327A9616" w14:textId="18FEF68C" w:rsidR="00DC0E73" w:rsidRDefault="00DC0E73" w:rsidP="00DC0E73">
      <w:pPr>
        <w:pStyle w:val="Legenda"/>
      </w:pPr>
      <w:r>
        <w:rPr>
          <w:noProof/>
          <w:lang w:eastAsia="pt-BR"/>
        </w:rPr>
        <w:drawing>
          <wp:inline distT="0" distB="0" distL="0" distR="0" wp14:anchorId="7EC687AA" wp14:editId="32E82700">
            <wp:extent cx="5579745" cy="2353310"/>
            <wp:effectExtent l="0" t="0" r="1905"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53310"/>
                    </a:xfrm>
                    <a:prstGeom prst="rect">
                      <a:avLst/>
                    </a:prstGeom>
                  </pic:spPr>
                </pic:pic>
              </a:graphicData>
            </a:graphic>
          </wp:inline>
        </w:drawing>
      </w:r>
    </w:p>
    <w:p w14:paraId="08450B5D" w14:textId="6A60DD53" w:rsidR="00DC0E73" w:rsidRPr="00DC0E73" w:rsidRDefault="00DC0E73" w:rsidP="00DC0E73">
      <w:pPr>
        <w:pStyle w:val="Legenda"/>
      </w:pPr>
      <w:bookmarkStart w:id="99" w:name="_Ref467154691"/>
      <w:r>
        <w:t xml:space="preserve">Figura </w:t>
      </w:r>
      <w:fldSimple w:instr=" SEQ Figura \* ARABIC ">
        <w:r w:rsidR="00206CB6">
          <w:rPr>
            <w:noProof/>
          </w:rPr>
          <w:t>27</w:t>
        </w:r>
      </w:fldSimple>
      <w:bookmarkEnd w:id="99"/>
      <w:r>
        <w:t>: Esquemático da multiplexação de canais no ADC do BBB (Próprio autor).</w:t>
      </w:r>
    </w:p>
    <w:p w14:paraId="7846E083" w14:textId="248B088F" w:rsidR="00635934" w:rsidRPr="00635934" w:rsidRDefault="00635934" w:rsidP="00635934">
      <w:pPr>
        <w:rPr>
          <w:iCs/>
        </w:rPr>
      </w:pPr>
      <w:r>
        <w:t xml:space="preserve">Além disso, o BeagleBone deve ser capaz de receber a informação de cada módulo simultaneamente ao mesmo tempo que trabalha para enviar os dados para o computador. Por isso, será necessário trabalhar com o conceito de </w:t>
      </w:r>
      <w:r w:rsidRPr="00635934">
        <w:rPr>
          <w:rStyle w:val="nfase"/>
        </w:rPr>
        <w:t>multithread</w:t>
      </w:r>
      <w:r>
        <w:rPr>
          <w:rStyle w:val="nfase"/>
          <w:i w:val="0"/>
          <w:lang w:val="pt-BR"/>
        </w:rPr>
        <w:t>, ou processamento simultâneo. Existem várias maneiras de fazer isso, veremos isso mais tarde.</w:t>
      </w:r>
    </w:p>
    <w:p w14:paraId="10F95716" w14:textId="321FC92E" w:rsidR="00635934" w:rsidRDefault="00635934" w:rsidP="00E73B47">
      <w:r>
        <w:t>Assim, existe duas possibilidades</w:t>
      </w:r>
      <w:r w:rsidR="00AC32FA">
        <w:t>. A primeira seria</w:t>
      </w:r>
      <w:r>
        <w:t xml:space="preserve"> utilizar o BeagleBone Black como o DAQ da</w:t>
      </w:r>
      <w:r w:rsidR="00D86830">
        <w:t xml:space="preserve"> figura</w:t>
      </w:r>
      <w:r w:rsidR="00D86830">
        <w:fldChar w:fldCharType="begin"/>
      </w:r>
      <w:r w:rsidR="00D86830">
        <w:instrText xml:space="preserve"> REF _Ref467146719 \h  \* MERGEFORMAT </w:instrText>
      </w:r>
      <w:r w:rsidR="00D86830">
        <w:fldChar w:fldCharType="separate"/>
      </w:r>
      <w:r w:rsidR="00E50ACB" w:rsidRPr="00E50ACB">
        <w:rPr>
          <w:vanish/>
        </w:rPr>
        <w:t>Figura</w:t>
      </w:r>
      <w:r w:rsidR="00E50ACB">
        <w:t xml:space="preserve"> </w:t>
      </w:r>
      <w:r w:rsidR="00E50ACB">
        <w:rPr>
          <w:noProof/>
        </w:rPr>
        <w:t>26</w:t>
      </w:r>
      <w:r w:rsidR="00D86830">
        <w:fldChar w:fldCharType="end"/>
      </w:r>
      <w:r w:rsidR="00D86830">
        <w:t>. Um dos módulos seriam o</w:t>
      </w:r>
      <w:r w:rsidR="00AC32FA">
        <w:t xml:space="preserve"> próprio ADC interno ao BBB e o outro seria o </w:t>
      </w:r>
      <w:r w:rsidR="00AC32FA" w:rsidRPr="00AC32FA">
        <w:rPr>
          <w:rStyle w:val="nfase"/>
        </w:rPr>
        <w:t>shield</w:t>
      </w:r>
      <w:r w:rsidR="00AC32FA">
        <w:t xml:space="preserve"> para Arduino</w:t>
      </w:r>
      <w:r w:rsidR="00D86830">
        <w:t xml:space="preserve"> </w:t>
      </w:r>
      <w:r w:rsidR="00AC32FA">
        <w:t>ADS1015 (</w:t>
      </w:r>
      <w:r w:rsidR="00AC32FA">
        <w:fldChar w:fldCharType="begin"/>
      </w:r>
      <w:r w:rsidR="00AC32FA">
        <w:instrText xml:space="preserve"> REF _Ref467155309 \h </w:instrText>
      </w:r>
      <w:r w:rsidR="00AC32FA">
        <w:fldChar w:fldCharType="separate"/>
      </w:r>
      <w:r w:rsidR="00E50ACB">
        <w:t xml:space="preserve">Figura </w:t>
      </w:r>
      <w:r w:rsidR="00E50ACB">
        <w:rPr>
          <w:noProof/>
        </w:rPr>
        <w:t>28</w:t>
      </w:r>
      <w:r w:rsidR="00AC32FA">
        <w:fldChar w:fldCharType="end"/>
      </w:r>
      <w:r w:rsidR="00AC32FA">
        <w:t>). Esse componente tem um ADC prover uma precisão de 12 bits a 3300 amostras por segundo</w:t>
      </w:r>
      <w:sdt>
        <w:sdtPr>
          <w:id w:val="-1574732927"/>
          <w:citation/>
        </w:sdtPr>
        <w:sdtContent>
          <w:r w:rsidR="00AC32FA">
            <w:fldChar w:fldCharType="begin"/>
          </w:r>
          <w:r w:rsidR="00AC32FA">
            <w:instrText xml:space="preserve"> CITATION Ada12 \l 1046 </w:instrText>
          </w:r>
          <w:r w:rsidR="00AC32FA">
            <w:fldChar w:fldCharType="separate"/>
          </w:r>
          <w:r w:rsidR="00AC32FA">
            <w:rPr>
              <w:noProof/>
            </w:rPr>
            <w:t xml:space="preserve"> (ADAFRUIT, 2012)</w:t>
          </w:r>
          <w:r w:rsidR="00AC32FA">
            <w:fldChar w:fldCharType="end"/>
          </w:r>
        </w:sdtContent>
      </w:sdt>
      <w:r w:rsidR="00AC32FA">
        <w:t xml:space="preserve">. Além disso, ele suporta 4 canais, mas só utilizaremos um deles por motivos já citados. Embora a frequência de amostragem seja bem inferior ao do BeagleBone Black, esse </w:t>
      </w:r>
      <w:r w:rsidR="00AC32FA" w:rsidRPr="00AC32FA">
        <w:rPr>
          <w:rStyle w:val="nfase"/>
        </w:rPr>
        <w:t>shield</w:t>
      </w:r>
      <w:r w:rsidR="00AC32FA">
        <w:t xml:space="preserve"> será o suficiente para testar a capacidade multitarefas do </w:t>
      </w:r>
      <w:r w:rsidR="00AC32FA" w:rsidRPr="00AC32FA">
        <w:rPr>
          <w:rStyle w:val="nfase"/>
        </w:rPr>
        <w:t>single board computer</w:t>
      </w:r>
      <w:r w:rsidR="00AC32FA">
        <w:t>.</w:t>
      </w:r>
    </w:p>
    <w:p w14:paraId="3EDF3012" w14:textId="411A41F9" w:rsidR="00D86830" w:rsidRDefault="00D86830" w:rsidP="00AC32FA">
      <w:pPr>
        <w:pStyle w:val="Legenda"/>
      </w:pPr>
      <w:r>
        <w:rPr>
          <w:noProof/>
          <w:lang w:eastAsia="pt-BR"/>
        </w:rPr>
        <w:lastRenderedPageBreak/>
        <w:drawing>
          <wp:inline distT="0" distB="0" distL="0" distR="0" wp14:anchorId="31434683" wp14:editId="6238FDE8">
            <wp:extent cx="2505075" cy="1878806"/>
            <wp:effectExtent l="0" t="0" r="0" b="7620"/>
            <wp:docPr id="44" name="Imagem 44" descr="Window-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7897" cy="1880923"/>
                    </a:xfrm>
                    <a:prstGeom prst="rect">
                      <a:avLst/>
                    </a:prstGeom>
                    <a:noFill/>
                    <a:ln>
                      <a:noFill/>
                    </a:ln>
                  </pic:spPr>
                </pic:pic>
              </a:graphicData>
            </a:graphic>
          </wp:inline>
        </w:drawing>
      </w:r>
    </w:p>
    <w:p w14:paraId="6F9FE3D4" w14:textId="5BE6082F" w:rsidR="00AC32FA" w:rsidRDefault="00AC32FA" w:rsidP="00AC32FA">
      <w:pPr>
        <w:pStyle w:val="Legenda"/>
      </w:pPr>
      <w:bookmarkStart w:id="100" w:name="_Ref467155309"/>
      <w:r>
        <w:t xml:space="preserve">Figura </w:t>
      </w:r>
      <w:fldSimple w:instr=" SEQ Figura \* ARABIC ">
        <w:r w:rsidR="00206CB6">
          <w:rPr>
            <w:noProof/>
          </w:rPr>
          <w:t>28</w:t>
        </w:r>
      </w:fldSimple>
      <w:bookmarkEnd w:id="100"/>
      <w:r>
        <w:t xml:space="preserve">: </w:t>
      </w:r>
      <w:r w:rsidRPr="00A16051">
        <w:rPr>
          <w:rStyle w:val="nfase"/>
        </w:rPr>
        <w:t>Shield</w:t>
      </w:r>
      <w:r>
        <w:t xml:space="preserve"> para Arduino</w:t>
      </w:r>
      <w:r w:rsidRPr="00AC32FA">
        <w:t xml:space="preserve"> </w:t>
      </w:r>
      <w:r>
        <w:t xml:space="preserve">ADS1015 </w:t>
      </w:r>
      <w:sdt>
        <w:sdtPr>
          <w:id w:val="1746610307"/>
          <w:citation/>
        </w:sdtPr>
        <w:sdtContent>
          <w:r w:rsidR="009B51BA">
            <w:fldChar w:fldCharType="begin"/>
          </w:r>
          <w:r w:rsidR="009B51BA">
            <w:instrText xml:space="preserve"> CITATION Ada12 \l 1046 </w:instrText>
          </w:r>
          <w:r w:rsidR="009B51BA">
            <w:fldChar w:fldCharType="separate"/>
          </w:r>
          <w:r w:rsidR="009B51BA">
            <w:rPr>
              <w:noProof/>
            </w:rPr>
            <w:t>(ADAFRUIT, 2012)</w:t>
          </w:r>
          <w:r w:rsidR="009B51BA">
            <w:fldChar w:fldCharType="end"/>
          </w:r>
        </w:sdtContent>
      </w:sdt>
      <w:r>
        <w:t>.</w:t>
      </w:r>
    </w:p>
    <w:p w14:paraId="27509137" w14:textId="7110F20B" w:rsidR="009B51BA" w:rsidRPr="00A16051" w:rsidRDefault="009B51BA" w:rsidP="00A16051">
      <w:pPr>
        <w:pStyle w:val="Legenda"/>
      </w:pPr>
      <w:r>
        <w:rPr>
          <w:noProof/>
          <w:lang w:eastAsia="pt-BR"/>
        </w:rPr>
        <w:drawing>
          <wp:inline distT="0" distB="0" distL="0" distR="0" wp14:anchorId="21B81B0E" wp14:editId="1D39A54E">
            <wp:extent cx="5608298" cy="201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9" t="13411" r="-1"/>
                    <a:stretch/>
                  </pic:blipFill>
                  <pic:spPr bwMode="auto">
                    <a:xfrm>
                      <a:off x="0" y="0"/>
                      <a:ext cx="5616758" cy="2022346"/>
                    </a:xfrm>
                    <a:prstGeom prst="rect">
                      <a:avLst/>
                    </a:prstGeom>
                    <a:ln>
                      <a:noFill/>
                    </a:ln>
                    <a:extLst>
                      <a:ext uri="{53640926-AAD7-44D8-BBD7-CCE9431645EC}">
                        <a14:shadowObscured xmlns:a14="http://schemas.microsoft.com/office/drawing/2010/main"/>
                      </a:ext>
                    </a:extLst>
                  </pic:spPr>
                </pic:pic>
              </a:graphicData>
            </a:graphic>
          </wp:inline>
        </w:drawing>
      </w:r>
    </w:p>
    <w:p w14:paraId="7410A41D" w14:textId="7D0299F0" w:rsidR="00A16051" w:rsidRDefault="00A16051" w:rsidP="00A16051">
      <w:pPr>
        <w:pStyle w:val="Legenda"/>
      </w:pPr>
      <w:r>
        <w:t xml:space="preserve">Figura </w:t>
      </w:r>
      <w:fldSimple w:instr=" SEQ Figura \* ARABIC ">
        <w:r w:rsidR="00206CB6">
          <w:rPr>
            <w:noProof/>
          </w:rPr>
          <w:t>29</w:t>
        </w:r>
      </w:fldSimple>
      <w:r>
        <w:t xml:space="preserve">: </w:t>
      </w:r>
      <w:r w:rsidRPr="00A16051">
        <w:rPr>
          <w:rStyle w:val="nfase"/>
          <w:i w:val="0"/>
          <w:lang w:val="pt-BR"/>
        </w:rPr>
        <w:t>Esquemático do BBB funcionando como o DAQ</w:t>
      </w:r>
      <w:r>
        <w:t xml:space="preserve"> (Próprio Autor).</w:t>
      </w:r>
    </w:p>
    <w:p w14:paraId="32227DEB" w14:textId="476402A3" w:rsidR="009B51BA" w:rsidRDefault="001F16B3" w:rsidP="009B51BA">
      <w:r>
        <w:t xml:space="preserve">A segunda possibilidade seria utilizar cada BeagleBone Black como um módulo e conectá-los através de um </w:t>
      </w:r>
      <w:r w:rsidR="005D1482" w:rsidRPr="005D1482">
        <w:rPr>
          <w:rStyle w:val="nfase"/>
        </w:rPr>
        <w:t>h</w:t>
      </w:r>
      <w:r w:rsidRPr="005D1482">
        <w:rPr>
          <w:rStyle w:val="nfase"/>
        </w:rPr>
        <w:t>ub</w:t>
      </w:r>
      <w:r>
        <w:t xml:space="preserve"> USB</w:t>
      </w:r>
      <w:r w:rsidR="004977A7">
        <w:t xml:space="preserve"> (</w:t>
      </w:r>
      <w:r w:rsidR="004977A7">
        <w:fldChar w:fldCharType="begin"/>
      </w:r>
      <w:r w:rsidR="004977A7">
        <w:instrText xml:space="preserve"> REF _Ref467159665 \h </w:instrText>
      </w:r>
      <w:r w:rsidR="004977A7">
        <w:fldChar w:fldCharType="separate"/>
      </w:r>
      <w:r w:rsidR="00E50ACB">
        <w:t xml:space="preserve">Figura </w:t>
      </w:r>
      <w:r w:rsidR="00E50ACB">
        <w:rPr>
          <w:noProof/>
        </w:rPr>
        <w:t>31</w:t>
      </w:r>
      <w:r w:rsidR="004977A7">
        <w:fldChar w:fldCharType="end"/>
      </w:r>
      <w:r w:rsidR="004977A7">
        <w:t>)</w:t>
      </w:r>
      <w:r w:rsidR="00473591">
        <w:t xml:space="preserve">, que é um dispositivo utilizado para multiplicar uma porta USB em várias </w:t>
      </w:r>
      <w:sdt>
        <w:sdtPr>
          <w:id w:val="-278879904"/>
          <w:citation/>
        </w:sdtPr>
        <w:sdtContent>
          <w:r w:rsidR="00473591">
            <w:fldChar w:fldCharType="begin"/>
          </w:r>
          <w:r w:rsidR="00473591">
            <w:instrText xml:space="preserve"> CITATION Esc15 \l 1046 </w:instrText>
          </w:r>
          <w:r w:rsidR="00473591">
            <w:fldChar w:fldCharType="separate"/>
          </w:r>
          <w:r w:rsidR="00473591">
            <w:rPr>
              <w:noProof/>
            </w:rPr>
            <w:t>(ESCOLA DA TECNOLOGIA, 2015)</w:t>
          </w:r>
          <w:r w:rsidR="00473591">
            <w:fldChar w:fldCharType="end"/>
          </w:r>
        </w:sdtContent>
      </w:sdt>
      <w:r>
        <w:t>.</w:t>
      </w:r>
      <w:r w:rsidR="00473591">
        <w:t xml:space="preserve"> Neste cas</w:t>
      </w:r>
      <w:r w:rsidR="00135179">
        <w:t xml:space="preserve">o o </w:t>
      </w:r>
      <w:r w:rsidR="00135179" w:rsidRPr="00135179">
        <w:rPr>
          <w:rStyle w:val="nfase"/>
        </w:rPr>
        <w:t>h</w:t>
      </w:r>
      <w:r w:rsidR="00473591" w:rsidRPr="00135179">
        <w:rPr>
          <w:rStyle w:val="nfase"/>
        </w:rPr>
        <w:t>ub</w:t>
      </w:r>
      <w:r w:rsidR="00473591">
        <w:t xml:space="preserve"> faria o papel do DAQ da figura</w:t>
      </w:r>
      <w:r w:rsidR="00473591">
        <w:fldChar w:fldCharType="begin"/>
      </w:r>
      <w:r w:rsidR="00473591">
        <w:instrText xml:space="preserve"> REF _Ref467146719 \h  \* MERGEFORMAT </w:instrText>
      </w:r>
      <w:r w:rsidR="00473591">
        <w:fldChar w:fldCharType="separate"/>
      </w:r>
      <w:r w:rsidR="00E50ACB" w:rsidRPr="00E50ACB">
        <w:rPr>
          <w:vanish/>
        </w:rPr>
        <w:t>Figura</w:t>
      </w:r>
      <w:r w:rsidR="00E50ACB">
        <w:t xml:space="preserve"> </w:t>
      </w:r>
      <w:r w:rsidR="00E50ACB">
        <w:rPr>
          <w:noProof/>
        </w:rPr>
        <w:t>26</w:t>
      </w:r>
      <w:r w:rsidR="00473591">
        <w:fldChar w:fldCharType="end"/>
      </w:r>
      <w:r w:rsidR="00473591">
        <w:t>. Existem</w:t>
      </w:r>
      <w:r>
        <w:t xml:space="preserve"> </w:t>
      </w:r>
      <w:r w:rsidR="00723F08" w:rsidRPr="005D1482">
        <w:rPr>
          <w:rStyle w:val="nfase"/>
        </w:rPr>
        <w:t>hubs</w:t>
      </w:r>
      <w:r w:rsidR="00723F08">
        <w:t xml:space="preserve"> de vários tam</w:t>
      </w:r>
      <w:r w:rsidR="00135179">
        <w:t>anhos, inclusive com 8 entradas, ou seja, não seria problema reproduzir o dispositivo da figura</w:t>
      </w:r>
      <w:r w:rsidR="00135179">
        <w:fldChar w:fldCharType="begin"/>
      </w:r>
      <w:r w:rsidR="00135179">
        <w:instrText xml:space="preserve"> REF _Ref467146719 \h  \* MERGEFORMAT </w:instrText>
      </w:r>
      <w:r w:rsidR="00135179">
        <w:fldChar w:fldCharType="separate"/>
      </w:r>
      <w:r w:rsidR="00E50ACB" w:rsidRPr="00E50ACB">
        <w:rPr>
          <w:vanish/>
        </w:rPr>
        <w:t>Figura</w:t>
      </w:r>
      <w:r w:rsidR="00E50ACB">
        <w:t xml:space="preserve"> </w:t>
      </w:r>
      <w:r w:rsidR="00E50ACB">
        <w:rPr>
          <w:noProof/>
        </w:rPr>
        <w:t>26</w:t>
      </w:r>
      <w:r w:rsidR="00135179">
        <w:fldChar w:fldCharType="end"/>
      </w:r>
      <w:r w:rsidR="00135179">
        <w:t>.</w:t>
      </w:r>
      <w:r w:rsidR="00723F08">
        <w:t xml:space="preserve"> </w:t>
      </w:r>
      <w:r w:rsidR="00135179">
        <w:t>A</w:t>
      </w:r>
      <w:r w:rsidR="00723F08">
        <w:t xml:space="preserve"> figura</w:t>
      </w:r>
      <w:r w:rsidR="00723F08">
        <w:fldChar w:fldCharType="begin"/>
      </w:r>
      <w:r w:rsidR="00723F08">
        <w:instrText xml:space="preserve"> REF _Ref467157516 \h  \* MERGEFORMAT </w:instrText>
      </w:r>
      <w:r w:rsidR="00723F08">
        <w:fldChar w:fldCharType="separate"/>
      </w:r>
      <w:r w:rsidR="00E50ACB" w:rsidRPr="00E50ACB">
        <w:rPr>
          <w:vanish/>
        </w:rPr>
        <w:t>Figura</w:t>
      </w:r>
      <w:r w:rsidR="00E50ACB">
        <w:t xml:space="preserve"> </w:t>
      </w:r>
      <w:r w:rsidR="00E50ACB">
        <w:rPr>
          <w:noProof/>
        </w:rPr>
        <w:t>30</w:t>
      </w:r>
      <w:r w:rsidR="00723F08">
        <w:fldChar w:fldCharType="end"/>
      </w:r>
      <w:r w:rsidR="00135179">
        <w:t xml:space="preserve"> mostra o exemplo de um </w:t>
      </w:r>
      <w:r w:rsidR="00135179" w:rsidRPr="00135179">
        <w:rPr>
          <w:rStyle w:val="nfase"/>
        </w:rPr>
        <w:t>hub</w:t>
      </w:r>
      <w:r w:rsidR="00135179">
        <w:t xml:space="preserve"> com 3 entradas. </w:t>
      </w:r>
    </w:p>
    <w:p w14:paraId="68103EEC" w14:textId="1FEBFFAF" w:rsidR="00473591" w:rsidRDefault="00473591" w:rsidP="00473591">
      <w:pPr>
        <w:jc w:val="center"/>
      </w:pPr>
      <w:r>
        <w:rPr>
          <w:noProof/>
          <w:lang w:eastAsia="pt-BR"/>
        </w:rPr>
        <w:drawing>
          <wp:inline distT="0" distB="0" distL="0" distR="0" wp14:anchorId="158CBF77" wp14:editId="5A05D145">
            <wp:extent cx="2657475" cy="1803778"/>
            <wp:effectExtent l="0" t="0" r="0" b="6350"/>
            <wp:docPr id="46" name="Imagem 46" descr="Hub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007" cy="1808890"/>
                    </a:xfrm>
                    <a:prstGeom prst="rect">
                      <a:avLst/>
                    </a:prstGeom>
                    <a:noFill/>
                    <a:ln>
                      <a:noFill/>
                    </a:ln>
                  </pic:spPr>
                </pic:pic>
              </a:graphicData>
            </a:graphic>
          </wp:inline>
        </w:drawing>
      </w:r>
    </w:p>
    <w:p w14:paraId="4C39D108" w14:textId="42AC2AEC" w:rsidR="00723F08" w:rsidRDefault="00723F08" w:rsidP="00723F08">
      <w:pPr>
        <w:pStyle w:val="Legenda"/>
      </w:pPr>
      <w:bookmarkStart w:id="101" w:name="_Ref467157516"/>
      <w:r>
        <w:t xml:space="preserve">Figura </w:t>
      </w:r>
      <w:fldSimple w:instr=" SEQ Figura \* ARABIC ">
        <w:r w:rsidR="00206CB6">
          <w:rPr>
            <w:noProof/>
          </w:rPr>
          <w:t>30</w:t>
        </w:r>
      </w:fldSimple>
      <w:bookmarkEnd w:id="101"/>
      <w:r>
        <w:t xml:space="preserve">: </w:t>
      </w:r>
      <w:r w:rsidR="00FF6525">
        <w:t xml:space="preserve">Exemplo de </w:t>
      </w:r>
      <w:r w:rsidR="00FF6525" w:rsidRPr="00FF6525">
        <w:rPr>
          <w:rStyle w:val="nfase"/>
        </w:rPr>
        <w:t>h</w:t>
      </w:r>
      <w:r w:rsidRPr="00FF6525">
        <w:rPr>
          <w:rStyle w:val="nfase"/>
        </w:rPr>
        <w:t>ub</w:t>
      </w:r>
      <w:r>
        <w:rPr>
          <w:rStyle w:val="nfase"/>
          <w:i w:val="0"/>
          <w:lang w:val="pt-BR"/>
        </w:rPr>
        <w:t xml:space="preserve"> USB</w:t>
      </w:r>
      <w:r w:rsidR="00FF6525">
        <w:rPr>
          <w:rStyle w:val="nfase"/>
          <w:i w:val="0"/>
          <w:lang w:val="pt-BR"/>
        </w:rPr>
        <w:t xml:space="preserve"> de 3 entradas</w:t>
      </w:r>
      <w:r>
        <w:t xml:space="preserve"> </w:t>
      </w:r>
      <w:sdt>
        <w:sdtPr>
          <w:id w:val="504483474"/>
          <w:citation/>
        </w:sdtPr>
        <w:sdtContent>
          <w:r>
            <w:fldChar w:fldCharType="begin"/>
          </w:r>
          <w:r>
            <w:instrText xml:space="preserve"> CITATION Esc15 \l 1046 </w:instrText>
          </w:r>
          <w:r>
            <w:fldChar w:fldCharType="separate"/>
          </w:r>
          <w:r>
            <w:rPr>
              <w:noProof/>
            </w:rPr>
            <w:t>(ESCOLA DA TECNOLOGIA, 2015)</w:t>
          </w:r>
          <w:r>
            <w:fldChar w:fldCharType="end"/>
          </w:r>
        </w:sdtContent>
      </w:sdt>
      <w:r>
        <w:t>.</w:t>
      </w:r>
    </w:p>
    <w:p w14:paraId="56DFC467" w14:textId="617E8C3E" w:rsidR="00E01D3E" w:rsidRPr="00E01D3E" w:rsidRDefault="00E01D3E" w:rsidP="00E01D3E">
      <w:pPr>
        <w:pStyle w:val="Legenda"/>
      </w:pPr>
      <w:r>
        <w:rPr>
          <w:noProof/>
          <w:lang w:eastAsia="pt-BR"/>
        </w:rPr>
        <w:lastRenderedPageBreak/>
        <w:drawing>
          <wp:inline distT="0" distB="0" distL="0" distR="0" wp14:anchorId="4ED704C8" wp14:editId="29DF59D4">
            <wp:extent cx="5351145" cy="2996565"/>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97"/>
                    <a:stretch/>
                  </pic:blipFill>
                  <pic:spPr bwMode="auto">
                    <a:xfrm>
                      <a:off x="0" y="0"/>
                      <a:ext cx="5351145" cy="2996565"/>
                    </a:xfrm>
                    <a:prstGeom prst="rect">
                      <a:avLst/>
                    </a:prstGeom>
                    <a:ln>
                      <a:noFill/>
                    </a:ln>
                    <a:extLst>
                      <a:ext uri="{53640926-AAD7-44D8-BBD7-CCE9431645EC}">
                        <a14:shadowObscured xmlns:a14="http://schemas.microsoft.com/office/drawing/2010/main"/>
                      </a:ext>
                    </a:extLst>
                  </pic:spPr>
                </pic:pic>
              </a:graphicData>
            </a:graphic>
          </wp:inline>
        </w:drawing>
      </w:r>
    </w:p>
    <w:p w14:paraId="2761D7C8" w14:textId="620ACEFD" w:rsidR="00AC32FA" w:rsidRPr="00AC32FA" w:rsidRDefault="00E01D3E" w:rsidP="004977A7">
      <w:pPr>
        <w:pStyle w:val="Legenda"/>
      </w:pPr>
      <w:bookmarkStart w:id="102" w:name="_Ref467159665"/>
      <w:r>
        <w:t xml:space="preserve">Figura </w:t>
      </w:r>
      <w:fldSimple w:instr=" SEQ Figura \* ARABIC ">
        <w:r w:rsidR="00206CB6">
          <w:rPr>
            <w:noProof/>
          </w:rPr>
          <w:t>31</w:t>
        </w:r>
      </w:fldSimple>
      <w:bookmarkEnd w:id="102"/>
      <w:r>
        <w:t xml:space="preserve">: </w:t>
      </w:r>
      <w:r w:rsidRPr="00A16051">
        <w:rPr>
          <w:rStyle w:val="nfase"/>
          <w:i w:val="0"/>
          <w:lang w:val="pt-BR"/>
        </w:rPr>
        <w:t xml:space="preserve">Esquemático do </w:t>
      </w:r>
      <w:r w:rsidR="00E67627" w:rsidRPr="00E67627">
        <w:rPr>
          <w:rStyle w:val="nfase"/>
        </w:rPr>
        <w:t>hub</w:t>
      </w:r>
      <w:r w:rsidR="00E67627">
        <w:rPr>
          <w:rStyle w:val="nfase"/>
          <w:i w:val="0"/>
          <w:lang w:val="pt-BR"/>
        </w:rPr>
        <w:t xml:space="preserve"> USB funcionando como DAQ</w:t>
      </w:r>
      <w:r>
        <w:t xml:space="preserve"> (Próprio Autor).</w:t>
      </w:r>
    </w:p>
    <w:p w14:paraId="0320A735" w14:textId="77777777" w:rsidR="004977A7" w:rsidRPr="004977A7" w:rsidRDefault="004977A7" w:rsidP="004977A7">
      <w:pPr>
        <w:pStyle w:val="PargrafodaLista"/>
        <w:keepNext/>
        <w:keepLines/>
        <w:numPr>
          <w:ilvl w:val="0"/>
          <w:numId w:val="7"/>
        </w:numPr>
        <w:spacing w:before="40"/>
        <w:contextualSpacing w:val="0"/>
        <w:outlineLvl w:val="1"/>
        <w:rPr>
          <w:rFonts w:eastAsiaTheme="majorEastAsia" w:cstheme="majorBidi"/>
          <w:b/>
          <w:vanish/>
          <w:szCs w:val="26"/>
        </w:rPr>
      </w:pPr>
    </w:p>
    <w:p w14:paraId="5042DB90" w14:textId="4C3AB438" w:rsidR="005575C7" w:rsidRDefault="005575C7" w:rsidP="004977A7">
      <w:pPr>
        <w:pStyle w:val="Ttulo2"/>
      </w:pPr>
      <w:r>
        <w:t xml:space="preserve">Algumas soluções </w:t>
      </w:r>
      <w:commentRangeStart w:id="103"/>
      <w:r>
        <w:t>disponíveis</w:t>
      </w:r>
      <w:commentRangeEnd w:id="103"/>
      <w:r w:rsidR="004E4AA4">
        <w:rPr>
          <w:rStyle w:val="Refdecomentrio"/>
          <w:rFonts w:eastAsiaTheme="minorHAnsi" w:cstheme="minorBidi"/>
          <w:b w:val="0"/>
        </w:rPr>
        <w:commentReference w:id="103"/>
      </w:r>
    </w:p>
    <w:p w14:paraId="521840F9" w14:textId="455979F7" w:rsidR="00DD771E" w:rsidRDefault="00DD771E" w:rsidP="00EE6987">
      <w:r>
        <w:t>Vimos no capítulo 2 algumas soluções para trabalhar em tempo real, dentre elas, a utilização do subsistema PRUSS. Vimos, também, que não é uma tarefa trivial programa-lo, pois envolve a utilização de linguagem de baixo nível, que nem todos os desenvolvedores estão acostumados. A comunidade criou soluções prontas para as rotinas mais frequentes desse coprocessador. No capítulo 2 vimos algumas delas, de uma maneira geral. Nesta seção iremos focar em soluções específicas para a captura de dados em alta velocidade utilizando o ADC.</w:t>
      </w:r>
    </w:p>
    <w:p w14:paraId="2966F673" w14:textId="4F41674E" w:rsidR="00EE6987" w:rsidRDefault="00EE6987" w:rsidP="00EE6987">
      <w:pPr>
        <w:pStyle w:val="Ttulo3"/>
        <w:numPr>
          <w:ilvl w:val="2"/>
          <w:numId w:val="22"/>
        </w:numPr>
      </w:pPr>
      <w:r>
        <w:t xml:space="preserve">Utilizando </w:t>
      </w:r>
      <w:r w:rsidR="005B7017">
        <w:t>as I/O dedicadas</w:t>
      </w:r>
      <w:r>
        <w:t xml:space="preserve"> do PRU</w:t>
      </w:r>
      <w:r w:rsidR="000C68B5">
        <w:t xml:space="preserve"> com</w:t>
      </w:r>
      <w:r w:rsidR="00495EB0">
        <w:t>o</w:t>
      </w:r>
      <w:r w:rsidR="000C68B5">
        <w:t xml:space="preserve"> comunicação paralela</w:t>
      </w:r>
    </w:p>
    <w:p w14:paraId="14A8C3A9" w14:textId="33299C6D" w:rsidR="00EE6987" w:rsidRDefault="000C68B5" w:rsidP="00EE6987">
      <w:r>
        <w:t xml:space="preserve">Esta solução consiste em utilizar um ADC externo com saída paralela e conectar estas saídas aos pinos dedicados do </w:t>
      </w:r>
      <w:r w:rsidR="00B67F60">
        <w:t xml:space="preserve">PRUSS </w:t>
      </w:r>
      <w:r w:rsidR="00CA6220">
        <w:t>(</w:t>
      </w:r>
      <w:r w:rsidR="00CA6220">
        <w:fldChar w:fldCharType="begin"/>
      </w:r>
      <w:r w:rsidR="00CA6220">
        <w:instrText xml:space="preserve"> REF _Ref467057256 \h </w:instrText>
      </w:r>
      <w:r w:rsidR="00CA6220">
        <w:fldChar w:fldCharType="separate"/>
      </w:r>
      <w:r w:rsidR="00E50ACB">
        <w:t xml:space="preserve">Figura </w:t>
      </w:r>
      <w:r w:rsidR="00E50ACB">
        <w:rPr>
          <w:noProof/>
        </w:rPr>
        <w:t>22</w:t>
      </w:r>
      <w:r w:rsidR="00CA6220">
        <w:fldChar w:fldCharType="end"/>
      </w:r>
      <w:r w:rsidR="00CA6220">
        <w:t>)</w:t>
      </w:r>
      <w:r w:rsidR="005C727B">
        <w:t>. O</w:t>
      </w:r>
      <w:r w:rsidR="00F80B3E">
        <w:t xml:space="preserve"> usuário Shabaz publicou um post no fórum da E</w:t>
      </w:r>
      <w:r>
        <w:t>lement14</w:t>
      </w:r>
      <w:r w:rsidR="00F80B3E">
        <w:t xml:space="preserve"> um exemplo desse tipo de aplicação</w:t>
      </w:r>
      <w:r w:rsidR="00B568C2">
        <w:t xml:space="preserve"> </w:t>
      </w:r>
      <w:sdt>
        <w:sdtPr>
          <w:id w:val="1299493008"/>
          <w:citation/>
        </w:sdtPr>
        <w:sdtContent>
          <w:r w:rsidR="00B568C2">
            <w:fldChar w:fldCharType="begin"/>
          </w:r>
          <w:r w:rsidR="00B568C2">
            <w:instrText xml:space="preserve"> CITATION sha13 \l 1046 </w:instrText>
          </w:r>
          <w:r w:rsidR="00B568C2">
            <w:fldChar w:fldCharType="separate"/>
          </w:r>
          <w:r w:rsidR="00B568C2">
            <w:rPr>
              <w:noProof/>
            </w:rPr>
            <w:t>(SHABAZ, 2013)</w:t>
          </w:r>
          <w:r w:rsidR="00B568C2">
            <w:fldChar w:fldCharType="end"/>
          </w:r>
        </w:sdtContent>
      </w:sdt>
      <w:r w:rsidR="00F80B3E">
        <w:t xml:space="preserve">. Na solução dele foi utilizado </w:t>
      </w:r>
      <w:r w:rsidR="005C727B">
        <w:t xml:space="preserve">um módulo com um ADC externo de 8 bits, o </w:t>
      </w:r>
      <w:r w:rsidR="005C727B">
        <w:t>ADC08200</w:t>
      </w:r>
      <w:r w:rsidR="00B568C2">
        <w:t xml:space="preserve"> (</w:t>
      </w:r>
      <w:r w:rsidR="00EF190D">
        <w:fldChar w:fldCharType="begin"/>
      </w:r>
      <w:r w:rsidR="00EF190D">
        <w:instrText xml:space="preserve"> REF _Ref467513140 \h </w:instrText>
      </w:r>
      <w:r w:rsidR="00EF190D">
        <w:fldChar w:fldCharType="separate"/>
      </w:r>
      <w:r w:rsidR="00E50ACB">
        <w:t xml:space="preserve">Figura </w:t>
      </w:r>
      <w:r w:rsidR="00E50ACB">
        <w:rPr>
          <w:noProof/>
        </w:rPr>
        <w:t>32</w:t>
      </w:r>
      <w:r w:rsidR="00EF190D">
        <w:fldChar w:fldCharType="end"/>
      </w:r>
      <w:r w:rsidR="00B568C2">
        <w:t>)</w:t>
      </w:r>
      <w:r w:rsidR="005C727B">
        <w:t xml:space="preserve">. Este módulo já vem com um amplificador e com um </w:t>
      </w:r>
      <w:r w:rsidR="005C727B" w:rsidRPr="005C727B">
        <w:rPr>
          <w:rStyle w:val="nfase"/>
        </w:rPr>
        <w:t>clock</w:t>
      </w:r>
      <w:r w:rsidR="008A31A9">
        <w:t xml:space="preserve"> interno</w:t>
      </w:r>
      <w:r w:rsidR="005C727B">
        <w:t>.</w:t>
      </w:r>
      <w:r w:rsidR="008A31A9">
        <w:t xml:space="preserve"> Shabaz preferiu desativar o </w:t>
      </w:r>
      <w:r w:rsidR="008A31A9" w:rsidRPr="008A31A9">
        <w:rPr>
          <w:rStyle w:val="nfase"/>
        </w:rPr>
        <w:t>clock</w:t>
      </w:r>
      <w:r w:rsidR="008A31A9">
        <w:t xml:space="preserve"> interno do módulo e utilizar um </w:t>
      </w:r>
      <w:r w:rsidR="008A31A9" w:rsidRPr="008A31A9">
        <w:rPr>
          <w:rStyle w:val="nfase"/>
        </w:rPr>
        <w:t>clock</w:t>
      </w:r>
      <w:r w:rsidR="008A31A9">
        <w:t xml:space="preserve"> externo de 32 Mhz. </w:t>
      </w:r>
      <w:r w:rsidR="00B568C2">
        <w:t xml:space="preserve">Além disso, ele incluiu um </w:t>
      </w:r>
      <w:r w:rsidR="00B568C2" w:rsidRPr="00B568C2">
        <w:rPr>
          <w:rStyle w:val="nfase"/>
        </w:rPr>
        <w:t>buffer</w:t>
      </w:r>
      <w:r w:rsidR="00B568C2">
        <w:t xml:space="preserve"> para que </w:t>
      </w:r>
      <w:r w:rsidR="00EF190D">
        <w:t>as impedâncias das entradas do BBB não interfiram</w:t>
      </w:r>
      <w:r w:rsidR="00B568C2">
        <w:t xml:space="preserve"> no ADC. A figura</w:t>
      </w:r>
      <w:r w:rsidR="00B568C2">
        <w:fldChar w:fldCharType="begin"/>
      </w:r>
      <w:r w:rsidR="00B568C2">
        <w:instrText xml:space="preserve"> REF _Ref467512431 \h </w:instrText>
      </w:r>
      <w:r w:rsidR="00B568C2">
        <w:instrText xml:space="preserve"> \* MERGEFORMAT </w:instrText>
      </w:r>
      <w:r w:rsidR="00B568C2">
        <w:fldChar w:fldCharType="separate"/>
      </w:r>
      <w:r w:rsidR="00E50ACB" w:rsidRPr="00E50ACB">
        <w:rPr>
          <w:vanish/>
        </w:rPr>
        <w:t>Figura</w:t>
      </w:r>
      <w:r w:rsidR="00E50ACB">
        <w:t xml:space="preserve"> </w:t>
      </w:r>
      <w:r w:rsidR="00E50ACB">
        <w:rPr>
          <w:noProof/>
        </w:rPr>
        <w:t>33</w:t>
      </w:r>
      <w:r w:rsidR="00B568C2">
        <w:fldChar w:fldCharType="end"/>
      </w:r>
      <w:r w:rsidR="00B568C2">
        <w:t xml:space="preserve"> mostra como ele fez a montagem do circuito.</w:t>
      </w:r>
    </w:p>
    <w:p w14:paraId="32739C0A" w14:textId="0F091E3E" w:rsidR="00055BE9" w:rsidRDefault="00055BE9" w:rsidP="00EE6987">
      <w:r>
        <w:t xml:space="preserve">Na parte de software ele criou um programa hospedeiro chamado, </w:t>
      </w:r>
      <w:r w:rsidRPr="00055BE9">
        <w:rPr>
          <w:b/>
          <w:i/>
        </w:rPr>
        <w:t>adc_app</w:t>
      </w:r>
      <w:r>
        <w:t xml:space="preserve"> que carregava o programa no PRU1 e salva os dados na memória </w:t>
      </w:r>
      <w:r>
        <w:lastRenderedPageBreak/>
        <w:t>compartilhada do PRU. Este mesmo programa hospedeiro envia os dados para um servidor</w:t>
      </w:r>
      <w:r w:rsidR="00E50ACB">
        <w:t xml:space="preserve"> com o</w:t>
      </w:r>
      <w:r>
        <w:t xml:space="preserve"> </w:t>
      </w:r>
      <m:oMath>
        <m:r>
          <w:rPr>
            <w:rFonts w:ascii="Cambria Math" w:hAnsi="Cambria Math"/>
          </w:rPr>
          <m:t>node.js</m:t>
        </m:r>
      </m:oMath>
      <w:r>
        <w:rPr>
          <w:rFonts w:eastAsiaTheme="minorEastAsia"/>
        </w:rPr>
        <w:t>.</w:t>
      </w:r>
      <w:r w:rsidR="00E50ACB">
        <w:rPr>
          <w:rFonts w:eastAsiaTheme="minorEastAsia"/>
        </w:rPr>
        <w:t xml:space="preserve"> O servidor utiliza o protocolo HTTP na porta 8081 para enviar os dados para o navegador do lado do cliente, que no caso é o computador conectado ao BeagleBone Black pela porta USB. O esquemático completo do sistema está na figura</w:t>
      </w:r>
      <w:r w:rsidR="00E50ACB">
        <w:rPr>
          <w:rFonts w:eastAsiaTheme="minorEastAsia"/>
        </w:rPr>
        <w:fldChar w:fldCharType="begin"/>
      </w:r>
      <w:r w:rsidR="00E50ACB">
        <w:rPr>
          <w:rFonts w:eastAsiaTheme="minorEastAsia"/>
        </w:rPr>
        <w:instrText xml:space="preserve"> REF _Ref467514609 \h </w:instrText>
      </w:r>
      <w:r w:rsidR="00E50ACB">
        <w:rPr>
          <w:rFonts w:eastAsiaTheme="minorEastAsia"/>
        </w:rPr>
      </w:r>
      <w:r w:rsidR="00E50ACB">
        <w:rPr>
          <w:rFonts w:eastAsiaTheme="minorEastAsia"/>
        </w:rPr>
        <w:instrText xml:space="preserve"> \* MERGEFORMAT </w:instrText>
      </w:r>
      <w:r w:rsidR="00E50ACB">
        <w:rPr>
          <w:rFonts w:eastAsiaTheme="minorEastAsia"/>
        </w:rPr>
        <w:fldChar w:fldCharType="separate"/>
      </w:r>
      <w:r w:rsidR="00E50ACB" w:rsidRPr="00E50ACB">
        <w:rPr>
          <w:vanish/>
        </w:rPr>
        <w:t>Figura</w:t>
      </w:r>
      <w:r w:rsidR="00E50ACB">
        <w:t xml:space="preserve"> </w:t>
      </w:r>
      <w:r w:rsidR="00E50ACB">
        <w:rPr>
          <w:noProof/>
        </w:rPr>
        <w:t>34</w:t>
      </w:r>
      <w:r w:rsidR="00E50ACB">
        <w:rPr>
          <w:rFonts w:eastAsiaTheme="minorEastAsia"/>
        </w:rPr>
        <w:fldChar w:fldCharType="end"/>
      </w:r>
      <w:r w:rsidR="00E50ACB">
        <w:rPr>
          <w:rFonts w:eastAsiaTheme="minorEastAsia"/>
        </w:rPr>
        <w:t>.</w:t>
      </w:r>
    </w:p>
    <w:p w14:paraId="01853ABC" w14:textId="01C97A67" w:rsidR="00B568C2" w:rsidRDefault="00B568C2" w:rsidP="00B568C2">
      <w:pPr>
        <w:pStyle w:val="Legenda"/>
      </w:pPr>
      <w:r>
        <w:rPr>
          <w:noProof/>
          <w:lang w:eastAsia="pt-BR"/>
        </w:rPr>
        <w:drawing>
          <wp:inline distT="0" distB="0" distL="0" distR="0" wp14:anchorId="45BA1655" wp14:editId="05FACE50">
            <wp:extent cx="5572125" cy="21907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0D0C45D4" w14:textId="79124A3A" w:rsidR="005C727B" w:rsidRDefault="00B568C2" w:rsidP="00B568C2">
      <w:pPr>
        <w:pStyle w:val="Legenda"/>
      </w:pPr>
      <w:bookmarkStart w:id="104" w:name="_Ref467513140"/>
      <w:r>
        <w:t xml:space="preserve">Figura </w:t>
      </w:r>
      <w:r>
        <w:fldChar w:fldCharType="begin"/>
      </w:r>
      <w:r>
        <w:instrText xml:space="preserve"> SEQ Figura \* ARABIC </w:instrText>
      </w:r>
      <w:r>
        <w:fldChar w:fldCharType="separate"/>
      </w:r>
      <w:r w:rsidR="00206CB6">
        <w:rPr>
          <w:noProof/>
        </w:rPr>
        <w:t>32</w:t>
      </w:r>
      <w:r>
        <w:rPr>
          <w:noProof/>
        </w:rPr>
        <w:fldChar w:fldCharType="end"/>
      </w:r>
      <w:bookmarkEnd w:id="104"/>
      <w:r>
        <w:t xml:space="preserve">: </w:t>
      </w:r>
      <w:r w:rsidR="00EF190D">
        <w:t xml:space="preserve">Diagrama de pinos do ADC08200 </w:t>
      </w:r>
      <w:sdt>
        <w:sdtPr>
          <w:id w:val="662360233"/>
          <w:citation/>
        </w:sdtPr>
        <w:sdtContent>
          <w:r w:rsidR="00EF190D">
            <w:fldChar w:fldCharType="begin"/>
          </w:r>
          <w:r w:rsidR="00EF190D">
            <w:instrText xml:space="preserve"> CITATION Tex13 \l 1046 </w:instrText>
          </w:r>
          <w:r w:rsidR="00EF190D">
            <w:fldChar w:fldCharType="separate"/>
          </w:r>
          <w:r w:rsidR="00EF190D">
            <w:rPr>
              <w:noProof/>
            </w:rPr>
            <w:t>(TEXAS INSTRUMENTS, 2013)</w:t>
          </w:r>
          <w:r w:rsidR="00EF190D">
            <w:fldChar w:fldCharType="end"/>
          </w:r>
        </w:sdtContent>
      </w:sdt>
      <w:r w:rsidR="00EF190D">
        <w:t>.</w:t>
      </w:r>
    </w:p>
    <w:p w14:paraId="4B0DC686" w14:textId="6F1480B0" w:rsidR="00B67F60" w:rsidRDefault="00B67F60" w:rsidP="00B67F60">
      <w:pPr>
        <w:pStyle w:val="Legenda"/>
      </w:pPr>
      <w:r>
        <w:rPr>
          <w:noProof/>
          <w:lang w:eastAsia="pt-BR"/>
        </w:rPr>
        <w:drawing>
          <wp:inline distT="0" distB="0" distL="0" distR="0" wp14:anchorId="6DC1BD09" wp14:editId="083EDF98">
            <wp:extent cx="4508144" cy="2581275"/>
            <wp:effectExtent l="0" t="0" r="6985" b="0"/>
            <wp:docPr id="51" name="Imagem 51" descr="adc_system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_system_pho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9530" cy="2593520"/>
                    </a:xfrm>
                    <a:prstGeom prst="rect">
                      <a:avLst/>
                    </a:prstGeom>
                    <a:noFill/>
                    <a:ln>
                      <a:noFill/>
                    </a:ln>
                  </pic:spPr>
                </pic:pic>
              </a:graphicData>
            </a:graphic>
          </wp:inline>
        </w:drawing>
      </w:r>
    </w:p>
    <w:p w14:paraId="56EFBE1E" w14:textId="62049D7B" w:rsidR="00E50ACB" w:rsidRDefault="005C727B" w:rsidP="00E50ACB">
      <w:pPr>
        <w:pStyle w:val="Legenda"/>
      </w:pPr>
      <w:bookmarkStart w:id="105" w:name="_Ref467512431"/>
      <w:r>
        <w:t xml:space="preserve">Figura </w:t>
      </w:r>
      <w:r>
        <w:fldChar w:fldCharType="begin"/>
      </w:r>
      <w:r>
        <w:instrText xml:space="preserve"> SEQ Figura \* ARABIC </w:instrText>
      </w:r>
      <w:r>
        <w:fldChar w:fldCharType="separate"/>
      </w:r>
      <w:r w:rsidR="00206CB6">
        <w:rPr>
          <w:noProof/>
        </w:rPr>
        <w:t>33</w:t>
      </w:r>
      <w:r>
        <w:rPr>
          <w:noProof/>
        </w:rPr>
        <w:fldChar w:fldCharType="end"/>
      </w:r>
      <w:bookmarkEnd w:id="105"/>
      <w:r w:rsidR="00B568C2">
        <w:t>: Fotografia de todo o sistema criado por Shabaz</w:t>
      </w:r>
      <w:sdt>
        <w:sdtPr>
          <w:id w:val="1141687018"/>
          <w:citation/>
        </w:sdtPr>
        <w:sdtContent>
          <w:r w:rsidR="00B568C2">
            <w:fldChar w:fldCharType="begin"/>
          </w:r>
          <w:r w:rsidR="00B568C2">
            <w:instrText xml:space="preserve"> CITATION sha13 \l 1046 </w:instrText>
          </w:r>
          <w:r w:rsidR="00B568C2">
            <w:fldChar w:fldCharType="separate"/>
          </w:r>
          <w:r w:rsidR="00B568C2">
            <w:rPr>
              <w:noProof/>
            </w:rPr>
            <w:t xml:space="preserve"> (SHABAZ, 2013)</w:t>
          </w:r>
          <w:r w:rsidR="00B568C2">
            <w:fldChar w:fldCharType="end"/>
          </w:r>
        </w:sdtContent>
      </w:sdt>
      <w:r>
        <w:t>.</w:t>
      </w:r>
    </w:p>
    <w:p w14:paraId="719E64E4" w14:textId="330F4E0E" w:rsidR="00E50ACB" w:rsidRDefault="00E50ACB" w:rsidP="00E50ACB">
      <w:r>
        <w:rPr>
          <w:rFonts w:eastAsiaTheme="minorEastAsia"/>
        </w:rPr>
        <w:t xml:space="preserve">O JavaScript permite utilizar os </w:t>
      </w:r>
      <w:r w:rsidRPr="00055BE9">
        <w:rPr>
          <w:rStyle w:val="nfase"/>
        </w:rPr>
        <w:t>web sockets</w:t>
      </w:r>
      <w:r>
        <w:rPr>
          <w:rFonts w:eastAsiaTheme="minorEastAsia"/>
        </w:rPr>
        <w:t xml:space="preserve">, que tem uma ideia parecida a comunicação TCP e os </w:t>
      </w:r>
      <w:r w:rsidRPr="00055BE9">
        <w:rPr>
          <w:rStyle w:val="nfase"/>
        </w:rPr>
        <w:t>socket</w:t>
      </w:r>
      <w:r>
        <w:rPr>
          <w:rFonts w:eastAsiaTheme="minorEastAsia"/>
        </w:rPr>
        <w:t xml:space="preserve"> de rede. Isso facilita o </w:t>
      </w:r>
      <w:r w:rsidRPr="00055BE9">
        <w:rPr>
          <w:rStyle w:val="nfase"/>
        </w:rPr>
        <w:t>streaming</w:t>
      </w:r>
      <w:r>
        <w:rPr>
          <w:rFonts w:eastAsiaTheme="minorEastAsia"/>
        </w:rPr>
        <w:t xml:space="preserve"> de dados em alta velocidade, segundo </w:t>
      </w:r>
      <w:sdt>
        <w:sdtPr>
          <w:rPr>
            <w:rFonts w:eastAsiaTheme="minorEastAsia"/>
          </w:rPr>
          <w:id w:val="-1553684572"/>
          <w:citation/>
        </w:sdtPr>
        <w:sdtContent>
          <w:r>
            <w:rPr>
              <w:rFonts w:eastAsiaTheme="minorEastAsia"/>
            </w:rPr>
            <w:fldChar w:fldCharType="begin"/>
          </w:r>
          <w:r>
            <w:rPr>
              <w:rFonts w:eastAsiaTheme="minorEastAsia"/>
            </w:rPr>
            <w:instrText xml:space="preserve"> CITATION sha13 \l 1046 </w:instrText>
          </w:r>
          <w:r>
            <w:rPr>
              <w:rFonts w:eastAsiaTheme="minorEastAsia"/>
            </w:rPr>
            <w:fldChar w:fldCharType="separate"/>
          </w:r>
          <w:r w:rsidRPr="00055BE9">
            <w:rPr>
              <w:rFonts w:eastAsiaTheme="minorEastAsia"/>
              <w:noProof/>
            </w:rPr>
            <w:t>(SHABAZ, 2013)</w:t>
          </w:r>
          <w:r>
            <w:rPr>
              <w:rFonts w:eastAsiaTheme="minorEastAsia"/>
            </w:rPr>
            <w:fldChar w:fldCharType="end"/>
          </w:r>
        </w:sdtContent>
      </w:sdt>
      <w:r>
        <w:rPr>
          <w:rFonts w:eastAsiaTheme="minorEastAsia"/>
        </w:rPr>
        <w:t xml:space="preserve"> por este método é possível alcançar uma taxa de 20Mbytes/s ou mais. </w:t>
      </w:r>
      <w:r>
        <w:rPr>
          <w:rFonts w:eastAsiaTheme="minorEastAsia"/>
        </w:rPr>
        <w:t xml:space="preserve">Ao acessar o endereço do servidor, incluindo a porta, pelo navegador </w:t>
      </w:r>
      <w:r w:rsidR="008B3FEC">
        <w:rPr>
          <w:rFonts w:eastAsiaTheme="minorEastAsia"/>
        </w:rPr>
        <w:t>é</w:t>
      </w:r>
      <w:r w:rsidR="006D5A35">
        <w:rPr>
          <w:rFonts w:eastAsiaTheme="minorEastAsia"/>
        </w:rPr>
        <w:t xml:space="preserve"> carregado uma página web, que inclui um arquivo HTML, CSS e JavaScript. O código JavaScript do próprio navegador abre uma conexão por </w:t>
      </w:r>
      <w:r w:rsidR="006D5A35" w:rsidRPr="006D5A35">
        <w:rPr>
          <w:rStyle w:val="nfase"/>
        </w:rPr>
        <w:t>web socket</w:t>
      </w:r>
      <w:r w:rsidR="006D5A35">
        <w:rPr>
          <w:rFonts w:eastAsiaTheme="minorEastAsia"/>
        </w:rPr>
        <w:t xml:space="preserve"> entre o cliente (O navegador) e o servidor, a partir daí cria-se um </w:t>
      </w:r>
      <w:r w:rsidR="006D5A35" w:rsidRPr="006D5A35">
        <w:rPr>
          <w:rStyle w:val="nfase"/>
        </w:rPr>
        <w:lastRenderedPageBreak/>
        <w:t>streaming</w:t>
      </w:r>
      <w:r w:rsidR="006D5A35">
        <w:rPr>
          <w:rFonts w:eastAsiaTheme="minorEastAsia"/>
        </w:rPr>
        <w:t xml:space="preserve"> de dados entre ambas as partes. Mais detalhes de como funciona as páginas web será visto na </w:t>
      </w:r>
      <w:r w:rsidR="006D5A35" w:rsidRPr="006D5A35">
        <w:rPr>
          <w:rFonts w:eastAsiaTheme="minorEastAsia"/>
          <w:color w:val="FF0000"/>
        </w:rPr>
        <w:t>seção X</w:t>
      </w:r>
      <w:r w:rsidR="006D5A35">
        <w:rPr>
          <w:rFonts w:eastAsiaTheme="minorEastAsia"/>
        </w:rPr>
        <w:t>. Todo o esquemático criado por Shabaz está disponível na figura</w:t>
      </w:r>
      <w:r w:rsidR="006D5A35">
        <w:rPr>
          <w:rFonts w:eastAsiaTheme="minorEastAsia"/>
        </w:rPr>
        <w:fldChar w:fldCharType="begin"/>
      </w:r>
      <w:r w:rsidR="006D5A35">
        <w:rPr>
          <w:rFonts w:eastAsiaTheme="minorEastAsia"/>
        </w:rPr>
        <w:instrText xml:space="preserve"> REF _Ref467514609 \h </w:instrText>
      </w:r>
      <w:r w:rsidR="006D5A35">
        <w:rPr>
          <w:rFonts w:eastAsiaTheme="minorEastAsia"/>
        </w:rPr>
      </w:r>
      <w:r w:rsidR="006D5A35">
        <w:rPr>
          <w:rFonts w:eastAsiaTheme="minorEastAsia"/>
        </w:rPr>
        <w:instrText xml:space="preserve"> \* MERGEFORMAT </w:instrText>
      </w:r>
      <w:r w:rsidR="006D5A35">
        <w:rPr>
          <w:rFonts w:eastAsiaTheme="minorEastAsia"/>
        </w:rPr>
        <w:fldChar w:fldCharType="separate"/>
      </w:r>
      <w:r w:rsidR="006D5A35" w:rsidRPr="006D5A35">
        <w:rPr>
          <w:vanish/>
        </w:rPr>
        <w:t>Figura</w:t>
      </w:r>
      <w:r w:rsidR="006D5A35">
        <w:t xml:space="preserve"> </w:t>
      </w:r>
      <w:r w:rsidR="006D5A35">
        <w:rPr>
          <w:noProof/>
        </w:rPr>
        <w:t>34</w:t>
      </w:r>
      <w:r w:rsidR="006D5A35">
        <w:rPr>
          <w:rFonts w:eastAsiaTheme="minorEastAsia"/>
        </w:rPr>
        <w:fldChar w:fldCharType="end"/>
      </w:r>
      <w:r w:rsidR="00B81998">
        <w:rPr>
          <w:rFonts w:eastAsiaTheme="minorEastAsia"/>
        </w:rPr>
        <w:t xml:space="preserve"> e os resultados na figura</w:t>
      </w:r>
      <w:r w:rsidR="00B81998">
        <w:rPr>
          <w:rFonts w:eastAsiaTheme="minorEastAsia"/>
        </w:rPr>
        <w:fldChar w:fldCharType="begin"/>
      </w:r>
      <w:r w:rsidR="00B81998">
        <w:rPr>
          <w:rFonts w:eastAsiaTheme="minorEastAsia"/>
        </w:rPr>
        <w:instrText xml:space="preserve"> REF _Ref467515451 \h </w:instrText>
      </w:r>
      <w:r w:rsidR="00B81998">
        <w:rPr>
          <w:rFonts w:eastAsiaTheme="minorEastAsia"/>
        </w:rPr>
      </w:r>
      <w:r w:rsidR="00B81998">
        <w:rPr>
          <w:rFonts w:eastAsiaTheme="minorEastAsia"/>
        </w:rPr>
        <w:instrText xml:space="preserve"> \* MERGEFORMAT </w:instrText>
      </w:r>
      <w:r w:rsidR="00B81998">
        <w:rPr>
          <w:rFonts w:eastAsiaTheme="minorEastAsia"/>
        </w:rPr>
        <w:fldChar w:fldCharType="separate"/>
      </w:r>
      <w:r w:rsidR="00B81998" w:rsidRPr="00B81998">
        <w:rPr>
          <w:vanish/>
        </w:rPr>
        <w:t>Figura</w:t>
      </w:r>
      <w:r w:rsidR="00B81998">
        <w:t xml:space="preserve"> </w:t>
      </w:r>
      <w:r w:rsidR="00B81998">
        <w:rPr>
          <w:noProof/>
        </w:rPr>
        <w:t>35</w:t>
      </w:r>
      <w:r w:rsidR="00B81998">
        <w:rPr>
          <w:rFonts w:eastAsiaTheme="minorEastAsia"/>
        </w:rPr>
        <w:fldChar w:fldCharType="end"/>
      </w:r>
      <w:r w:rsidR="00B81998">
        <w:rPr>
          <w:rFonts w:eastAsiaTheme="minorEastAsia"/>
        </w:rPr>
        <w:t>.</w:t>
      </w:r>
      <w:r w:rsidR="00E31E58">
        <w:rPr>
          <w:rFonts w:eastAsiaTheme="minorEastAsia"/>
        </w:rPr>
        <w:t xml:space="preserve"> Nesta última figura foi feito um teste com uma senoide de 1GHz e de 100 kHz.</w:t>
      </w:r>
    </w:p>
    <w:p w14:paraId="698D4572" w14:textId="76EE6394" w:rsidR="00896B80" w:rsidRDefault="00896B80" w:rsidP="00896B80">
      <w:pPr>
        <w:pStyle w:val="Legenda"/>
      </w:pPr>
      <w:r>
        <w:rPr>
          <w:noProof/>
          <w:lang w:eastAsia="pt-BR"/>
        </w:rPr>
        <w:drawing>
          <wp:inline distT="0" distB="0" distL="0" distR="0" wp14:anchorId="62D9172B" wp14:editId="51438BC8">
            <wp:extent cx="5579745" cy="1601927"/>
            <wp:effectExtent l="0" t="0" r="1905" b="0"/>
            <wp:docPr id="52" name="Imagem 52" descr="adc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_overal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601927"/>
                    </a:xfrm>
                    <a:prstGeom prst="rect">
                      <a:avLst/>
                    </a:prstGeom>
                    <a:noFill/>
                    <a:ln>
                      <a:noFill/>
                    </a:ln>
                  </pic:spPr>
                </pic:pic>
              </a:graphicData>
            </a:graphic>
          </wp:inline>
        </w:drawing>
      </w:r>
    </w:p>
    <w:p w14:paraId="6AD927A2" w14:textId="12E24D0C" w:rsidR="00896B80" w:rsidRPr="00AC32FA" w:rsidRDefault="00896B80" w:rsidP="00896B80">
      <w:pPr>
        <w:pStyle w:val="Legenda"/>
      </w:pPr>
      <w:bookmarkStart w:id="106" w:name="_Ref467514609"/>
      <w:r>
        <w:t xml:space="preserve">Figura </w:t>
      </w:r>
      <w:r>
        <w:fldChar w:fldCharType="begin"/>
      </w:r>
      <w:r>
        <w:instrText xml:space="preserve"> SEQ Figura \* ARABIC </w:instrText>
      </w:r>
      <w:r>
        <w:fldChar w:fldCharType="separate"/>
      </w:r>
      <w:r w:rsidR="00206CB6">
        <w:rPr>
          <w:noProof/>
        </w:rPr>
        <w:t>34</w:t>
      </w:r>
      <w:r>
        <w:rPr>
          <w:noProof/>
        </w:rPr>
        <w:fldChar w:fldCharType="end"/>
      </w:r>
      <w:bookmarkEnd w:id="106"/>
      <w:r>
        <w:t xml:space="preserve">: </w:t>
      </w:r>
      <w:r w:rsidRPr="00A16051">
        <w:rPr>
          <w:rStyle w:val="nfase"/>
          <w:i w:val="0"/>
          <w:lang w:val="pt-BR"/>
        </w:rPr>
        <w:t xml:space="preserve">Esquemático </w:t>
      </w:r>
      <w:r w:rsidR="00E50ACB">
        <w:rPr>
          <w:rStyle w:val="nfase"/>
          <w:i w:val="0"/>
          <w:lang w:val="pt-BR"/>
        </w:rPr>
        <w:t>completo do sistema de Shabaz</w:t>
      </w:r>
      <w:r w:rsidR="00E50ACB">
        <w:t xml:space="preserve"> </w:t>
      </w:r>
      <w:sdt>
        <w:sdtPr>
          <w:id w:val="2067055526"/>
          <w:citation/>
        </w:sdtPr>
        <w:sdtContent>
          <w:r w:rsidR="00E50ACB">
            <w:fldChar w:fldCharType="begin"/>
          </w:r>
          <w:r w:rsidR="00E50ACB">
            <w:instrText xml:space="preserve"> CITATION sha13 \l 1046 </w:instrText>
          </w:r>
          <w:r w:rsidR="00E50ACB">
            <w:fldChar w:fldCharType="separate"/>
          </w:r>
          <w:r w:rsidR="00E50ACB">
            <w:rPr>
              <w:noProof/>
            </w:rPr>
            <w:t xml:space="preserve"> (SHABAZ, 2013)</w:t>
          </w:r>
          <w:r w:rsidR="00E50ACB">
            <w:fldChar w:fldCharType="end"/>
          </w:r>
        </w:sdtContent>
      </w:sdt>
      <w:r>
        <w:t>.</w:t>
      </w:r>
    </w:p>
    <w:p w14:paraId="326F172F" w14:textId="0F9E7D66" w:rsidR="00896B80" w:rsidRDefault="00206CB6" w:rsidP="00206CB6">
      <w:pPr>
        <w:pStyle w:val="Legenda"/>
      </w:pPr>
      <w:r>
        <w:rPr>
          <w:noProof/>
          <w:lang w:eastAsia="pt-BR"/>
        </w:rPr>
        <w:drawing>
          <wp:inline distT="0" distB="0" distL="0" distR="0" wp14:anchorId="70EA4F94" wp14:editId="4CAF8C7B">
            <wp:extent cx="5579745" cy="2951865"/>
            <wp:effectExtent l="0" t="0" r="1905" b="1270"/>
            <wp:docPr id="55" name="Imagem 55" descr="adc_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_mobile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951865"/>
                    </a:xfrm>
                    <a:prstGeom prst="rect">
                      <a:avLst/>
                    </a:prstGeom>
                    <a:noFill/>
                    <a:ln>
                      <a:noFill/>
                    </a:ln>
                  </pic:spPr>
                </pic:pic>
              </a:graphicData>
            </a:graphic>
          </wp:inline>
        </w:drawing>
      </w:r>
    </w:p>
    <w:p w14:paraId="4E3D5C17" w14:textId="1A86EDEE" w:rsidR="00206CB6" w:rsidRDefault="00206CB6" w:rsidP="00206CB6">
      <w:pPr>
        <w:pStyle w:val="Legenda"/>
      </w:pPr>
      <w:bookmarkStart w:id="107" w:name="_Ref467515451"/>
      <w:r>
        <w:t xml:space="preserve">Figura </w:t>
      </w:r>
      <w:fldSimple w:instr=" SEQ Figura \* ARABIC ">
        <w:r>
          <w:rPr>
            <w:noProof/>
          </w:rPr>
          <w:t>35</w:t>
        </w:r>
      </w:fldSimple>
      <w:bookmarkEnd w:id="107"/>
      <w:r>
        <w:t xml:space="preserve">: Resultado do teste feito por Shabaz </w:t>
      </w:r>
      <w:sdt>
        <w:sdtPr>
          <w:id w:val="1723870753"/>
          <w:citation/>
        </w:sdtPr>
        <w:sdtContent>
          <w:r>
            <w:fldChar w:fldCharType="begin"/>
          </w:r>
          <w:r>
            <w:instrText xml:space="preserve"> CITATION sha13 \l 1046 </w:instrText>
          </w:r>
          <w:r>
            <w:fldChar w:fldCharType="separate"/>
          </w:r>
          <w:r>
            <w:rPr>
              <w:noProof/>
            </w:rPr>
            <w:t>(SHABAZ, 2013)</w:t>
          </w:r>
          <w:r>
            <w:fldChar w:fldCharType="end"/>
          </w:r>
        </w:sdtContent>
      </w:sdt>
      <w:r>
        <w:t>.</w:t>
      </w:r>
    </w:p>
    <w:p w14:paraId="765CB44E" w14:textId="0D798AF9" w:rsidR="00495EB0" w:rsidRDefault="00495EB0" w:rsidP="00495EB0">
      <w:pPr>
        <w:pStyle w:val="Ttulo3"/>
        <w:numPr>
          <w:ilvl w:val="2"/>
          <w:numId w:val="26"/>
        </w:numPr>
      </w:pPr>
      <w:r>
        <w:t xml:space="preserve">Utilizando as I/O dedicadas do PRU como comunicação </w:t>
      </w:r>
      <w:r>
        <w:t>serial</w:t>
      </w:r>
      <w:bookmarkStart w:id="108" w:name="_GoBack"/>
      <w:bookmarkEnd w:id="108"/>
    </w:p>
    <w:p w14:paraId="45629090" w14:textId="77777777" w:rsidR="005F1F65" w:rsidRPr="005F1F65" w:rsidRDefault="005F1F65" w:rsidP="005F1F65"/>
    <w:p w14:paraId="7B341762" w14:textId="77777777" w:rsidR="00E01D3E" w:rsidRPr="00E01D3E" w:rsidRDefault="00E01D3E" w:rsidP="00E01D3E"/>
    <w:p w14:paraId="75E3AEDB" w14:textId="6282C64F" w:rsidR="005575C7" w:rsidRDefault="005575C7" w:rsidP="005575C7">
      <w:pPr>
        <w:pStyle w:val="Ttulo2"/>
      </w:pPr>
      <w:r>
        <w:t xml:space="preserve">Utilizando a pilha de </w:t>
      </w:r>
      <w:commentRangeStart w:id="109"/>
      <w:r>
        <w:t>protocolos TCP-IP</w:t>
      </w:r>
      <w:commentRangeEnd w:id="109"/>
      <w:r w:rsidR="004E4AA4">
        <w:rPr>
          <w:rStyle w:val="Refdecomentrio"/>
          <w:rFonts w:eastAsiaTheme="minorHAnsi" w:cstheme="minorBidi"/>
          <w:b w:val="0"/>
        </w:rPr>
        <w:commentReference w:id="109"/>
      </w:r>
    </w:p>
    <w:p w14:paraId="4DFEC234" w14:textId="77777777" w:rsidR="004E4AA4" w:rsidRPr="004E4AA4" w:rsidRDefault="004E4AA4" w:rsidP="004E4AA4"/>
    <w:p w14:paraId="69F8C671" w14:textId="141F9217" w:rsidR="005575C7" w:rsidRDefault="005575C7" w:rsidP="005575C7">
      <w:pPr>
        <w:pStyle w:val="Ttulo2"/>
      </w:pPr>
      <w:r>
        <w:t xml:space="preserve">Utilizando a conexão </w:t>
      </w:r>
      <w:commentRangeStart w:id="110"/>
      <w:r>
        <w:t>UART</w:t>
      </w:r>
      <w:commentRangeEnd w:id="110"/>
      <w:r w:rsidR="00B60F51">
        <w:rPr>
          <w:rStyle w:val="Refdecomentrio"/>
          <w:rFonts w:eastAsiaTheme="minorHAnsi" w:cstheme="minorBidi"/>
          <w:b w:val="0"/>
        </w:rPr>
        <w:commentReference w:id="110"/>
      </w:r>
    </w:p>
    <w:p w14:paraId="1A343E5F" w14:textId="77777777" w:rsidR="00C30616" w:rsidRPr="00C30616" w:rsidRDefault="00C30616" w:rsidP="00C30616"/>
    <w:p w14:paraId="7474414C" w14:textId="755DE102" w:rsidR="005575C7" w:rsidRPr="005575C7" w:rsidRDefault="005575C7" w:rsidP="005575C7">
      <w:pPr>
        <w:pStyle w:val="Ttulo2"/>
      </w:pPr>
      <w:r>
        <w:t>Trabalhos futuros</w:t>
      </w:r>
    </w:p>
    <w:p w14:paraId="73D9149D" w14:textId="77777777" w:rsidR="005575C7" w:rsidRPr="005575C7" w:rsidRDefault="005575C7" w:rsidP="005575C7"/>
    <w:p w14:paraId="546F7F6E" w14:textId="36DB3978" w:rsidR="005575C7" w:rsidRDefault="005575C7" w:rsidP="005575C7">
      <w:pPr>
        <w:pStyle w:val="Ttulo1"/>
      </w:pPr>
      <w:r>
        <w:lastRenderedPageBreak/>
        <w:t>Conclusão</w:t>
      </w:r>
    </w:p>
    <w:p w14:paraId="1FE5A1C7" w14:textId="77777777" w:rsidR="005575C7" w:rsidRPr="005575C7" w:rsidRDefault="005575C7" w:rsidP="005575C7"/>
    <w:p w14:paraId="585F8D88" w14:textId="77777777" w:rsidR="00784688" w:rsidRPr="00784688" w:rsidRDefault="00784688" w:rsidP="00784688"/>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2D7439DE" w14:textId="77777777" w:rsidR="00E92045" w:rsidRDefault="00CD1970" w:rsidP="00E92045">
              <w:pPr>
                <w:pStyle w:val="Bibliografia"/>
                <w:rPr>
                  <w:noProof/>
                  <w:szCs w:val="24"/>
                </w:rPr>
              </w:pPr>
              <w:r>
                <w:fldChar w:fldCharType="begin"/>
              </w:r>
              <w:r>
                <w:instrText>BIBLIOGRAPHY</w:instrText>
              </w:r>
              <w:r>
                <w:fldChar w:fldCharType="separate"/>
              </w:r>
              <w:r w:rsidR="00E92045">
                <w:rPr>
                  <w:noProof/>
                </w:rPr>
                <w:t xml:space="preserve">7-ZIP.ORG. </w:t>
              </w:r>
              <w:r w:rsidR="00E92045">
                <w:rPr>
                  <w:b/>
                  <w:bCs/>
                  <w:noProof/>
                </w:rPr>
                <w:t>7-Zip</w:t>
              </w:r>
              <w:r w:rsidR="00E92045">
                <w:rPr>
                  <w:noProof/>
                </w:rPr>
                <w:t>, 2016. Disponivel em: &lt;http://www.7-zip.org/&gt;. Acesso em: 24 de outubro 2016.</w:t>
              </w:r>
            </w:p>
            <w:p w14:paraId="5EDCCA0C" w14:textId="77777777" w:rsidR="00E92045" w:rsidRDefault="00E92045" w:rsidP="00E92045">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57400460" w14:textId="77777777" w:rsidR="00E92045" w:rsidRDefault="00E92045" w:rsidP="00E92045">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4DF4C4CB" w14:textId="77777777" w:rsidR="00E92045" w:rsidRDefault="00E92045" w:rsidP="00E92045">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422E8B7E" w14:textId="77777777" w:rsidR="00E92045" w:rsidRDefault="00E92045" w:rsidP="00E92045">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0EAA4242" w14:textId="77777777" w:rsidR="00E92045" w:rsidRDefault="00E92045" w:rsidP="00E92045">
              <w:pPr>
                <w:pStyle w:val="Bibliografia"/>
                <w:rPr>
                  <w:noProof/>
                </w:rPr>
              </w:pPr>
              <w:r>
                <w:rPr>
                  <w:noProof/>
                </w:rPr>
                <w:t xml:space="preserve">BORGES, L. E. </w:t>
              </w:r>
              <w:r>
                <w:rPr>
                  <w:b/>
                  <w:bCs/>
                  <w:noProof/>
                </w:rPr>
                <w:t>Python para desenvolvedores</w:t>
              </w:r>
              <w:r>
                <w:rPr>
                  <w:noProof/>
                </w:rPr>
                <w:t>. 2. ed. Rio de Janeiro: [s.n.], 2010.</w:t>
              </w:r>
            </w:p>
            <w:p w14:paraId="34BC9D84" w14:textId="77777777" w:rsidR="00E92045" w:rsidRDefault="00E92045" w:rsidP="00E92045">
              <w:pPr>
                <w:pStyle w:val="Bibliografia"/>
                <w:rPr>
                  <w:noProof/>
                </w:rPr>
              </w:pPr>
              <w:r>
                <w:rPr>
                  <w:noProof/>
                </w:rPr>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42F3ABFE" w14:textId="77777777" w:rsidR="00E92045" w:rsidRDefault="00E92045" w:rsidP="00E92045">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1919FD5A" w14:textId="77777777" w:rsidR="00E92045" w:rsidRDefault="00E92045" w:rsidP="00E92045">
              <w:pPr>
                <w:pStyle w:val="Bibliografia"/>
                <w:rPr>
                  <w:noProof/>
                </w:rPr>
              </w:pPr>
              <w:r>
                <w:rPr>
                  <w:noProof/>
                </w:rPr>
                <w:t>DEBIAN, 2016. Disponivel em: &lt;https://debian.beagleboard.org/images/&gt;. Acesso em: 24 de outubro 2016.</w:t>
              </w:r>
            </w:p>
            <w:p w14:paraId="15192384" w14:textId="77777777" w:rsidR="00E92045" w:rsidRDefault="00E92045" w:rsidP="00E92045">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00742CD0" w14:textId="77777777" w:rsidR="00E92045" w:rsidRDefault="00E92045" w:rsidP="00E92045">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03E7E156" w14:textId="77777777" w:rsidR="00E92045" w:rsidRDefault="00E92045" w:rsidP="00E92045">
              <w:pPr>
                <w:pStyle w:val="Bibliografia"/>
                <w:rPr>
                  <w:noProof/>
                </w:rPr>
              </w:pPr>
              <w:r>
                <w:rPr>
                  <w:noProof/>
                </w:rPr>
                <w:lastRenderedPageBreak/>
                <w:t xml:space="preserve">E-LINUX.ORG. </w:t>
              </w:r>
              <w:r>
                <w:rPr>
                  <w:b/>
                  <w:bCs/>
                  <w:noProof/>
                </w:rPr>
                <w:t>Beagleboard:</w:t>
              </w:r>
              <w:r>
                <w:rPr>
                  <w:noProof/>
                </w:rPr>
                <w:t xml:space="preserve"> BeagleBoneBlack Debian, 2016. Disponivel em: &lt;http://elinux.org/Beagleboard:BeagleBoneBlack_Debian&gt;. Acesso em: 24 de outubro 2016.</w:t>
              </w:r>
            </w:p>
            <w:p w14:paraId="71BC5571" w14:textId="77777777" w:rsidR="00E92045" w:rsidRDefault="00E92045" w:rsidP="00E92045">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6126B409" w14:textId="77777777" w:rsidR="00E92045" w:rsidRDefault="00E92045" w:rsidP="00E92045">
              <w:pPr>
                <w:pStyle w:val="Bibliografia"/>
                <w:rPr>
                  <w:noProof/>
                </w:rPr>
              </w:pPr>
              <w:r>
                <w:rPr>
                  <w:noProof/>
                </w:rPr>
                <w:t xml:space="preserve">E-LINUX.ORG. </w:t>
              </w:r>
              <w:r>
                <w:rPr>
                  <w:b/>
                  <w:bCs/>
                  <w:noProof/>
                </w:rPr>
                <w:t>Beagleboard:</w:t>
              </w:r>
              <w:r>
                <w:rPr>
                  <w:noProof/>
                </w:rPr>
                <w:t xml:space="preserve"> BeagleBone Black Serial, 2016. Disponivel em: &lt;http://elinux.org/Beagleboard:BeagleBone_Black_Serial&gt;. Acesso em: 15 de outubro 2016.</w:t>
              </w:r>
            </w:p>
            <w:p w14:paraId="24D5B216" w14:textId="77777777" w:rsidR="00E92045" w:rsidRDefault="00E92045" w:rsidP="00E92045">
              <w:pPr>
                <w:pStyle w:val="Bibliografia"/>
                <w:rPr>
                  <w:noProof/>
                </w:rPr>
              </w:pPr>
              <w:r>
                <w:rPr>
                  <w:noProof/>
                </w:rPr>
                <w:t xml:space="preserve">E-LINUX.ORG. </w:t>
              </w:r>
              <w:r>
                <w:rPr>
                  <w:b/>
                  <w:bCs/>
                  <w:noProof/>
                </w:rPr>
                <w:t>Ti AM33XX PRUSSv2</w:t>
              </w:r>
              <w:r>
                <w:rPr>
                  <w:noProof/>
                </w:rPr>
                <w:t>, 2016. Disponivel em: &lt;http://elinux.org/Ti_AM33XX_PRUSSv2&gt;. Acesso em: 09 de novembro 2016.</w:t>
              </w:r>
            </w:p>
            <w:p w14:paraId="351DB04A" w14:textId="77777777" w:rsidR="00E92045" w:rsidRDefault="00E92045" w:rsidP="00E92045">
              <w:pPr>
                <w:pStyle w:val="Bibliografia"/>
                <w:rPr>
                  <w:noProof/>
                </w:rPr>
              </w:pPr>
              <w:r>
                <w:rPr>
                  <w:noProof/>
                </w:rPr>
                <w:t xml:space="preserve">E-LINUX.ORG. </w:t>
              </w:r>
              <w:r>
                <w:rPr>
                  <w:b/>
                  <w:bCs/>
                  <w:noProof/>
                </w:rPr>
                <w:t>Beagleboard:</w:t>
              </w:r>
              <w:r>
                <w:rPr>
                  <w:noProof/>
                </w:rPr>
                <w:t xml:space="preserve"> Cape Expansion Headers, 2016. Disponivel em: &lt;http://elinux.org/Beagleboard:Cape_Expansion_Headers&gt;. Acesso em: 10 de novembro 2016.</w:t>
              </w:r>
            </w:p>
            <w:p w14:paraId="4F00C67F" w14:textId="77777777" w:rsidR="00E92045" w:rsidRDefault="00E92045" w:rsidP="00E92045">
              <w:pPr>
                <w:pStyle w:val="Bibliografia"/>
                <w:rPr>
                  <w:noProof/>
                </w:rPr>
              </w:pPr>
              <w:r>
                <w:rPr>
                  <w:noProof/>
                </w:rPr>
                <w:t xml:space="preserve">E-LINUX.ORG. </w:t>
              </w:r>
              <w:r>
                <w:rPr>
                  <w:b/>
                  <w:bCs/>
                  <w:noProof/>
                </w:rPr>
                <w:t>Capemgr</w:t>
              </w:r>
              <w:r>
                <w:rPr>
                  <w:noProof/>
                </w:rPr>
                <w:t>, 2016. Disponivel em: &lt;http://www.elinux.org/Capemgr&gt;. Acesso em: 10 de novembro 2016.</w:t>
              </w:r>
            </w:p>
            <w:p w14:paraId="6BCBD824" w14:textId="77777777" w:rsidR="00E92045" w:rsidRDefault="00E92045" w:rsidP="00E92045">
              <w:pPr>
                <w:pStyle w:val="Bibliografia"/>
                <w:rPr>
                  <w:noProof/>
                </w:rPr>
              </w:pPr>
              <w:r>
                <w:rPr>
                  <w:noProof/>
                </w:rPr>
                <w:t xml:space="preserve">E-LINUX.ORG. </w:t>
              </w:r>
              <w:r>
                <w:rPr>
                  <w:b/>
                  <w:bCs/>
                  <w:noProof/>
                </w:rPr>
                <w:t>Ti AM33XX PRUSSv2</w:t>
              </w:r>
              <w:r>
                <w:rPr>
                  <w:noProof/>
                </w:rPr>
                <w:t>, 2016. Disponivel em: &lt;http://elinux.org/Ti_AM33XX_PRUSSv2&gt;. Acesso em: 12 de novembro 2016.</w:t>
              </w:r>
            </w:p>
            <w:p w14:paraId="062FCD66" w14:textId="77777777" w:rsidR="00E92045" w:rsidRDefault="00E92045" w:rsidP="00E92045">
              <w:pPr>
                <w:pStyle w:val="Bibliografia"/>
                <w:rPr>
                  <w:noProof/>
                </w:rPr>
              </w:pPr>
              <w:r>
                <w:rPr>
                  <w:noProof/>
                </w:rPr>
                <w:t xml:space="preserve">FOROUZAN, B. A.; MOSHARRAF, F. </w:t>
              </w:r>
              <w:r>
                <w:rPr>
                  <w:b/>
                  <w:bCs/>
                  <w:noProof/>
                </w:rPr>
                <w:t>Redes de Computadores:</w:t>
              </w:r>
              <w:r>
                <w:rPr>
                  <w:noProof/>
                </w:rPr>
                <w:t xml:space="preserve"> Uma Abordagem Top-Down. 5. ed. [S.l.]: AMGH Editora, 2013.</w:t>
              </w:r>
            </w:p>
            <w:p w14:paraId="72E78051" w14:textId="77777777" w:rsidR="00E92045" w:rsidRDefault="00E92045" w:rsidP="00E92045">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3632A175" w14:textId="77777777" w:rsidR="00E92045" w:rsidRDefault="00E92045" w:rsidP="00E92045">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4F68CD0F" w14:textId="77777777" w:rsidR="00E92045" w:rsidRDefault="00E92045" w:rsidP="00E92045">
              <w:pPr>
                <w:pStyle w:val="Bibliografia"/>
                <w:rPr>
                  <w:noProof/>
                </w:rPr>
              </w:pPr>
              <w:r>
                <w:rPr>
                  <w:noProof/>
                </w:rPr>
                <w:t>MEASUREMENT COMPUTING CORPORATION. Data Aquisition Handbook, Norton, 2012. Disponivel em: &lt;http://www.mccdaq.com/pdfs/anpdf/Data-Acquisition-Handbook.pdf&gt;. Acesso em: 26 de setembro 2016.</w:t>
              </w:r>
            </w:p>
            <w:p w14:paraId="028FA433" w14:textId="77777777" w:rsidR="00E92045" w:rsidRDefault="00E92045" w:rsidP="00E92045">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5B9AF3A5" w14:textId="77777777" w:rsidR="00E92045" w:rsidRDefault="00E92045" w:rsidP="00E92045">
              <w:pPr>
                <w:pStyle w:val="Bibliografia"/>
                <w:rPr>
                  <w:noProof/>
                </w:rPr>
              </w:pPr>
              <w:r>
                <w:rPr>
                  <w:noProof/>
                </w:rPr>
                <w:lastRenderedPageBreak/>
                <w:t xml:space="preserve">NI. </w:t>
              </w:r>
              <w:r>
                <w:rPr>
                  <w:b/>
                  <w:bCs/>
                  <w:noProof/>
                </w:rPr>
                <w:t>Aquisição de dados</w:t>
              </w:r>
              <w:r>
                <w:rPr>
                  <w:noProof/>
                </w:rPr>
                <w:t>, 2016. Disponivel em: &lt;http://www.ni.com/data-acquisition/pt/&gt;. Acesso em: 25 de Setembro 2016.</w:t>
              </w:r>
            </w:p>
            <w:p w14:paraId="6281E6D8" w14:textId="77777777" w:rsidR="00E92045" w:rsidRDefault="00E92045" w:rsidP="00E92045">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2C81DE83" w14:textId="77777777" w:rsidR="00E92045" w:rsidRDefault="00E92045" w:rsidP="00E92045">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0D420C9A" w14:textId="77777777" w:rsidR="00E92045" w:rsidRDefault="00E92045" w:rsidP="00E92045">
              <w:pPr>
                <w:pStyle w:val="Bibliografia"/>
                <w:rPr>
                  <w:noProof/>
                </w:rPr>
              </w:pPr>
              <w:r>
                <w:rPr>
                  <w:noProof/>
                </w:rPr>
                <w:t xml:space="preserve">PAULO, D. R. </w:t>
              </w:r>
              <w:r>
                <w:rPr>
                  <w:b/>
                  <w:bCs/>
                  <w:noProof/>
                </w:rPr>
                <w:t>Fundamentos do sistema Linux - comandos do Linux</w:t>
              </w:r>
              <w:r>
                <w:rPr>
                  <w:noProof/>
                </w:rPr>
                <w:t>, 2006. Disponivel em: &lt;https://www.vivaolinux.com.br/artigo/Fundamentos-do-sistema-Linux-comandos-do-Linux/&gt;. Acesso em: 25 de outubro 2016.</w:t>
              </w:r>
            </w:p>
            <w:p w14:paraId="39EA2E96" w14:textId="77777777" w:rsidR="00E92045" w:rsidRDefault="00E92045" w:rsidP="00E92045">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680A04A2" w14:textId="77777777" w:rsidR="00E92045" w:rsidRDefault="00E92045" w:rsidP="00E92045">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6360BA61" w14:textId="77777777" w:rsidR="00E92045" w:rsidRDefault="00E92045" w:rsidP="00E92045">
              <w:pPr>
                <w:pStyle w:val="Bibliografia"/>
                <w:rPr>
                  <w:noProof/>
                </w:rPr>
              </w:pPr>
              <w:r>
                <w:rPr>
                  <w:noProof/>
                </w:rPr>
                <w:t xml:space="preserve">SANTOS, R.; PERESTRELO, L. </w:t>
              </w:r>
              <w:r>
                <w:rPr>
                  <w:b/>
                  <w:bCs/>
                  <w:noProof/>
                </w:rPr>
                <w:t>BeagleBone For Dummies</w:t>
              </w:r>
              <w:r>
                <w:rPr>
                  <w:noProof/>
                </w:rPr>
                <w:t>. 1. ed. New Jersey: Wiley, 2015.</w:t>
              </w:r>
            </w:p>
            <w:p w14:paraId="10DAFAED" w14:textId="77777777" w:rsidR="00E92045" w:rsidRDefault="00E92045" w:rsidP="00E92045">
              <w:pPr>
                <w:pStyle w:val="Bibliografia"/>
                <w:rPr>
                  <w:noProof/>
                </w:rPr>
              </w:pPr>
              <w:r>
                <w:rPr>
                  <w:noProof/>
                </w:rPr>
                <w:t xml:space="preserve">SPARKFUN. </w:t>
              </w:r>
              <w:r>
                <w:rPr>
                  <w:b/>
                  <w:bCs/>
                  <w:noProof/>
                </w:rPr>
                <w:t>Serial Communication</w:t>
              </w:r>
              <w:r>
                <w:rPr>
                  <w:noProof/>
                </w:rPr>
                <w:t>, 2015. Disponivel em: &lt;https://learn.sparkfun.com/tutorials/serial-communication&gt;. Acesso em: 15 de outubro 2016.</w:t>
              </w:r>
            </w:p>
            <w:p w14:paraId="3BD907DA" w14:textId="77777777" w:rsidR="00E92045" w:rsidRDefault="00E92045" w:rsidP="00E92045">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100F010D" w14:textId="77777777" w:rsidR="00E92045" w:rsidRDefault="00E92045" w:rsidP="00E92045">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2AA814CF" w14:textId="77777777" w:rsidR="00E92045" w:rsidRDefault="00E92045" w:rsidP="00E92045">
              <w:pPr>
                <w:pStyle w:val="Bibliografia"/>
                <w:rPr>
                  <w:noProof/>
                </w:rPr>
              </w:pPr>
              <w:r>
                <w:rPr>
                  <w:noProof/>
                </w:rPr>
                <w:t xml:space="preserve">TEXAS INSTRUMENTS. </w:t>
              </w:r>
              <w:r>
                <w:rPr>
                  <w:b/>
                  <w:bCs/>
                  <w:noProof/>
                </w:rPr>
                <w:t>AM335x PRU Read Latencies</w:t>
              </w:r>
              <w:r>
                <w:rPr>
                  <w:noProof/>
                </w:rPr>
                <w:t>, 2016. Disponivel em: &lt;http://processors.wiki.ti.com/index.php/AM335x_PRU_Read_Latencies&gt;. Acesso em: 12 de novembro 2016.</w:t>
              </w:r>
            </w:p>
            <w:p w14:paraId="0D330ED0" w14:textId="77777777" w:rsidR="00E92045" w:rsidRDefault="00E92045" w:rsidP="00E92045">
              <w:pPr>
                <w:pStyle w:val="Bibliografia"/>
                <w:rPr>
                  <w:noProof/>
                </w:rPr>
              </w:pPr>
              <w:r>
                <w:rPr>
                  <w:noProof/>
                </w:rPr>
                <w:t xml:space="preserve">WONG, E. </w:t>
              </w:r>
              <w:r>
                <w:rPr>
                  <w:b/>
                  <w:bCs/>
                  <w:noProof/>
                </w:rPr>
                <w:t>Changing usb0 IP address on the BeagleBone Black</w:t>
              </w:r>
              <w:r>
                <w:rPr>
                  <w:noProof/>
                </w:rPr>
                <w:t>, 2014. Disponivel em: &lt;http://ewong.me/changing-usb0-ip-address-on-the-beaglebone-black&gt;. Acesso em: 04 de julho 2016.</w:t>
              </w:r>
            </w:p>
            <w:p w14:paraId="39EF28B6" w14:textId="77777777" w:rsidR="00CD1970" w:rsidRDefault="00CD1970" w:rsidP="00E92045">
              <w:r>
                <w:rPr>
                  <w:b/>
                  <w:bCs/>
                </w:rPr>
                <w:lastRenderedPageBreak/>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40733B64" w:rsidR="000C68B5" w:rsidRDefault="000C68B5"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1" w:author="Lucas Rodrigues" w:date="2016-11-11T11:02:00Z" w:initials="LR">
    <w:p w14:paraId="1FBA343C" w14:textId="78AEBECB" w:rsidR="000C68B5" w:rsidRDefault="000C68B5">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2" w:author="." w:date="2016-11-10T17:35:00Z" w:initials=".">
    <w:p w14:paraId="4382744B" w14:textId="18843B8B" w:rsidR="000C68B5" w:rsidRDefault="000C68B5" w:rsidP="00FA3C68">
      <w:pPr>
        <w:pStyle w:val="Textodecomentrio"/>
      </w:pPr>
      <w:r>
        <w:rPr>
          <w:rStyle w:val="Refdecomentrio"/>
        </w:rPr>
        <w:annotationRef/>
      </w:r>
      <w:r>
        <w:t>deletar figura (duplicado)</w:t>
      </w:r>
    </w:p>
  </w:comment>
  <w:comment w:id="3" w:author="Lucas Rodrigues" w:date="2016-11-11T11:00:00Z" w:initials="LR">
    <w:p w14:paraId="21BA1663" w14:textId="3FADF099" w:rsidR="000C68B5" w:rsidRDefault="000C68B5">
      <w:pPr>
        <w:pStyle w:val="Textodecomentrio"/>
      </w:pPr>
      <w:r>
        <w:rPr>
          <w:rStyle w:val="Refdecomentrio"/>
        </w:rPr>
        <w:annotationRef/>
      </w:r>
      <w:r>
        <w:t>A segunda palavra Figura está como oculta, ou seja, não vai aparecer na impressão. Aperte Ctrl+* que desaparece</w:t>
      </w:r>
    </w:p>
  </w:comment>
  <w:comment w:id="8" w:author="." w:date="2016-11-10T17:41:00Z" w:initials=".">
    <w:p w14:paraId="49835DD5" w14:textId="77777777" w:rsidR="000C68B5" w:rsidRDefault="000C68B5">
      <w:pPr>
        <w:pStyle w:val="Textodecomentrio"/>
      </w:pPr>
      <w:r>
        <w:rPr>
          <w:rStyle w:val="Refdecomentrio"/>
        </w:rPr>
        <w:annotationRef/>
      </w:r>
      <w:r>
        <w:t>melhor dizer:</w:t>
      </w:r>
    </w:p>
    <w:p w14:paraId="4B79E2E2" w14:textId="2ED5BD14" w:rsidR="000C68B5" w:rsidRDefault="000C68B5">
      <w:pPr>
        <w:pStyle w:val="Textodecomentrio"/>
      </w:pPr>
      <w:r>
        <w:t>...está cada vez mais frequente encontrar...</w:t>
      </w:r>
    </w:p>
  </w:comment>
  <w:comment w:id="9" w:author="Lucas Rodrigues" w:date="2016-11-11T10:59:00Z" w:initials="LR">
    <w:p w14:paraId="6E8E47FF" w14:textId="09928D15" w:rsidR="000C68B5" w:rsidRDefault="000C68B5">
      <w:pPr>
        <w:pStyle w:val="Textodecomentrio"/>
      </w:pPr>
      <w:r>
        <w:rPr>
          <w:rStyle w:val="Refdecomentrio"/>
        </w:rPr>
        <w:annotationRef/>
      </w:r>
      <w:r>
        <w:t>Na verdade só precisava tirar o não, eu quis dizer que estava cada vez mais raro encontrar pcs com porta serial</w:t>
      </w:r>
    </w:p>
  </w:comment>
  <w:comment w:id="10" w:author="." w:date="2016-11-10T17:45:00Z" w:initials=".">
    <w:p w14:paraId="4FBDDD6D" w14:textId="77777777" w:rsidR="000C68B5" w:rsidRDefault="000C68B5">
      <w:pPr>
        <w:pStyle w:val="Textodecomentrio"/>
      </w:pPr>
      <w:r>
        <w:rPr>
          <w:rStyle w:val="Refdecomentrio"/>
        </w:rPr>
        <w:annotationRef/>
      </w:r>
      <w:r>
        <w:t>esta oração está confusa. Veja se faz sentido assim:</w:t>
      </w:r>
    </w:p>
    <w:p w14:paraId="757A0C05" w14:textId="77777777" w:rsidR="000C68B5" w:rsidRDefault="000C68B5">
      <w:pPr>
        <w:pStyle w:val="Textodecomentrio"/>
      </w:pPr>
    </w:p>
    <w:p w14:paraId="6C5CDACE" w14:textId="24BF3329" w:rsidR="000C68B5" w:rsidRDefault="000C68B5">
      <w:pPr>
        <w:pStyle w:val="Textodecomentrio"/>
      </w:pPr>
      <w:r>
        <w:t>...baratos, pois há uma demanda por equipamentos de alta qualidade, com condições de operação mais severas, para os quais há clientes com grande poder de compra.</w:t>
      </w:r>
    </w:p>
  </w:comment>
  <w:comment w:id="11" w:author="Lucas Rodrigues" w:date="2016-11-11T11:06:00Z" w:initials="LR">
    <w:p w14:paraId="4AADC8B7" w14:textId="2AD517A5" w:rsidR="000C68B5" w:rsidRDefault="000C68B5">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6" w:author="." w:date="2016-11-10T17:53:00Z" w:initials=".">
    <w:p w14:paraId="1545CC58" w14:textId="05A52AB0" w:rsidR="000C68B5" w:rsidRDefault="000C68B5">
      <w:pPr>
        <w:pStyle w:val="Textodecomentrio"/>
      </w:pPr>
      <w:r>
        <w:rPr>
          <w:rStyle w:val="Refdecomentrio"/>
        </w:rPr>
        <w:annotationRef/>
      </w:r>
      <w:r>
        <w:t>Deletar figura (duplidado)</w:t>
      </w:r>
    </w:p>
  </w:comment>
  <w:comment w:id="17" w:author="Lucas Rodrigues" w:date="2016-11-11T11:27:00Z" w:initials="LR">
    <w:p w14:paraId="6D62A1E2" w14:textId="7FCD3F2F" w:rsidR="000C68B5" w:rsidRDefault="000C68B5">
      <w:pPr>
        <w:pStyle w:val="Textodecomentrio"/>
      </w:pPr>
      <w:r>
        <w:rPr>
          <w:rStyle w:val="Refdecomentrio"/>
        </w:rPr>
        <w:annotationRef/>
      </w:r>
      <w:r>
        <w:t>Mesma coisa não é que está duplicada é que a palavra Figura está oculta, se vc apertar ctr+* desaparece.</w:t>
      </w:r>
    </w:p>
    <w:p w14:paraId="7FFDEF9F" w14:textId="4BDEA936" w:rsidR="000C68B5" w:rsidRDefault="000C68B5">
      <w:pPr>
        <w:pStyle w:val="Textodecomentrio"/>
      </w:pPr>
    </w:p>
    <w:p w14:paraId="380E5F99" w14:textId="299E6503" w:rsidR="000C68B5" w:rsidRDefault="000C68B5">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0C68B5" w:rsidRDefault="000C68B5">
      <w:pPr>
        <w:pStyle w:val="Textodecomentrio"/>
      </w:pPr>
    </w:p>
    <w:p w14:paraId="705FF442" w14:textId="5B2A87B3" w:rsidR="000C68B5" w:rsidRDefault="000C68B5">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2" w:author="." w:date="2016-11-10T17:55:00Z" w:initials=".">
    <w:p w14:paraId="57FE7073" w14:textId="25FD2808" w:rsidR="000C68B5" w:rsidRDefault="000C68B5">
      <w:pPr>
        <w:pStyle w:val="Textodecomentrio"/>
      </w:pPr>
      <w:r>
        <w:rPr>
          <w:rStyle w:val="Refdecomentrio"/>
        </w:rPr>
        <w:annotationRef/>
      </w:r>
      <w:r>
        <w:t>De novo, figura duplicado</w:t>
      </w:r>
    </w:p>
  </w:comment>
  <w:comment w:id="23" w:author="Lucas Rodrigues" w:date="2016-11-11T11:31:00Z" w:initials="LR">
    <w:p w14:paraId="249DEB06" w14:textId="7A3B7D6F" w:rsidR="000C68B5" w:rsidRDefault="000C68B5">
      <w:pPr>
        <w:pStyle w:val="Textodecomentrio"/>
      </w:pPr>
      <w:r>
        <w:rPr>
          <w:rStyle w:val="Refdecomentrio"/>
        </w:rPr>
        <w:annotationRef/>
      </w:r>
      <w:r>
        <w:t>Explicado o motivo</w:t>
      </w:r>
    </w:p>
  </w:comment>
  <w:comment w:id="24" w:author="." w:date="2016-11-10T18:06:00Z" w:initials=".">
    <w:p w14:paraId="03503D8B" w14:textId="77777777" w:rsidR="000C68B5" w:rsidRDefault="000C68B5">
      <w:pPr>
        <w:pStyle w:val="Textodecomentrio"/>
      </w:pPr>
      <w:r>
        <w:rPr>
          <w:rStyle w:val="Refdecomentrio"/>
        </w:rPr>
        <w:annotationRef/>
      </w:r>
    </w:p>
    <w:p w14:paraId="38559D57" w14:textId="77777777" w:rsidR="000C68B5" w:rsidRDefault="000C68B5">
      <w:pPr>
        <w:pStyle w:val="Textodecomentrio"/>
      </w:pPr>
    </w:p>
    <w:p w14:paraId="53978A78" w14:textId="0513E1B6" w:rsidR="000C68B5" w:rsidRDefault="000C68B5">
      <w:pPr>
        <w:pStyle w:val="Textodecomentrio"/>
      </w:pPr>
      <w:r>
        <w:t>... de usuários de sistemas embarcados...</w:t>
      </w:r>
    </w:p>
  </w:comment>
  <w:comment w:id="25" w:author="Lucas Rodrigues" w:date="2016-11-11T11:35:00Z" w:initials="LR">
    <w:p w14:paraId="1535F0B7" w14:textId="4A3B70E1" w:rsidR="000C68B5" w:rsidRDefault="000C68B5">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0C68B5" w:rsidRDefault="000C68B5">
      <w:pPr>
        <w:pStyle w:val="Textodecomentrio"/>
      </w:pPr>
    </w:p>
    <w:p w14:paraId="35088019" w14:textId="532F68EE" w:rsidR="000C68B5" w:rsidRDefault="000C68B5">
      <w:pPr>
        <w:pStyle w:val="Textodecomentrio"/>
      </w:pPr>
      <w:r>
        <w:t>Exemplo de um site da Microsoft:</w:t>
      </w:r>
    </w:p>
    <w:p w14:paraId="13DA686A" w14:textId="3CE467A6" w:rsidR="000C68B5" w:rsidRDefault="000C68B5">
      <w:pPr>
        <w:pStyle w:val="Textodecomentrio"/>
      </w:pPr>
    </w:p>
    <w:p w14:paraId="21692D8A" w14:textId="60385BAD" w:rsidR="000C68B5" w:rsidRDefault="000C68B5">
      <w:pPr>
        <w:pStyle w:val="Textodecomentrio"/>
      </w:pPr>
      <w:r w:rsidRPr="00386F50">
        <w:t>https://social.msdn.microsoft.com/Forums/pt-BR/7d2755ce-2582-49e2-b5b6-ca87d9e4334c/comunidade-de-sistemas-embarcados-com-net-micro-framework?forum=grupospt</w:t>
      </w:r>
    </w:p>
  </w:comment>
  <w:comment w:id="26" w:author="." w:date="2016-11-10T18:14:00Z" w:initials=".">
    <w:p w14:paraId="3E136AE5" w14:textId="65CE7937" w:rsidR="000C68B5" w:rsidRDefault="000C68B5">
      <w:pPr>
        <w:pStyle w:val="Textodecomentrio"/>
      </w:pPr>
      <w:r>
        <w:rPr>
          <w:rStyle w:val="Refdecomentrio"/>
        </w:rPr>
        <w:annotationRef/>
      </w:r>
      <w:r>
        <w:t>comunidade de usuários.</w:t>
      </w:r>
    </w:p>
  </w:comment>
  <w:comment w:id="27" w:author="Lucas Rodrigues" w:date="2016-11-11T11:42:00Z" w:initials="LR">
    <w:p w14:paraId="2DBE0755" w14:textId="139700AE" w:rsidR="000C68B5" w:rsidRDefault="000C68B5">
      <w:pPr>
        <w:pStyle w:val="Textodecomentrio"/>
      </w:pPr>
      <w:r>
        <w:rPr>
          <w:rStyle w:val="Refdecomentrio"/>
        </w:rPr>
        <w:annotationRef/>
      </w:r>
      <w:r>
        <w:t>Aquela mesma questão que tinha escrito antes, mas eu modifiquei</w:t>
      </w:r>
    </w:p>
  </w:comment>
  <w:comment w:id="28" w:author="." w:date="2016-11-10T18:18:00Z" w:initials=".">
    <w:p w14:paraId="02C4F1EB" w14:textId="4E5B1DD8" w:rsidR="000C68B5" w:rsidRDefault="000C68B5">
      <w:pPr>
        <w:pStyle w:val="Textodecomentrio"/>
      </w:pPr>
      <w:r>
        <w:rPr>
          <w:rStyle w:val="Refdecomentrio"/>
        </w:rPr>
        <w:annotationRef/>
      </w:r>
      <w:r>
        <w:t>Será que consegue colocar esta tabela inteira numa página só? Não é normal uma tabela ficar quebrada entre páginas, embora eu já tenha visto.</w:t>
      </w:r>
    </w:p>
  </w:comment>
  <w:comment w:id="29" w:author="Lucas Rodrigues" w:date="2016-11-11T11:44:00Z" w:initials="LR">
    <w:p w14:paraId="1894D2B2" w14:textId="0B0608D2" w:rsidR="000C68B5" w:rsidRDefault="000C68B5">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 w:id="103" w:author="Lucas Rodrigues" w:date="2016-11-16T19:07:00Z" w:initials="LR">
    <w:p w14:paraId="2B3E2B9A" w14:textId="63669713" w:rsidR="000C68B5" w:rsidRDefault="000C68B5" w:rsidP="004E4AA4">
      <w:pPr>
        <w:pStyle w:val="Textodecomentrio"/>
        <w:ind w:firstLine="0"/>
      </w:pPr>
      <w:r>
        <w:rPr>
          <w:rStyle w:val="Refdecomentrio"/>
        </w:rPr>
        <w:annotationRef/>
      </w:r>
      <w:r>
        <w:t>- Falar das de Derek e do cara lá do  fórum,</w:t>
      </w:r>
    </w:p>
    <w:p w14:paraId="22997AC1" w14:textId="36C37E86" w:rsidR="000C68B5" w:rsidRDefault="000C68B5" w:rsidP="004E4AA4">
      <w:pPr>
        <w:pStyle w:val="Textodecomentrio"/>
        <w:ind w:firstLine="0"/>
      </w:pPr>
      <w:r>
        <w:t>- Falar da biblioteca python e do port pra node.js</w:t>
      </w:r>
    </w:p>
  </w:comment>
  <w:comment w:id="109" w:author="Lucas Rodrigues" w:date="2016-11-16T19:07:00Z" w:initials="LR">
    <w:p w14:paraId="35782F8E" w14:textId="4D70972B" w:rsidR="000C68B5" w:rsidRDefault="000C68B5" w:rsidP="004E4AA4">
      <w:pPr>
        <w:pStyle w:val="Textodecomentrio"/>
      </w:pPr>
      <w:r>
        <w:rPr>
          <w:rStyle w:val="Refdecomentrio"/>
        </w:rPr>
        <w:annotationRef/>
      </w:r>
      <w:r>
        <w:t>- Como funciona a Web atualmente (HTML, JavaScript e linguagens server side)</w:t>
      </w:r>
    </w:p>
    <w:p w14:paraId="3D1A7EF2" w14:textId="77777777" w:rsidR="000C68B5" w:rsidRDefault="000C68B5" w:rsidP="004E4AA4">
      <w:pPr>
        <w:pStyle w:val="Textodecomentrio"/>
      </w:pPr>
      <w:r>
        <w:t>- Microservidores (Python)</w:t>
      </w:r>
    </w:p>
    <w:p w14:paraId="43F86B24" w14:textId="77777777" w:rsidR="000C68B5" w:rsidRDefault="000C68B5" w:rsidP="004E4AA4">
      <w:pPr>
        <w:pStyle w:val="Textodecomentrio"/>
      </w:pPr>
      <w:r>
        <w:t>- Jquery e JavaScript</w:t>
      </w:r>
    </w:p>
    <w:p w14:paraId="69B28352" w14:textId="77777777" w:rsidR="000C68B5" w:rsidRDefault="000C68B5" w:rsidP="004E4AA4">
      <w:pPr>
        <w:pStyle w:val="Textodecomentrio"/>
      </w:pPr>
      <w:r>
        <w:t>- Json</w:t>
      </w:r>
    </w:p>
    <w:p w14:paraId="33896FFF" w14:textId="1C02770E" w:rsidR="000C68B5" w:rsidRDefault="000C68B5" w:rsidP="004E4AA4">
      <w:pPr>
        <w:pStyle w:val="Textodecomentrio"/>
      </w:pPr>
      <w:r>
        <w:t>- Aplicativo gráfico (Me esqueci o nome aquele que faz os gráficos) falar de canvas</w:t>
      </w:r>
    </w:p>
    <w:p w14:paraId="126CE650" w14:textId="5143C0BE" w:rsidR="000C68B5" w:rsidRDefault="000C68B5" w:rsidP="00C30616">
      <w:pPr>
        <w:pStyle w:val="Textodecomentrio"/>
      </w:pPr>
      <w:r>
        <w:t>- Python e Threads (Falar dos módulos Threads com Python)</w:t>
      </w:r>
    </w:p>
    <w:p w14:paraId="2F461F3A" w14:textId="0BBCF9A6" w:rsidR="000C68B5" w:rsidRDefault="000C68B5" w:rsidP="00C30616">
      <w:pPr>
        <w:pStyle w:val="Textodecomentrio"/>
      </w:pPr>
      <w:r>
        <w:t>- Aplicativo Web</w:t>
      </w:r>
    </w:p>
    <w:p w14:paraId="4E3EC18A" w14:textId="77777777" w:rsidR="000C68B5" w:rsidRDefault="000C68B5" w:rsidP="004E4AA4">
      <w:pPr>
        <w:pStyle w:val="Textodecomentrio"/>
      </w:pPr>
      <w:r>
        <w:t>- Experimento 1: Usando apenas uma conexão</w:t>
      </w:r>
    </w:p>
    <w:p w14:paraId="7ABE00A4" w14:textId="77777777" w:rsidR="000C68B5" w:rsidRDefault="000C68B5" w:rsidP="004E4AA4">
      <w:pPr>
        <w:pStyle w:val="Textodecomentrio"/>
      </w:pPr>
      <w:r>
        <w:t>- Experimento 2: Usando o módulo externo</w:t>
      </w:r>
    </w:p>
    <w:p w14:paraId="5A0EE4C7" w14:textId="02FBE227" w:rsidR="000C68B5" w:rsidRDefault="000C68B5" w:rsidP="004E4AA4">
      <w:pPr>
        <w:pStyle w:val="Textodecomentrio"/>
      </w:pPr>
      <w:r>
        <w:t>- Experimento 3: Conectando diretamente ao MATLAB através do JSON</w:t>
      </w:r>
    </w:p>
    <w:p w14:paraId="416D283F" w14:textId="723CED5C" w:rsidR="000C68B5" w:rsidRDefault="000C68B5" w:rsidP="00C30616">
      <w:pPr>
        <w:pStyle w:val="Textodecomentrio"/>
      </w:pPr>
      <w:r>
        <w:t>- Experimento 4: Usando o protocolo UDP para conectar-se ao MATLAB.</w:t>
      </w:r>
    </w:p>
  </w:comment>
  <w:comment w:id="110" w:author="Lucas Rodrigues" w:date="2016-11-16T19:15:00Z" w:initials="LR">
    <w:p w14:paraId="5B7E2404" w14:textId="77777777" w:rsidR="000C68B5" w:rsidRDefault="000C68B5" w:rsidP="00B60F51">
      <w:pPr>
        <w:pStyle w:val="Textodecomentrio"/>
        <w:ind w:firstLine="0"/>
      </w:pPr>
      <w:r>
        <w:rPr>
          <w:rStyle w:val="Refdecomentrio"/>
        </w:rPr>
        <w:annotationRef/>
      </w:r>
      <w:r>
        <w:t>Falar da biblioteca python para serial.</w:t>
      </w:r>
    </w:p>
    <w:p w14:paraId="39261A11" w14:textId="73CECE99" w:rsidR="000C68B5" w:rsidRDefault="000C68B5" w:rsidP="00B60F51">
      <w:pPr>
        <w:pStyle w:val="Textodecomentrio"/>
        <w:ind w:firstLine="0"/>
      </w:pPr>
      <w:r>
        <w:t>Mostrar resultados em ASCII</w:t>
      </w:r>
    </w:p>
    <w:p w14:paraId="6E802B83" w14:textId="77777777" w:rsidR="000C68B5" w:rsidRDefault="000C68B5" w:rsidP="00B60F51">
      <w:pPr>
        <w:pStyle w:val="Textodecomentrio"/>
        <w:ind w:firstLine="0"/>
      </w:pPr>
      <w:r>
        <w:t>Mostrar resultados em código binário (Explicar codificação)</w:t>
      </w:r>
    </w:p>
    <w:p w14:paraId="35EAED76" w14:textId="77777777" w:rsidR="000C68B5" w:rsidRDefault="000C68B5" w:rsidP="00B60F51">
      <w:pPr>
        <w:pStyle w:val="Textodecomentrio"/>
        <w:ind w:firstLine="0"/>
      </w:pPr>
      <w:r>
        <w:t>Mostrar erros</w:t>
      </w:r>
    </w:p>
    <w:p w14:paraId="53F14705" w14:textId="7B5F6DFB" w:rsidR="000C68B5" w:rsidRDefault="000C68B5" w:rsidP="00B60F51">
      <w:pPr>
        <w:pStyle w:val="Textodecomentrio"/>
        <w:ind w:firstLine="0"/>
      </w:pPr>
      <w:r>
        <w:t>Mostrar solução para os er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Ex w15:paraId="22997AC1" w15:done="0"/>
  <w15:commentEx w15:paraId="416D283F" w15:done="0"/>
  <w15:commentEx w15:paraId="53F147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6A43" w14:textId="77777777" w:rsidR="00411DF7" w:rsidRDefault="00411DF7" w:rsidP="0097605D">
      <w:pPr>
        <w:spacing w:line="240" w:lineRule="auto"/>
      </w:pPr>
      <w:r>
        <w:separator/>
      </w:r>
    </w:p>
  </w:endnote>
  <w:endnote w:type="continuationSeparator" w:id="0">
    <w:p w14:paraId="6B0A1649" w14:textId="77777777" w:rsidR="00411DF7" w:rsidRDefault="00411DF7"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B38A" w14:textId="77777777" w:rsidR="00411DF7" w:rsidRDefault="00411DF7" w:rsidP="0097605D">
      <w:pPr>
        <w:spacing w:line="240" w:lineRule="auto"/>
      </w:pPr>
      <w:r>
        <w:separator/>
      </w:r>
    </w:p>
  </w:footnote>
  <w:footnote w:type="continuationSeparator" w:id="0">
    <w:p w14:paraId="02F724F0" w14:textId="77777777" w:rsidR="00411DF7" w:rsidRDefault="00411DF7" w:rsidP="0097605D">
      <w:pPr>
        <w:spacing w:line="240" w:lineRule="auto"/>
      </w:pPr>
      <w:r>
        <w:continuationSeparator/>
      </w:r>
    </w:p>
  </w:footnote>
  <w:footnote w:id="1">
    <w:p w14:paraId="6083E62A" w14:textId="77777777" w:rsidR="000C68B5" w:rsidRDefault="000C68B5">
      <w:pPr>
        <w:pStyle w:val="Textodenotaderodap"/>
      </w:pPr>
      <w:r>
        <w:rPr>
          <w:rStyle w:val="Refdenotaderodap"/>
        </w:rPr>
        <w:footnoteRef/>
      </w:r>
      <w:r>
        <w:t xml:space="preserve"> Padrão de barramento interno de computadores para conectar periféricos.</w:t>
      </w:r>
    </w:p>
  </w:footnote>
  <w:footnote w:id="2">
    <w:p w14:paraId="3F21BDD0" w14:textId="77777777" w:rsidR="000C68B5" w:rsidRDefault="000C68B5">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0C68B5" w:rsidRDefault="000C68B5">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3DF29842" w:rsidR="000C68B5" w:rsidRDefault="000C68B5">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405648201"/>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0C68B5" w:rsidRDefault="000C68B5">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0C68B5" w:rsidRDefault="000C68B5">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5D82F741" w:rsidR="000C68B5" w:rsidRPr="00CF5669" w:rsidRDefault="000C68B5">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E92045">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0C68B5" w:rsidRDefault="000C68B5" w:rsidP="00290FED">
      <w:pPr>
        <w:pStyle w:val="Textodenotaderodap"/>
      </w:pPr>
      <w:r>
        <w:rPr>
          <w:rStyle w:val="Refdenotaderodap"/>
        </w:rPr>
        <w:footnoteRef/>
      </w:r>
      <w:r>
        <w:t xml:space="preserve"> Tecnologia de comunicação que utiliza o </w:t>
      </w:r>
      <w:r w:rsidRPr="00CF5669">
        <w:rPr>
          <w:rStyle w:val="nfase"/>
          <w:lang w:val="pt-BR"/>
        </w:rPr>
        <w:t>Internet Protocol</w:t>
      </w:r>
      <w:r>
        <w:t xml:space="preserve"> para transferir chamadas telefônicas e serviços de voz de uma maneira geral.</w:t>
      </w:r>
    </w:p>
  </w:footnote>
  <w:footnote w:id="9">
    <w:p w14:paraId="0AEE823E" w14:textId="0E4D4624" w:rsidR="000C68B5" w:rsidRDefault="000C68B5">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411813741"/>
          <w:citation/>
        </w:sdtPr>
        <w:sdtContent>
          <w:r>
            <w:fldChar w:fldCharType="begin"/>
          </w:r>
          <w:r>
            <w:instrText xml:space="preserve"> CITATION Thi09 \l 1046 </w:instrText>
          </w:r>
          <w:r>
            <w:fldChar w:fldCharType="separate"/>
          </w:r>
          <w:r>
            <w:rPr>
              <w:noProof/>
            </w:rPr>
            <w:t>(NOGUEIRA, 2009)</w:t>
          </w:r>
          <w:r>
            <w:fldChar w:fldCharType="end"/>
          </w:r>
        </w:sdtContent>
      </w:sdt>
      <w:r>
        <w:t>.</w:t>
      </w:r>
    </w:p>
  </w:footnote>
  <w:footnote w:id="10">
    <w:p w14:paraId="35FADCAC" w14:textId="50F20EF8" w:rsidR="000C68B5" w:rsidRDefault="000C68B5">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 w:id="11">
    <w:p w14:paraId="66CFF9B2" w14:textId="52A7A76A" w:rsidR="000C68B5" w:rsidRDefault="000C68B5">
      <w:pPr>
        <w:pStyle w:val="Textodenotaderodap"/>
      </w:pPr>
      <w:r>
        <w:rPr>
          <w:rStyle w:val="Refdenotaderodap"/>
        </w:rPr>
        <w:footnoteRef/>
      </w:r>
      <w:r>
        <w:t xml:space="preserve"> Uma topologia de conversor analógico digital, que tem como vantagem o pequeno espaço ocupado no </w:t>
      </w:r>
      <w:r w:rsidRPr="00D506B8">
        <w:rPr>
          <w:rStyle w:val="nfase"/>
        </w:rPr>
        <w:t>wafer</w:t>
      </w:r>
      <w:r>
        <w:t xml:space="preserve"> de silício e o baixo consumo, mais detalhes podem ser vistos em </w:t>
      </w:r>
      <w:sdt>
        <w:sdtPr>
          <w:id w:val="1544937609"/>
          <w:citation/>
        </w:sdtPr>
        <w:sdtContent>
          <w:r>
            <w:fldChar w:fldCharType="begin"/>
          </w:r>
          <w:r>
            <w:instrText xml:space="preserve">CITATION Max01 \l 1046 </w:instrText>
          </w:r>
          <w:r>
            <w:fldChar w:fldCharType="separate"/>
          </w:r>
          <w:r>
            <w:rPr>
              <w:noProof/>
            </w:rPr>
            <w:t>(MAXIM INTEGRATED, 2001)</w:t>
          </w:r>
          <w:r>
            <w:fldChar w:fldCharType="end"/>
          </w:r>
        </w:sdtContent>
      </w:sdt>
      <w:r>
        <w:t>, incluindo o seu funcionamento e a comparação com outras topolog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D301FF"/>
    <w:multiLevelType w:val="hybridMultilevel"/>
    <w:tmpl w:val="769E2EF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5"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2F82"/>
    <w:rsid w:val="00007D3B"/>
    <w:rsid w:val="00012831"/>
    <w:rsid w:val="00012D97"/>
    <w:rsid w:val="00015B6D"/>
    <w:rsid w:val="00016D19"/>
    <w:rsid w:val="00021AB2"/>
    <w:rsid w:val="00022425"/>
    <w:rsid w:val="00023B93"/>
    <w:rsid w:val="00023C74"/>
    <w:rsid w:val="00026A31"/>
    <w:rsid w:val="00030B25"/>
    <w:rsid w:val="0003395F"/>
    <w:rsid w:val="00034856"/>
    <w:rsid w:val="00037FD4"/>
    <w:rsid w:val="00040B9E"/>
    <w:rsid w:val="00043EB6"/>
    <w:rsid w:val="00045F8B"/>
    <w:rsid w:val="0004731B"/>
    <w:rsid w:val="00050B20"/>
    <w:rsid w:val="00051784"/>
    <w:rsid w:val="000549AA"/>
    <w:rsid w:val="00054C5E"/>
    <w:rsid w:val="0005545C"/>
    <w:rsid w:val="00055BE9"/>
    <w:rsid w:val="00055FEC"/>
    <w:rsid w:val="00056073"/>
    <w:rsid w:val="00056A01"/>
    <w:rsid w:val="000615CB"/>
    <w:rsid w:val="000703D9"/>
    <w:rsid w:val="0007065D"/>
    <w:rsid w:val="0007471E"/>
    <w:rsid w:val="000765A2"/>
    <w:rsid w:val="0007748E"/>
    <w:rsid w:val="00077E3B"/>
    <w:rsid w:val="0008434C"/>
    <w:rsid w:val="00091297"/>
    <w:rsid w:val="00093C17"/>
    <w:rsid w:val="00094037"/>
    <w:rsid w:val="000A5AEF"/>
    <w:rsid w:val="000A6178"/>
    <w:rsid w:val="000B139D"/>
    <w:rsid w:val="000C2E54"/>
    <w:rsid w:val="000C55D4"/>
    <w:rsid w:val="000C68B5"/>
    <w:rsid w:val="000D3AE3"/>
    <w:rsid w:val="000D5250"/>
    <w:rsid w:val="001006D0"/>
    <w:rsid w:val="0010595A"/>
    <w:rsid w:val="00107443"/>
    <w:rsid w:val="0011120B"/>
    <w:rsid w:val="001116BA"/>
    <w:rsid w:val="00112946"/>
    <w:rsid w:val="00113FED"/>
    <w:rsid w:val="00121CF8"/>
    <w:rsid w:val="001265FA"/>
    <w:rsid w:val="00130AB6"/>
    <w:rsid w:val="0013180A"/>
    <w:rsid w:val="00131822"/>
    <w:rsid w:val="00135179"/>
    <w:rsid w:val="0013586E"/>
    <w:rsid w:val="0013602C"/>
    <w:rsid w:val="001370A3"/>
    <w:rsid w:val="00142C9F"/>
    <w:rsid w:val="00142FE0"/>
    <w:rsid w:val="00157408"/>
    <w:rsid w:val="0017374E"/>
    <w:rsid w:val="001740E8"/>
    <w:rsid w:val="0017702F"/>
    <w:rsid w:val="001814C9"/>
    <w:rsid w:val="001834BA"/>
    <w:rsid w:val="00184CFE"/>
    <w:rsid w:val="001852E0"/>
    <w:rsid w:val="00190E43"/>
    <w:rsid w:val="00192098"/>
    <w:rsid w:val="001944DE"/>
    <w:rsid w:val="00195317"/>
    <w:rsid w:val="00196EBA"/>
    <w:rsid w:val="00197333"/>
    <w:rsid w:val="001B3383"/>
    <w:rsid w:val="001B55C5"/>
    <w:rsid w:val="001B5F42"/>
    <w:rsid w:val="001B7B2C"/>
    <w:rsid w:val="001C009A"/>
    <w:rsid w:val="001C0317"/>
    <w:rsid w:val="001C03DB"/>
    <w:rsid w:val="001C1C27"/>
    <w:rsid w:val="001C4838"/>
    <w:rsid w:val="001C5786"/>
    <w:rsid w:val="001E0043"/>
    <w:rsid w:val="001E0368"/>
    <w:rsid w:val="001E4F63"/>
    <w:rsid w:val="001E5B02"/>
    <w:rsid w:val="001F16B3"/>
    <w:rsid w:val="00203409"/>
    <w:rsid w:val="00206CB6"/>
    <w:rsid w:val="0021084E"/>
    <w:rsid w:val="00214783"/>
    <w:rsid w:val="00215032"/>
    <w:rsid w:val="00215135"/>
    <w:rsid w:val="00217CED"/>
    <w:rsid w:val="002208C6"/>
    <w:rsid w:val="002229CD"/>
    <w:rsid w:val="00224F06"/>
    <w:rsid w:val="00225FA5"/>
    <w:rsid w:val="002273CD"/>
    <w:rsid w:val="0023189A"/>
    <w:rsid w:val="00235E99"/>
    <w:rsid w:val="00242CB8"/>
    <w:rsid w:val="00245684"/>
    <w:rsid w:val="00251661"/>
    <w:rsid w:val="0025228D"/>
    <w:rsid w:val="002526DD"/>
    <w:rsid w:val="00254FD3"/>
    <w:rsid w:val="00255BDF"/>
    <w:rsid w:val="00260565"/>
    <w:rsid w:val="00260860"/>
    <w:rsid w:val="00262AD4"/>
    <w:rsid w:val="002679D4"/>
    <w:rsid w:val="00267CEE"/>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4BDF"/>
    <w:rsid w:val="002F43B4"/>
    <w:rsid w:val="002F4CCA"/>
    <w:rsid w:val="002F62B1"/>
    <w:rsid w:val="002F6BE9"/>
    <w:rsid w:val="002F6E38"/>
    <w:rsid w:val="00303657"/>
    <w:rsid w:val="003058C5"/>
    <w:rsid w:val="003074F4"/>
    <w:rsid w:val="00316655"/>
    <w:rsid w:val="0032184A"/>
    <w:rsid w:val="003240D9"/>
    <w:rsid w:val="00334F1E"/>
    <w:rsid w:val="003404BD"/>
    <w:rsid w:val="00342292"/>
    <w:rsid w:val="0034504C"/>
    <w:rsid w:val="00346A12"/>
    <w:rsid w:val="003512A6"/>
    <w:rsid w:val="00354AAC"/>
    <w:rsid w:val="00354DE1"/>
    <w:rsid w:val="003606A2"/>
    <w:rsid w:val="00363F82"/>
    <w:rsid w:val="003703EC"/>
    <w:rsid w:val="00372648"/>
    <w:rsid w:val="00373FF8"/>
    <w:rsid w:val="00375E46"/>
    <w:rsid w:val="00382A8A"/>
    <w:rsid w:val="00383E9D"/>
    <w:rsid w:val="0038486C"/>
    <w:rsid w:val="00385C8D"/>
    <w:rsid w:val="00385EA9"/>
    <w:rsid w:val="00385FF0"/>
    <w:rsid w:val="00386F50"/>
    <w:rsid w:val="003870A4"/>
    <w:rsid w:val="003908C3"/>
    <w:rsid w:val="00390D9E"/>
    <w:rsid w:val="00392045"/>
    <w:rsid w:val="00394742"/>
    <w:rsid w:val="003975BE"/>
    <w:rsid w:val="003A11C7"/>
    <w:rsid w:val="003A15A7"/>
    <w:rsid w:val="003A2400"/>
    <w:rsid w:val="003A4F13"/>
    <w:rsid w:val="003A6A77"/>
    <w:rsid w:val="003A6E6B"/>
    <w:rsid w:val="003A7CEB"/>
    <w:rsid w:val="003B01E3"/>
    <w:rsid w:val="003B2BDC"/>
    <w:rsid w:val="003B3E0B"/>
    <w:rsid w:val="003C23BB"/>
    <w:rsid w:val="003C2632"/>
    <w:rsid w:val="003C4BE2"/>
    <w:rsid w:val="003C7747"/>
    <w:rsid w:val="003D26B5"/>
    <w:rsid w:val="003D716C"/>
    <w:rsid w:val="003E142A"/>
    <w:rsid w:val="003E17FF"/>
    <w:rsid w:val="003E2263"/>
    <w:rsid w:val="003E3704"/>
    <w:rsid w:val="003F457D"/>
    <w:rsid w:val="003F75D8"/>
    <w:rsid w:val="0040008D"/>
    <w:rsid w:val="004048BB"/>
    <w:rsid w:val="00405021"/>
    <w:rsid w:val="00407962"/>
    <w:rsid w:val="004104EB"/>
    <w:rsid w:val="00411472"/>
    <w:rsid w:val="00411C2E"/>
    <w:rsid w:val="00411DF7"/>
    <w:rsid w:val="00412E47"/>
    <w:rsid w:val="0041338B"/>
    <w:rsid w:val="00417523"/>
    <w:rsid w:val="00420604"/>
    <w:rsid w:val="00420BD1"/>
    <w:rsid w:val="00422751"/>
    <w:rsid w:val="004274F8"/>
    <w:rsid w:val="00430779"/>
    <w:rsid w:val="004361C1"/>
    <w:rsid w:val="00437663"/>
    <w:rsid w:val="00437809"/>
    <w:rsid w:val="004378B6"/>
    <w:rsid w:val="00441224"/>
    <w:rsid w:val="00441268"/>
    <w:rsid w:val="00441CE0"/>
    <w:rsid w:val="00443719"/>
    <w:rsid w:val="004440A1"/>
    <w:rsid w:val="0044673C"/>
    <w:rsid w:val="004575BC"/>
    <w:rsid w:val="00460D9D"/>
    <w:rsid w:val="0046127B"/>
    <w:rsid w:val="0046328D"/>
    <w:rsid w:val="004657FA"/>
    <w:rsid w:val="00470829"/>
    <w:rsid w:val="00472B09"/>
    <w:rsid w:val="00472FFE"/>
    <w:rsid w:val="00473184"/>
    <w:rsid w:val="00473591"/>
    <w:rsid w:val="00474DC2"/>
    <w:rsid w:val="00480F82"/>
    <w:rsid w:val="004836F7"/>
    <w:rsid w:val="00485891"/>
    <w:rsid w:val="00487DFC"/>
    <w:rsid w:val="00487FB4"/>
    <w:rsid w:val="00495EB0"/>
    <w:rsid w:val="004977A7"/>
    <w:rsid w:val="004A3B89"/>
    <w:rsid w:val="004B3C5D"/>
    <w:rsid w:val="004B4608"/>
    <w:rsid w:val="004B4B1F"/>
    <w:rsid w:val="004B7FD1"/>
    <w:rsid w:val="004C0018"/>
    <w:rsid w:val="004C03A3"/>
    <w:rsid w:val="004C0BE6"/>
    <w:rsid w:val="004C3300"/>
    <w:rsid w:val="004D07E9"/>
    <w:rsid w:val="004D14E0"/>
    <w:rsid w:val="004D5642"/>
    <w:rsid w:val="004E033D"/>
    <w:rsid w:val="004E428E"/>
    <w:rsid w:val="004E4AA4"/>
    <w:rsid w:val="004E7D21"/>
    <w:rsid w:val="004F4EEE"/>
    <w:rsid w:val="00500529"/>
    <w:rsid w:val="005006F9"/>
    <w:rsid w:val="005060D4"/>
    <w:rsid w:val="005069AA"/>
    <w:rsid w:val="00506D85"/>
    <w:rsid w:val="00507DD4"/>
    <w:rsid w:val="00512C5A"/>
    <w:rsid w:val="00513D79"/>
    <w:rsid w:val="00520915"/>
    <w:rsid w:val="00523025"/>
    <w:rsid w:val="005307C3"/>
    <w:rsid w:val="00531D80"/>
    <w:rsid w:val="00535E34"/>
    <w:rsid w:val="0053763E"/>
    <w:rsid w:val="00537BD5"/>
    <w:rsid w:val="00537BF0"/>
    <w:rsid w:val="00537CBB"/>
    <w:rsid w:val="00551FF0"/>
    <w:rsid w:val="005561E4"/>
    <w:rsid w:val="0055651C"/>
    <w:rsid w:val="005575C7"/>
    <w:rsid w:val="00567367"/>
    <w:rsid w:val="0057160D"/>
    <w:rsid w:val="00571AEF"/>
    <w:rsid w:val="0057231F"/>
    <w:rsid w:val="0057364D"/>
    <w:rsid w:val="0057419E"/>
    <w:rsid w:val="0057554C"/>
    <w:rsid w:val="005770B2"/>
    <w:rsid w:val="005825BD"/>
    <w:rsid w:val="00583160"/>
    <w:rsid w:val="005835CE"/>
    <w:rsid w:val="00590E70"/>
    <w:rsid w:val="00592272"/>
    <w:rsid w:val="00595ABA"/>
    <w:rsid w:val="00597AAA"/>
    <w:rsid w:val="005A082E"/>
    <w:rsid w:val="005A0BF3"/>
    <w:rsid w:val="005A31BA"/>
    <w:rsid w:val="005A323F"/>
    <w:rsid w:val="005A46CA"/>
    <w:rsid w:val="005A631B"/>
    <w:rsid w:val="005B05A6"/>
    <w:rsid w:val="005B517C"/>
    <w:rsid w:val="005B5A04"/>
    <w:rsid w:val="005B5B5D"/>
    <w:rsid w:val="005B7017"/>
    <w:rsid w:val="005B7744"/>
    <w:rsid w:val="005C27C4"/>
    <w:rsid w:val="005C727B"/>
    <w:rsid w:val="005D0B01"/>
    <w:rsid w:val="005D1482"/>
    <w:rsid w:val="005D2E54"/>
    <w:rsid w:val="005D40A9"/>
    <w:rsid w:val="005E301F"/>
    <w:rsid w:val="005E47CD"/>
    <w:rsid w:val="005E536F"/>
    <w:rsid w:val="005E65B7"/>
    <w:rsid w:val="005F084A"/>
    <w:rsid w:val="005F1F65"/>
    <w:rsid w:val="005F2C7C"/>
    <w:rsid w:val="005F4200"/>
    <w:rsid w:val="005F6660"/>
    <w:rsid w:val="006002C1"/>
    <w:rsid w:val="00603B5E"/>
    <w:rsid w:val="006064FB"/>
    <w:rsid w:val="006106E6"/>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934"/>
    <w:rsid w:val="00635A10"/>
    <w:rsid w:val="006370FD"/>
    <w:rsid w:val="00637522"/>
    <w:rsid w:val="0064792B"/>
    <w:rsid w:val="006520A5"/>
    <w:rsid w:val="006529BA"/>
    <w:rsid w:val="00653CF1"/>
    <w:rsid w:val="00655279"/>
    <w:rsid w:val="006563A9"/>
    <w:rsid w:val="00656686"/>
    <w:rsid w:val="00664592"/>
    <w:rsid w:val="0066751F"/>
    <w:rsid w:val="006703DA"/>
    <w:rsid w:val="00670FA7"/>
    <w:rsid w:val="006723D9"/>
    <w:rsid w:val="00676AD2"/>
    <w:rsid w:val="00676D7D"/>
    <w:rsid w:val="00676F18"/>
    <w:rsid w:val="00680665"/>
    <w:rsid w:val="00680E65"/>
    <w:rsid w:val="0068105F"/>
    <w:rsid w:val="006813E7"/>
    <w:rsid w:val="006827FC"/>
    <w:rsid w:val="006829AB"/>
    <w:rsid w:val="00682C67"/>
    <w:rsid w:val="00683766"/>
    <w:rsid w:val="00690033"/>
    <w:rsid w:val="0069007F"/>
    <w:rsid w:val="00691032"/>
    <w:rsid w:val="00693222"/>
    <w:rsid w:val="0069411A"/>
    <w:rsid w:val="006957B4"/>
    <w:rsid w:val="0069592D"/>
    <w:rsid w:val="006A0DDE"/>
    <w:rsid w:val="006A411C"/>
    <w:rsid w:val="006A67D2"/>
    <w:rsid w:val="006B15D3"/>
    <w:rsid w:val="006B37BF"/>
    <w:rsid w:val="006B61AE"/>
    <w:rsid w:val="006B70FE"/>
    <w:rsid w:val="006C0602"/>
    <w:rsid w:val="006D0846"/>
    <w:rsid w:val="006D0FA9"/>
    <w:rsid w:val="006D13D5"/>
    <w:rsid w:val="006D15D9"/>
    <w:rsid w:val="006D24F6"/>
    <w:rsid w:val="006D5A35"/>
    <w:rsid w:val="006D615A"/>
    <w:rsid w:val="006E3782"/>
    <w:rsid w:val="006E5144"/>
    <w:rsid w:val="006E5741"/>
    <w:rsid w:val="006E5D85"/>
    <w:rsid w:val="006E6524"/>
    <w:rsid w:val="006F0A57"/>
    <w:rsid w:val="006F12D4"/>
    <w:rsid w:val="006F5E2D"/>
    <w:rsid w:val="006F6310"/>
    <w:rsid w:val="006F6D34"/>
    <w:rsid w:val="006F70AE"/>
    <w:rsid w:val="00704193"/>
    <w:rsid w:val="0071455D"/>
    <w:rsid w:val="00714B8B"/>
    <w:rsid w:val="00717727"/>
    <w:rsid w:val="00717CD8"/>
    <w:rsid w:val="00720061"/>
    <w:rsid w:val="00723077"/>
    <w:rsid w:val="00723F08"/>
    <w:rsid w:val="00724955"/>
    <w:rsid w:val="00731710"/>
    <w:rsid w:val="00733494"/>
    <w:rsid w:val="007355DC"/>
    <w:rsid w:val="00744A92"/>
    <w:rsid w:val="007475A2"/>
    <w:rsid w:val="00750253"/>
    <w:rsid w:val="00750E15"/>
    <w:rsid w:val="00757A89"/>
    <w:rsid w:val="00761159"/>
    <w:rsid w:val="00761423"/>
    <w:rsid w:val="00761EEC"/>
    <w:rsid w:val="00763190"/>
    <w:rsid w:val="00763798"/>
    <w:rsid w:val="007657BB"/>
    <w:rsid w:val="007753BC"/>
    <w:rsid w:val="007753C8"/>
    <w:rsid w:val="007767C9"/>
    <w:rsid w:val="0077764C"/>
    <w:rsid w:val="00781618"/>
    <w:rsid w:val="007828BC"/>
    <w:rsid w:val="0078430E"/>
    <w:rsid w:val="00784688"/>
    <w:rsid w:val="007857A6"/>
    <w:rsid w:val="00786125"/>
    <w:rsid w:val="00787B53"/>
    <w:rsid w:val="0079058E"/>
    <w:rsid w:val="0079382C"/>
    <w:rsid w:val="0079534A"/>
    <w:rsid w:val="007A1148"/>
    <w:rsid w:val="007A2CE6"/>
    <w:rsid w:val="007A4B26"/>
    <w:rsid w:val="007A664A"/>
    <w:rsid w:val="007A68D4"/>
    <w:rsid w:val="007A7191"/>
    <w:rsid w:val="007B20C9"/>
    <w:rsid w:val="007B20FE"/>
    <w:rsid w:val="007C6416"/>
    <w:rsid w:val="007D56FD"/>
    <w:rsid w:val="007D6CCB"/>
    <w:rsid w:val="007E0E1F"/>
    <w:rsid w:val="007E2C7C"/>
    <w:rsid w:val="007E3B99"/>
    <w:rsid w:val="007F3E9E"/>
    <w:rsid w:val="007F4AA8"/>
    <w:rsid w:val="00800EB3"/>
    <w:rsid w:val="00803348"/>
    <w:rsid w:val="0080752E"/>
    <w:rsid w:val="00811845"/>
    <w:rsid w:val="00814FAF"/>
    <w:rsid w:val="00815E76"/>
    <w:rsid w:val="00816C64"/>
    <w:rsid w:val="00821FC4"/>
    <w:rsid w:val="008234CA"/>
    <w:rsid w:val="00824443"/>
    <w:rsid w:val="00825F55"/>
    <w:rsid w:val="00833EE5"/>
    <w:rsid w:val="0083456A"/>
    <w:rsid w:val="00837554"/>
    <w:rsid w:val="00842AB8"/>
    <w:rsid w:val="00843320"/>
    <w:rsid w:val="00846EC2"/>
    <w:rsid w:val="00853B5F"/>
    <w:rsid w:val="00854427"/>
    <w:rsid w:val="00855FC1"/>
    <w:rsid w:val="00856528"/>
    <w:rsid w:val="0085721F"/>
    <w:rsid w:val="00860A3D"/>
    <w:rsid w:val="00870D15"/>
    <w:rsid w:val="008713B4"/>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96B80"/>
    <w:rsid w:val="008A0CDC"/>
    <w:rsid w:val="008A2BED"/>
    <w:rsid w:val="008A31A9"/>
    <w:rsid w:val="008A6F58"/>
    <w:rsid w:val="008B3FEC"/>
    <w:rsid w:val="008B4E26"/>
    <w:rsid w:val="008C0021"/>
    <w:rsid w:val="008C0E8D"/>
    <w:rsid w:val="008C45E7"/>
    <w:rsid w:val="008C5FBE"/>
    <w:rsid w:val="008C6431"/>
    <w:rsid w:val="008C672C"/>
    <w:rsid w:val="008C6B80"/>
    <w:rsid w:val="008D2C27"/>
    <w:rsid w:val="008E1A63"/>
    <w:rsid w:val="008E4CCF"/>
    <w:rsid w:val="008E7A66"/>
    <w:rsid w:val="008F00DE"/>
    <w:rsid w:val="008F37B4"/>
    <w:rsid w:val="008F3CE7"/>
    <w:rsid w:val="008F52CA"/>
    <w:rsid w:val="008F7269"/>
    <w:rsid w:val="008F75DF"/>
    <w:rsid w:val="0090052D"/>
    <w:rsid w:val="00905AF9"/>
    <w:rsid w:val="00907E5F"/>
    <w:rsid w:val="009119F4"/>
    <w:rsid w:val="009125B1"/>
    <w:rsid w:val="009133AA"/>
    <w:rsid w:val="00913D0F"/>
    <w:rsid w:val="0091695A"/>
    <w:rsid w:val="00920190"/>
    <w:rsid w:val="00923175"/>
    <w:rsid w:val="00923FBF"/>
    <w:rsid w:val="009262C9"/>
    <w:rsid w:val="00926D84"/>
    <w:rsid w:val="0093468E"/>
    <w:rsid w:val="009348CC"/>
    <w:rsid w:val="00934B9E"/>
    <w:rsid w:val="00937C78"/>
    <w:rsid w:val="009409B1"/>
    <w:rsid w:val="00941110"/>
    <w:rsid w:val="00954FEC"/>
    <w:rsid w:val="00955F56"/>
    <w:rsid w:val="00960A4B"/>
    <w:rsid w:val="009611B4"/>
    <w:rsid w:val="009642E7"/>
    <w:rsid w:val="0096594B"/>
    <w:rsid w:val="0096610B"/>
    <w:rsid w:val="0097605D"/>
    <w:rsid w:val="00982B3D"/>
    <w:rsid w:val="009905EC"/>
    <w:rsid w:val="00992D46"/>
    <w:rsid w:val="00994783"/>
    <w:rsid w:val="00995CA0"/>
    <w:rsid w:val="00997257"/>
    <w:rsid w:val="009A286D"/>
    <w:rsid w:val="009A3A0F"/>
    <w:rsid w:val="009B51BA"/>
    <w:rsid w:val="009B53AC"/>
    <w:rsid w:val="009B72D8"/>
    <w:rsid w:val="009C1ED1"/>
    <w:rsid w:val="009C6C5E"/>
    <w:rsid w:val="009E217E"/>
    <w:rsid w:val="009E255E"/>
    <w:rsid w:val="009E4A28"/>
    <w:rsid w:val="00A012A7"/>
    <w:rsid w:val="00A0350E"/>
    <w:rsid w:val="00A047DB"/>
    <w:rsid w:val="00A05120"/>
    <w:rsid w:val="00A054BD"/>
    <w:rsid w:val="00A06B8B"/>
    <w:rsid w:val="00A1110C"/>
    <w:rsid w:val="00A13185"/>
    <w:rsid w:val="00A14350"/>
    <w:rsid w:val="00A16051"/>
    <w:rsid w:val="00A17306"/>
    <w:rsid w:val="00A2069F"/>
    <w:rsid w:val="00A23FAB"/>
    <w:rsid w:val="00A24052"/>
    <w:rsid w:val="00A248CD"/>
    <w:rsid w:val="00A26407"/>
    <w:rsid w:val="00A307AD"/>
    <w:rsid w:val="00A3128F"/>
    <w:rsid w:val="00A35E2C"/>
    <w:rsid w:val="00A408CB"/>
    <w:rsid w:val="00A43A2E"/>
    <w:rsid w:val="00A54229"/>
    <w:rsid w:val="00A54FA1"/>
    <w:rsid w:val="00A61A88"/>
    <w:rsid w:val="00A65009"/>
    <w:rsid w:val="00A74217"/>
    <w:rsid w:val="00A752D5"/>
    <w:rsid w:val="00A7605A"/>
    <w:rsid w:val="00A775D7"/>
    <w:rsid w:val="00A77FBD"/>
    <w:rsid w:val="00A81812"/>
    <w:rsid w:val="00A81C1F"/>
    <w:rsid w:val="00A81DAA"/>
    <w:rsid w:val="00A90F8F"/>
    <w:rsid w:val="00A95084"/>
    <w:rsid w:val="00A9573D"/>
    <w:rsid w:val="00A95797"/>
    <w:rsid w:val="00A967AE"/>
    <w:rsid w:val="00A97334"/>
    <w:rsid w:val="00AA62CC"/>
    <w:rsid w:val="00AA766E"/>
    <w:rsid w:val="00AB0B6D"/>
    <w:rsid w:val="00AB345C"/>
    <w:rsid w:val="00AC07C7"/>
    <w:rsid w:val="00AC2418"/>
    <w:rsid w:val="00AC32FA"/>
    <w:rsid w:val="00AC4204"/>
    <w:rsid w:val="00AC7C25"/>
    <w:rsid w:val="00AD038E"/>
    <w:rsid w:val="00AD0451"/>
    <w:rsid w:val="00AD0BE3"/>
    <w:rsid w:val="00AD1DC6"/>
    <w:rsid w:val="00AD7A38"/>
    <w:rsid w:val="00AE4B69"/>
    <w:rsid w:val="00AE6FB3"/>
    <w:rsid w:val="00AF124B"/>
    <w:rsid w:val="00B01F3B"/>
    <w:rsid w:val="00B02A18"/>
    <w:rsid w:val="00B03F13"/>
    <w:rsid w:val="00B0626E"/>
    <w:rsid w:val="00B0719E"/>
    <w:rsid w:val="00B15CB6"/>
    <w:rsid w:val="00B15F71"/>
    <w:rsid w:val="00B26406"/>
    <w:rsid w:val="00B26DF8"/>
    <w:rsid w:val="00B30B5C"/>
    <w:rsid w:val="00B359C6"/>
    <w:rsid w:val="00B36848"/>
    <w:rsid w:val="00B40DCA"/>
    <w:rsid w:val="00B41A63"/>
    <w:rsid w:val="00B45081"/>
    <w:rsid w:val="00B45B46"/>
    <w:rsid w:val="00B462EF"/>
    <w:rsid w:val="00B52B87"/>
    <w:rsid w:val="00B53E59"/>
    <w:rsid w:val="00B55410"/>
    <w:rsid w:val="00B568C2"/>
    <w:rsid w:val="00B60F51"/>
    <w:rsid w:val="00B6209D"/>
    <w:rsid w:val="00B6671B"/>
    <w:rsid w:val="00B67F60"/>
    <w:rsid w:val="00B72346"/>
    <w:rsid w:val="00B81998"/>
    <w:rsid w:val="00B837A1"/>
    <w:rsid w:val="00B83B23"/>
    <w:rsid w:val="00B85796"/>
    <w:rsid w:val="00B869E2"/>
    <w:rsid w:val="00B86F94"/>
    <w:rsid w:val="00B90858"/>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E26C9"/>
    <w:rsid w:val="00BF1078"/>
    <w:rsid w:val="00BF154B"/>
    <w:rsid w:val="00BF1AAB"/>
    <w:rsid w:val="00BF1DFB"/>
    <w:rsid w:val="00BF2928"/>
    <w:rsid w:val="00BF31BE"/>
    <w:rsid w:val="00BF4608"/>
    <w:rsid w:val="00BF47F6"/>
    <w:rsid w:val="00BF53A6"/>
    <w:rsid w:val="00BF76B7"/>
    <w:rsid w:val="00C02A48"/>
    <w:rsid w:val="00C05A92"/>
    <w:rsid w:val="00C060FA"/>
    <w:rsid w:val="00C1165A"/>
    <w:rsid w:val="00C13A5F"/>
    <w:rsid w:val="00C15A40"/>
    <w:rsid w:val="00C20A96"/>
    <w:rsid w:val="00C22468"/>
    <w:rsid w:val="00C22F21"/>
    <w:rsid w:val="00C230DB"/>
    <w:rsid w:val="00C24C2F"/>
    <w:rsid w:val="00C27236"/>
    <w:rsid w:val="00C30616"/>
    <w:rsid w:val="00C316ED"/>
    <w:rsid w:val="00C31705"/>
    <w:rsid w:val="00C331EC"/>
    <w:rsid w:val="00C3660C"/>
    <w:rsid w:val="00C4037E"/>
    <w:rsid w:val="00C412D4"/>
    <w:rsid w:val="00C413B2"/>
    <w:rsid w:val="00C417C1"/>
    <w:rsid w:val="00C42539"/>
    <w:rsid w:val="00C4260A"/>
    <w:rsid w:val="00C47385"/>
    <w:rsid w:val="00C52517"/>
    <w:rsid w:val="00C53050"/>
    <w:rsid w:val="00C614FC"/>
    <w:rsid w:val="00C6150E"/>
    <w:rsid w:val="00C620B3"/>
    <w:rsid w:val="00C65F29"/>
    <w:rsid w:val="00C67A17"/>
    <w:rsid w:val="00C67EC1"/>
    <w:rsid w:val="00C73CC1"/>
    <w:rsid w:val="00C83C8D"/>
    <w:rsid w:val="00C844B3"/>
    <w:rsid w:val="00C84673"/>
    <w:rsid w:val="00C84DEB"/>
    <w:rsid w:val="00C864DD"/>
    <w:rsid w:val="00C919A2"/>
    <w:rsid w:val="00C91B24"/>
    <w:rsid w:val="00C92940"/>
    <w:rsid w:val="00C95E05"/>
    <w:rsid w:val="00CA07C2"/>
    <w:rsid w:val="00CA6220"/>
    <w:rsid w:val="00CA7658"/>
    <w:rsid w:val="00CC0054"/>
    <w:rsid w:val="00CC0F5B"/>
    <w:rsid w:val="00CC4257"/>
    <w:rsid w:val="00CC6BBA"/>
    <w:rsid w:val="00CD1970"/>
    <w:rsid w:val="00CD1DD7"/>
    <w:rsid w:val="00CD280A"/>
    <w:rsid w:val="00CD6853"/>
    <w:rsid w:val="00CE2967"/>
    <w:rsid w:val="00CE3623"/>
    <w:rsid w:val="00CE4B23"/>
    <w:rsid w:val="00CE625D"/>
    <w:rsid w:val="00CE7389"/>
    <w:rsid w:val="00CF5669"/>
    <w:rsid w:val="00CF5D18"/>
    <w:rsid w:val="00D017FC"/>
    <w:rsid w:val="00D03888"/>
    <w:rsid w:val="00D05E63"/>
    <w:rsid w:val="00D11D31"/>
    <w:rsid w:val="00D150FC"/>
    <w:rsid w:val="00D155F2"/>
    <w:rsid w:val="00D172D6"/>
    <w:rsid w:val="00D2017B"/>
    <w:rsid w:val="00D25BAB"/>
    <w:rsid w:val="00D25E47"/>
    <w:rsid w:val="00D30F90"/>
    <w:rsid w:val="00D313BE"/>
    <w:rsid w:val="00D3295C"/>
    <w:rsid w:val="00D32CAA"/>
    <w:rsid w:val="00D33263"/>
    <w:rsid w:val="00D362AB"/>
    <w:rsid w:val="00D37101"/>
    <w:rsid w:val="00D37424"/>
    <w:rsid w:val="00D40C3D"/>
    <w:rsid w:val="00D413DF"/>
    <w:rsid w:val="00D44818"/>
    <w:rsid w:val="00D506B8"/>
    <w:rsid w:val="00D507FB"/>
    <w:rsid w:val="00D521A4"/>
    <w:rsid w:val="00D531D3"/>
    <w:rsid w:val="00D54C4D"/>
    <w:rsid w:val="00D610CB"/>
    <w:rsid w:val="00D642FB"/>
    <w:rsid w:val="00D71C16"/>
    <w:rsid w:val="00D71E24"/>
    <w:rsid w:val="00D814C2"/>
    <w:rsid w:val="00D83034"/>
    <w:rsid w:val="00D8532E"/>
    <w:rsid w:val="00D85563"/>
    <w:rsid w:val="00D86830"/>
    <w:rsid w:val="00D94AF1"/>
    <w:rsid w:val="00D94BBF"/>
    <w:rsid w:val="00D957BA"/>
    <w:rsid w:val="00D96A9C"/>
    <w:rsid w:val="00D97213"/>
    <w:rsid w:val="00DA0FDA"/>
    <w:rsid w:val="00DA1EA7"/>
    <w:rsid w:val="00DA1F30"/>
    <w:rsid w:val="00DB1006"/>
    <w:rsid w:val="00DB35A5"/>
    <w:rsid w:val="00DB4B77"/>
    <w:rsid w:val="00DB56FC"/>
    <w:rsid w:val="00DB6963"/>
    <w:rsid w:val="00DC0E73"/>
    <w:rsid w:val="00DC2C2E"/>
    <w:rsid w:val="00DC4858"/>
    <w:rsid w:val="00DC610D"/>
    <w:rsid w:val="00DC733B"/>
    <w:rsid w:val="00DC7E13"/>
    <w:rsid w:val="00DD17ED"/>
    <w:rsid w:val="00DD1868"/>
    <w:rsid w:val="00DD18C8"/>
    <w:rsid w:val="00DD2897"/>
    <w:rsid w:val="00DD41A3"/>
    <w:rsid w:val="00DD56D8"/>
    <w:rsid w:val="00DD659B"/>
    <w:rsid w:val="00DD771E"/>
    <w:rsid w:val="00DE2C94"/>
    <w:rsid w:val="00DE50CA"/>
    <w:rsid w:val="00DE71C0"/>
    <w:rsid w:val="00DF4643"/>
    <w:rsid w:val="00E01CD1"/>
    <w:rsid w:val="00E01D3E"/>
    <w:rsid w:val="00E038AC"/>
    <w:rsid w:val="00E03A8F"/>
    <w:rsid w:val="00E12114"/>
    <w:rsid w:val="00E12960"/>
    <w:rsid w:val="00E14B49"/>
    <w:rsid w:val="00E151F7"/>
    <w:rsid w:val="00E1734B"/>
    <w:rsid w:val="00E17375"/>
    <w:rsid w:val="00E2670C"/>
    <w:rsid w:val="00E31E58"/>
    <w:rsid w:val="00E40D6E"/>
    <w:rsid w:val="00E4740B"/>
    <w:rsid w:val="00E47F14"/>
    <w:rsid w:val="00E50095"/>
    <w:rsid w:val="00E50184"/>
    <w:rsid w:val="00E50ACB"/>
    <w:rsid w:val="00E50FFE"/>
    <w:rsid w:val="00E52951"/>
    <w:rsid w:val="00E53023"/>
    <w:rsid w:val="00E53774"/>
    <w:rsid w:val="00E53F10"/>
    <w:rsid w:val="00E54ED9"/>
    <w:rsid w:val="00E55527"/>
    <w:rsid w:val="00E5632F"/>
    <w:rsid w:val="00E60F4A"/>
    <w:rsid w:val="00E654A7"/>
    <w:rsid w:val="00E67627"/>
    <w:rsid w:val="00E73B47"/>
    <w:rsid w:val="00E80469"/>
    <w:rsid w:val="00E855D1"/>
    <w:rsid w:val="00E90367"/>
    <w:rsid w:val="00E92045"/>
    <w:rsid w:val="00E929D5"/>
    <w:rsid w:val="00E92A10"/>
    <w:rsid w:val="00E93A71"/>
    <w:rsid w:val="00E95CB7"/>
    <w:rsid w:val="00E96C58"/>
    <w:rsid w:val="00EA1496"/>
    <w:rsid w:val="00EB1F2C"/>
    <w:rsid w:val="00EB494E"/>
    <w:rsid w:val="00EB54FD"/>
    <w:rsid w:val="00EB7A70"/>
    <w:rsid w:val="00EC1B39"/>
    <w:rsid w:val="00EC5B7B"/>
    <w:rsid w:val="00ED12C1"/>
    <w:rsid w:val="00ED345B"/>
    <w:rsid w:val="00ED4B82"/>
    <w:rsid w:val="00ED58D9"/>
    <w:rsid w:val="00ED7298"/>
    <w:rsid w:val="00EE2128"/>
    <w:rsid w:val="00EE2CAA"/>
    <w:rsid w:val="00EE41BE"/>
    <w:rsid w:val="00EE6987"/>
    <w:rsid w:val="00EF1505"/>
    <w:rsid w:val="00EF190D"/>
    <w:rsid w:val="00EF4B13"/>
    <w:rsid w:val="00EF6330"/>
    <w:rsid w:val="00F03CD7"/>
    <w:rsid w:val="00F07712"/>
    <w:rsid w:val="00F1151B"/>
    <w:rsid w:val="00F13C9D"/>
    <w:rsid w:val="00F145E1"/>
    <w:rsid w:val="00F1596B"/>
    <w:rsid w:val="00F17A7E"/>
    <w:rsid w:val="00F27657"/>
    <w:rsid w:val="00F27B38"/>
    <w:rsid w:val="00F3302E"/>
    <w:rsid w:val="00F34C51"/>
    <w:rsid w:val="00F36570"/>
    <w:rsid w:val="00F43007"/>
    <w:rsid w:val="00F440B8"/>
    <w:rsid w:val="00F56E62"/>
    <w:rsid w:val="00F56E84"/>
    <w:rsid w:val="00F57E75"/>
    <w:rsid w:val="00F70B4A"/>
    <w:rsid w:val="00F71121"/>
    <w:rsid w:val="00F71EBF"/>
    <w:rsid w:val="00F72D7F"/>
    <w:rsid w:val="00F733CD"/>
    <w:rsid w:val="00F73A36"/>
    <w:rsid w:val="00F75751"/>
    <w:rsid w:val="00F77656"/>
    <w:rsid w:val="00F80B3E"/>
    <w:rsid w:val="00F81029"/>
    <w:rsid w:val="00F8228B"/>
    <w:rsid w:val="00F91653"/>
    <w:rsid w:val="00F91B26"/>
    <w:rsid w:val="00F925F4"/>
    <w:rsid w:val="00F92CE5"/>
    <w:rsid w:val="00F931D8"/>
    <w:rsid w:val="00F9451B"/>
    <w:rsid w:val="00F94A14"/>
    <w:rsid w:val="00F972AD"/>
    <w:rsid w:val="00F97C72"/>
    <w:rsid w:val="00FA0759"/>
    <w:rsid w:val="00FA0E13"/>
    <w:rsid w:val="00FA3C68"/>
    <w:rsid w:val="00FA6C4A"/>
    <w:rsid w:val="00FB17D3"/>
    <w:rsid w:val="00FB1D35"/>
    <w:rsid w:val="00FB250E"/>
    <w:rsid w:val="00FB2BCA"/>
    <w:rsid w:val="00FB40EB"/>
    <w:rsid w:val="00FB7C2C"/>
    <w:rsid w:val="00FC4D9F"/>
    <w:rsid w:val="00FC5762"/>
    <w:rsid w:val="00FC581D"/>
    <w:rsid w:val="00FC775F"/>
    <w:rsid w:val="00FD0532"/>
    <w:rsid w:val="00FD41F2"/>
    <w:rsid w:val="00FD5832"/>
    <w:rsid w:val="00FE145E"/>
    <w:rsid w:val="00FE2A84"/>
    <w:rsid w:val="00FE49FF"/>
    <w:rsid w:val="00FF17E2"/>
    <w:rsid w:val="00FF4106"/>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A1318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3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3920886">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1155871">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8130861">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35913348">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666773">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29320765">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42888095">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5054267">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63358918">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029833">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2975915">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4798533">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0597743">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011002">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1211636">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50</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51</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52</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7</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8</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39</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0</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1</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2</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3</b:RefOrder>
  </b:Source>
  <b:Source>
    <b:Tag>din16</b:Tag>
    <b:SourceType>InternetSite</b:SourceType>
    <b:Guid>{BF3957B0-B44A-4B0D-8F61-E970A294ECAD}</b:Guid>
    <b:Author>
      <b:Author>
        <b:NameList>
          <b:Person>
            <b:Last>dinuxbg</b:Last>
          </b:Person>
        </b:NameList>
      </b:Author>
    </b:Author>
    <b:InternetSiteTitle>GCC and Binutils port for the TI PRU I/O processor</b:InternetSiteTitle>
    <b:Year>2016</b:Year>
    <b:YearAccessed>2016</b:YearAccessed>
    <b:MonthAccessed>de Novembro</b:MonthAccessed>
    <b:DayAccessed>17</b:DayAccessed>
    <b:URL>https://github.com/dinuxbg/gnupru</b:URL>
    <b:RefOrder>44</b:RefOrder>
  </b:Source>
  <b:Source>
    <b:Tag>Tex163</b:Tag>
    <b:SourceType>InternetSite</b:SourceType>
    <b:Guid>{E0613533-1555-4161-BDCC-3677EF8DE263}</b:Guid>
    <b:Author>
      <b:Author>
        <b:Corporate>Texas Instruments</b:Corporate>
      </b:Author>
    </b:Author>
    <b:Title>AM335x Sitara™ Processors</b:Title>
    <b:Year>2016</b:Year>
    <b:YearAccessed>2016</b:YearAccessed>
    <b:MonthAccessed>de Novembro</b:MonthAccessed>
    <b:DayAccessed>17</b:DayAccessed>
    <b:URL>http://www.ti.com/lit/ds/sprs717j/sprs717j.pdf</b:URL>
    <b:RefOrder>45</b:RefOrder>
  </b:Source>
  <b:Source>
    <b:Tag>Max01</b:Tag>
    <b:SourceType>InternetSite</b:SourceType>
    <b:Guid>{039185A2-70B9-4F4D-80DE-68F29FF0E6C1}</b:Guid>
    <b:Author>
      <b:Author>
        <b:Corporate>Maxim Integrated</b:Corporate>
      </b:Author>
    </b:Author>
    <b:InternetSiteTitle>Understanding SAR ADCs: Their Architecture and Comparison with Other ADCs</b:InternetSiteTitle>
    <b:Year>2001</b:Year>
    <b:YearAccessed>2016</b:YearAccessed>
    <b:MonthAccessed>de Novembro</b:MonthAccessed>
    <b:DayAccessed>17</b:DayAccessed>
    <b:URL>https://www.maximintegrated.com/en/app-notes/index.mvp/id/1080</b:URL>
    <b:RefOrder>53</b:RefOrder>
  </b:Source>
  <b:Source>
    <b:Tag>Ada12</b:Tag>
    <b:SourceType>InternetSite</b:SourceType>
    <b:Guid>{27AEF6A8-74ED-4437-858C-18C959165F92}</b:Guid>
    <b:Author>
      <b:Author>
        <b:Corporate>AdaFruit</b:Corporate>
      </b:Author>
    </b:Author>
    <b:InternetSiteTitle>ADS1015 12-Bit ADC – 4 Channel with Progrmmable Gain Amplifier</b:InternetSiteTitle>
    <b:Year>2012</b:Year>
    <b:YearAccessed>2016</b:YearAccessed>
    <b:MonthAccessed>de Novembro</b:MonthAccessed>
    <b:DayAccessed>17</b:DayAccessed>
    <b:URL>https://blog.adafruit.com/2012/10/26/new-product-ads1015-12-bit-adc-4-channel-with-progrmmable-gain-amplifier/</b:URL>
    <b:RefOrder>46</b:RefOrder>
  </b:Source>
  <b:Source>
    <b:Tag>Esc15</b:Tag>
    <b:SourceType>InternetSite</b:SourceType>
    <b:Guid>{F1277B47-5774-43B1-A6E5-DCC496D3054E}</b:Guid>
    <b:Author>
      <b:Author>
        <b:Corporate>Escola da Tecnologia</b:Corporate>
      </b:Author>
    </b:Author>
    <b:InternetSiteTitle>O que é Hub USB? Como funciona? Para que serve?</b:InternetSiteTitle>
    <b:Year>2015</b:Year>
    <b:YearAccessed>2016</b:YearAccessed>
    <b:MonthAccessed>de Novembro</b:MonthAccessed>
    <b:DayAccessed>17</b:DayAccessed>
    <b:URL>http://escoladatecnologia.com.br/o-que-e-hub-usb-como-funciona-para-que-serve/</b:URL>
    <b:RefOrder>47</b:RefOrder>
  </b:Source>
  <b:Source>
    <b:Tag>sha13</b:Tag>
    <b:SourceType>InternetSite</b:SourceType>
    <b:Guid>{8473E63A-E3C0-439F-967E-F454660BE3AE}</b:Guid>
    <b:Author>
      <b:Author>
        <b:NameList>
          <b:Person>
            <b:Last>shabaz</b:Last>
          </b:Person>
        </b:NameList>
      </b:Author>
    </b:Author>
    <b:InternetSiteTitle>BBB - High speed data acquisition and web-based UI</b:InternetSiteTitle>
    <b:Year>2013</b:Year>
    <b:YearAccessed>2016</b:YearAccessed>
    <b:MonthAccessed>de Novembro</b:MonthAccessed>
    <b:DayAccessed>17</b:DayAccessed>
    <b:URL>https://www.element14.com/community/community/designcenter/single-board-computers/next-gen_beaglebone/blog/2013/08/04/bbb--high-speed-data-acquisition-and-web-based-ui</b:URL>
    <b:RefOrder>48</b:RefOrder>
  </b:Source>
  <b:Source>
    <b:Tag>Tex13</b:Tag>
    <b:SourceType>InternetSite</b:SourceType>
    <b:Guid>{DDB079DE-CDB6-4C65-ACCC-92BA0681DE7E}</b:Guid>
    <b:Author>
      <b:Author>
        <b:Corporate>Texas Instruments</b:Corporate>
      </b:Author>
    </b:Author>
    <b:InternetSiteTitle>ADC08200 8-Bit, 20 Msps to 200 Msps, Low Power A/D Converter with Internal Sampleand-Hold</b:InternetSiteTitle>
    <b:Year>2013</b:Year>
    <b:YearAccessed>2016</b:YearAccessed>
    <b:MonthAccessed>de Novembro</b:MonthAccessed>
    <b:DayAccessed>21</b:DayAccessed>
    <b:URL>http://www.ti.com/lit/ds/symlink/adc08200.pdf</b:URL>
    <b:RefOrder>49</b:RefOrder>
  </b:Source>
</b:Sources>
</file>

<file path=customXml/itemProps1.xml><?xml version="1.0" encoding="utf-8"?>
<ds:datastoreItem xmlns:ds="http://schemas.openxmlformats.org/officeDocument/2006/customXml" ds:itemID="{91DD4926-76EF-440F-ADF5-67EAAD6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78</Pages>
  <Words>21085</Words>
  <Characters>113863</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odrigues</dc:creator>
  <cp:lastModifiedBy>Lucas Rodrigues</cp:lastModifiedBy>
  <cp:revision>193</cp:revision>
  <cp:lastPrinted>2016-11-16T22:20:00Z</cp:lastPrinted>
  <dcterms:created xsi:type="dcterms:W3CDTF">2016-11-11T13:35:00Z</dcterms:created>
  <dcterms:modified xsi:type="dcterms:W3CDTF">2016-11-21T21:22:00Z</dcterms:modified>
</cp:coreProperties>
</file>